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BAF7A" w14:textId="07C66238" w:rsidR="00C97BC1" w:rsidRPr="00DD0136" w:rsidRDefault="00C97BC1" w:rsidP="00657C29">
      <w:pPr>
        <w:widowControl w:val="0"/>
        <w:jc w:val="center"/>
        <w:rPr>
          <w:b/>
          <w:szCs w:val="24"/>
        </w:rPr>
      </w:pPr>
      <w:r w:rsidRPr="00DD0136">
        <w:rPr>
          <w:color w:val="000000"/>
          <w:szCs w:val="24"/>
        </w:rPr>
        <w:t>Na temelju članka 8. stavka 1. Odluke o Stipendiji Grada Zagreba za učenike i studente pripadnike romske nacionalne manjine (Službeni glasnik Grada Zagreba 30/23</w:t>
      </w:r>
      <w:r w:rsidR="002135D3" w:rsidRPr="00DD0136">
        <w:rPr>
          <w:color w:val="000000"/>
          <w:szCs w:val="24"/>
        </w:rPr>
        <w:t xml:space="preserve"> i 29/24</w:t>
      </w:r>
      <w:r w:rsidRPr="00DD0136">
        <w:rPr>
          <w:color w:val="000000"/>
          <w:szCs w:val="24"/>
        </w:rPr>
        <w:t>),</w:t>
      </w:r>
    </w:p>
    <w:p w14:paraId="1A47D23C" w14:textId="77777777" w:rsidR="00C97BC1" w:rsidRPr="00DD0136" w:rsidRDefault="00C97BC1" w:rsidP="00C97BC1">
      <w:pPr>
        <w:autoSpaceDE w:val="0"/>
        <w:autoSpaceDN w:val="0"/>
        <w:adjustRightInd w:val="0"/>
        <w:jc w:val="both"/>
        <w:rPr>
          <w:color w:val="000000"/>
          <w:szCs w:val="24"/>
        </w:rPr>
      </w:pPr>
    </w:p>
    <w:p w14:paraId="50590576" w14:textId="77777777" w:rsidR="00C97BC1" w:rsidRPr="00DD0136" w:rsidRDefault="00C97BC1" w:rsidP="00C97BC1">
      <w:pPr>
        <w:autoSpaceDE w:val="0"/>
        <w:autoSpaceDN w:val="0"/>
        <w:adjustRightInd w:val="0"/>
        <w:jc w:val="center"/>
        <w:rPr>
          <w:b/>
          <w:bCs/>
          <w:color w:val="000000"/>
          <w:szCs w:val="24"/>
        </w:rPr>
      </w:pPr>
      <w:r w:rsidRPr="00DD0136">
        <w:rPr>
          <w:b/>
          <w:bCs/>
          <w:color w:val="000000"/>
          <w:szCs w:val="24"/>
        </w:rPr>
        <w:t>gradonačelnik Grada Zagreba raspisuje</w:t>
      </w:r>
    </w:p>
    <w:p w14:paraId="02336C84" w14:textId="77777777" w:rsidR="00C97BC1" w:rsidRPr="00DD0136" w:rsidRDefault="00C97BC1" w:rsidP="00C97BC1">
      <w:pPr>
        <w:autoSpaceDE w:val="0"/>
        <w:autoSpaceDN w:val="0"/>
        <w:adjustRightInd w:val="0"/>
        <w:jc w:val="center"/>
        <w:rPr>
          <w:b/>
          <w:bCs/>
          <w:color w:val="000000"/>
          <w:szCs w:val="24"/>
        </w:rPr>
      </w:pPr>
    </w:p>
    <w:p w14:paraId="09D6C5F8" w14:textId="77777777" w:rsidR="00C97BC1" w:rsidRPr="00DD0136" w:rsidRDefault="00C97BC1" w:rsidP="00C97BC1">
      <w:pPr>
        <w:autoSpaceDE w:val="0"/>
        <w:autoSpaceDN w:val="0"/>
        <w:adjustRightInd w:val="0"/>
        <w:jc w:val="center"/>
        <w:rPr>
          <w:b/>
          <w:bCs/>
          <w:color w:val="000000"/>
          <w:szCs w:val="24"/>
        </w:rPr>
      </w:pPr>
      <w:r w:rsidRPr="00DD0136">
        <w:rPr>
          <w:b/>
          <w:bCs/>
          <w:color w:val="000000"/>
          <w:szCs w:val="24"/>
        </w:rPr>
        <w:t>N A T J E Č A J</w:t>
      </w:r>
    </w:p>
    <w:p w14:paraId="0F756F8D" w14:textId="77777777" w:rsidR="00C97BC1" w:rsidRPr="00DD0136" w:rsidRDefault="00C97BC1" w:rsidP="00C97BC1">
      <w:pPr>
        <w:autoSpaceDE w:val="0"/>
        <w:autoSpaceDN w:val="0"/>
        <w:adjustRightInd w:val="0"/>
        <w:jc w:val="center"/>
        <w:rPr>
          <w:b/>
          <w:bCs/>
          <w:color w:val="000000"/>
          <w:szCs w:val="24"/>
        </w:rPr>
      </w:pPr>
      <w:r w:rsidRPr="00DD0136">
        <w:rPr>
          <w:b/>
          <w:bCs/>
          <w:color w:val="000000"/>
          <w:szCs w:val="24"/>
        </w:rPr>
        <w:t>ZA DODJELU STIPENDIJE GRADA ZAGREBA ZA PRIPADNIKE</w:t>
      </w:r>
    </w:p>
    <w:p w14:paraId="27451E06" w14:textId="77777777" w:rsidR="00C97BC1" w:rsidRPr="00DD0136" w:rsidRDefault="00C97BC1" w:rsidP="00C97BC1">
      <w:pPr>
        <w:autoSpaceDE w:val="0"/>
        <w:autoSpaceDN w:val="0"/>
        <w:adjustRightInd w:val="0"/>
        <w:jc w:val="center"/>
        <w:rPr>
          <w:b/>
          <w:bCs/>
          <w:color w:val="000000"/>
          <w:szCs w:val="24"/>
        </w:rPr>
      </w:pPr>
      <w:r w:rsidRPr="00DD0136">
        <w:rPr>
          <w:b/>
          <w:bCs/>
          <w:color w:val="000000"/>
          <w:szCs w:val="24"/>
        </w:rPr>
        <w:t>ROMSKE NACIONALNE MANJINE</w:t>
      </w:r>
    </w:p>
    <w:p w14:paraId="219DA469" w14:textId="23F17E4F" w:rsidR="00C97BC1" w:rsidRPr="00DD0136" w:rsidRDefault="00C97BC1" w:rsidP="00C97BC1">
      <w:pPr>
        <w:autoSpaceDE w:val="0"/>
        <w:autoSpaceDN w:val="0"/>
        <w:adjustRightInd w:val="0"/>
        <w:jc w:val="center"/>
        <w:rPr>
          <w:b/>
          <w:bCs/>
          <w:color w:val="000000"/>
          <w:szCs w:val="24"/>
        </w:rPr>
      </w:pPr>
      <w:r w:rsidRPr="00DD0136">
        <w:rPr>
          <w:b/>
          <w:bCs/>
          <w:color w:val="000000"/>
          <w:szCs w:val="24"/>
        </w:rPr>
        <w:t>UČENICIMA ZA ŠKOLSKU GODINU 202</w:t>
      </w:r>
      <w:r w:rsidR="00BA7134" w:rsidRPr="00DD0136">
        <w:rPr>
          <w:b/>
          <w:bCs/>
          <w:color w:val="000000"/>
          <w:szCs w:val="24"/>
        </w:rPr>
        <w:t>5</w:t>
      </w:r>
      <w:r w:rsidRPr="00DD0136">
        <w:rPr>
          <w:b/>
          <w:bCs/>
          <w:color w:val="000000"/>
          <w:szCs w:val="24"/>
        </w:rPr>
        <w:t>./202</w:t>
      </w:r>
      <w:r w:rsidR="00BA7134" w:rsidRPr="00DD0136">
        <w:rPr>
          <w:b/>
          <w:bCs/>
          <w:color w:val="000000"/>
          <w:szCs w:val="24"/>
        </w:rPr>
        <w:t>6</w:t>
      </w:r>
      <w:r w:rsidRPr="00DD0136">
        <w:rPr>
          <w:b/>
          <w:bCs/>
          <w:color w:val="000000"/>
          <w:szCs w:val="24"/>
        </w:rPr>
        <w:t>.</w:t>
      </w:r>
    </w:p>
    <w:p w14:paraId="37B91245" w14:textId="77777777" w:rsidR="00C97BC1" w:rsidRPr="00DD0136" w:rsidRDefault="00C97BC1" w:rsidP="00C97BC1">
      <w:pPr>
        <w:autoSpaceDE w:val="0"/>
        <w:autoSpaceDN w:val="0"/>
        <w:adjustRightInd w:val="0"/>
        <w:jc w:val="center"/>
        <w:rPr>
          <w:b/>
          <w:bCs/>
          <w:color w:val="000000"/>
          <w:szCs w:val="24"/>
        </w:rPr>
      </w:pPr>
    </w:p>
    <w:p w14:paraId="51FEB326" w14:textId="38108B9F" w:rsidR="00C97BC1" w:rsidRPr="00DD0136" w:rsidRDefault="00C97BC1" w:rsidP="00C97BC1">
      <w:pPr>
        <w:tabs>
          <w:tab w:val="left" w:pos="284"/>
        </w:tabs>
        <w:autoSpaceDE w:val="0"/>
        <w:autoSpaceDN w:val="0"/>
        <w:adjustRightInd w:val="0"/>
        <w:jc w:val="both"/>
        <w:rPr>
          <w:color w:val="000000"/>
          <w:szCs w:val="24"/>
        </w:rPr>
      </w:pPr>
      <w:r w:rsidRPr="00DD0136">
        <w:rPr>
          <w:b/>
          <w:bCs/>
          <w:color w:val="000000"/>
          <w:szCs w:val="24"/>
        </w:rPr>
        <w:t>1.</w:t>
      </w:r>
      <w:r w:rsidRPr="00DD0136">
        <w:rPr>
          <w:color w:val="000000"/>
          <w:szCs w:val="24"/>
        </w:rPr>
        <w:t xml:space="preserve"> Za školsku godinu 202</w:t>
      </w:r>
      <w:r w:rsidR="00BA7134" w:rsidRPr="00DD0136">
        <w:rPr>
          <w:color w:val="000000"/>
          <w:szCs w:val="24"/>
        </w:rPr>
        <w:t>5</w:t>
      </w:r>
      <w:r w:rsidRPr="00DD0136">
        <w:rPr>
          <w:color w:val="000000"/>
          <w:szCs w:val="24"/>
        </w:rPr>
        <w:t>./202</w:t>
      </w:r>
      <w:r w:rsidR="00BA7134" w:rsidRPr="00DD0136">
        <w:rPr>
          <w:color w:val="000000"/>
          <w:szCs w:val="24"/>
        </w:rPr>
        <w:t>6</w:t>
      </w:r>
      <w:r w:rsidRPr="00DD0136">
        <w:rPr>
          <w:color w:val="000000"/>
          <w:szCs w:val="24"/>
        </w:rPr>
        <w:t>. redovitim učenicima pripadnicima romske nacionalne manjine dodijelit će se 100 Stipendija Grada Zagreba (u nastavku teksta: Stipendija).</w:t>
      </w:r>
    </w:p>
    <w:p w14:paraId="332BA54D" w14:textId="77777777" w:rsidR="00C97BC1" w:rsidRPr="00DD0136" w:rsidRDefault="00C97BC1" w:rsidP="00C97BC1">
      <w:pPr>
        <w:autoSpaceDE w:val="0"/>
        <w:autoSpaceDN w:val="0"/>
        <w:adjustRightInd w:val="0"/>
        <w:jc w:val="both"/>
        <w:rPr>
          <w:color w:val="000000"/>
          <w:szCs w:val="24"/>
        </w:rPr>
      </w:pPr>
    </w:p>
    <w:p w14:paraId="2C71556A" w14:textId="77777777" w:rsidR="00C97BC1" w:rsidRPr="00DD0136" w:rsidRDefault="00C97BC1" w:rsidP="00C97BC1">
      <w:pPr>
        <w:tabs>
          <w:tab w:val="left" w:pos="284"/>
        </w:tabs>
        <w:autoSpaceDE w:val="0"/>
        <w:autoSpaceDN w:val="0"/>
        <w:adjustRightInd w:val="0"/>
        <w:jc w:val="both"/>
        <w:rPr>
          <w:color w:val="000000"/>
          <w:szCs w:val="24"/>
        </w:rPr>
      </w:pPr>
      <w:r w:rsidRPr="00DD0136">
        <w:rPr>
          <w:b/>
          <w:bCs/>
          <w:color w:val="000000"/>
          <w:szCs w:val="24"/>
        </w:rPr>
        <w:t>2.</w:t>
      </w:r>
      <w:r w:rsidRPr="00DD0136">
        <w:rPr>
          <w:color w:val="000000"/>
          <w:szCs w:val="24"/>
        </w:rPr>
        <w:t xml:space="preserve"> Pravo sudjelovanja na Natječaju za dodjelu Stipendije imaju učenici koji ispunjavaju sljedeće uvjete:</w:t>
      </w:r>
    </w:p>
    <w:p w14:paraId="12E68034" w14:textId="77777777" w:rsidR="00C97BC1" w:rsidRPr="00DD0136" w:rsidRDefault="00C97BC1" w:rsidP="00C97BC1">
      <w:pPr>
        <w:autoSpaceDE w:val="0"/>
        <w:autoSpaceDN w:val="0"/>
        <w:adjustRightInd w:val="0"/>
        <w:jc w:val="both"/>
        <w:rPr>
          <w:color w:val="000000"/>
          <w:szCs w:val="24"/>
        </w:rPr>
      </w:pPr>
      <w:r w:rsidRPr="00DD0136">
        <w:rPr>
          <w:color w:val="000000"/>
          <w:szCs w:val="24"/>
        </w:rPr>
        <w:t>- da su državljani Republike Hrvatske;</w:t>
      </w:r>
    </w:p>
    <w:p w14:paraId="2FD10350" w14:textId="77777777" w:rsidR="00C97BC1" w:rsidRPr="00DD0136" w:rsidRDefault="00C97BC1" w:rsidP="00C97BC1">
      <w:pPr>
        <w:autoSpaceDE w:val="0"/>
        <w:autoSpaceDN w:val="0"/>
        <w:adjustRightInd w:val="0"/>
        <w:jc w:val="both"/>
        <w:rPr>
          <w:color w:val="000000"/>
          <w:szCs w:val="24"/>
        </w:rPr>
      </w:pPr>
      <w:r w:rsidRPr="00DD0136">
        <w:rPr>
          <w:color w:val="000000"/>
          <w:szCs w:val="24"/>
        </w:rPr>
        <w:t xml:space="preserve">- da su pripadnici romske nacionalne manjine prema popisu birača ili rodnom listu, odnosno da je jedan od njihovih roditelja pripadnik romske nacionalne manjine prema popisu birača;   </w:t>
      </w:r>
    </w:p>
    <w:p w14:paraId="0078E54A" w14:textId="77777777" w:rsidR="00C97BC1" w:rsidRPr="00DD0136" w:rsidRDefault="00C97BC1" w:rsidP="00C97BC1">
      <w:pPr>
        <w:autoSpaceDE w:val="0"/>
        <w:autoSpaceDN w:val="0"/>
        <w:adjustRightInd w:val="0"/>
        <w:jc w:val="both"/>
        <w:rPr>
          <w:color w:val="000000"/>
          <w:szCs w:val="24"/>
        </w:rPr>
      </w:pPr>
      <w:r w:rsidRPr="00DD0136">
        <w:rPr>
          <w:color w:val="000000"/>
          <w:szCs w:val="24"/>
        </w:rPr>
        <w:t>- da su redoviti učenici srednje škole u Gradu Zagrebu, odnosno Zrakoplovne tehničke škole Rudolfa Perešina u Velikoj Gorici;</w:t>
      </w:r>
    </w:p>
    <w:p w14:paraId="3900F777" w14:textId="77777777" w:rsidR="00C97BC1" w:rsidRPr="00DD0136" w:rsidRDefault="00C97BC1" w:rsidP="00C97BC1">
      <w:pPr>
        <w:autoSpaceDE w:val="0"/>
        <w:autoSpaceDN w:val="0"/>
        <w:adjustRightInd w:val="0"/>
        <w:jc w:val="both"/>
        <w:rPr>
          <w:color w:val="000000"/>
          <w:szCs w:val="24"/>
        </w:rPr>
      </w:pPr>
      <w:r w:rsidRPr="00DD0136">
        <w:rPr>
          <w:color w:val="000000"/>
          <w:szCs w:val="24"/>
        </w:rPr>
        <w:t>- da imaju prijavljeno prebivalište u Gradu Zagrebu neprekidno najmanje jednu godinu prije objave Natječaja;</w:t>
      </w:r>
    </w:p>
    <w:p w14:paraId="752250D1" w14:textId="77777777" w:rsidR="00C97BC1" w:rsidRPr="00DD0136" w:rsidRDefault="00C97BC1" w:rsidP="00C97BC1">
      <w:pPr>
        <w:autoSpaceDE w:val="0"/>
        <w:autoSpaceDN w:val="0"/>
        <w:adjustRightInd w:val="0"/>
        <w:jc w:val="both"/>
        <w:rPr>
          <w:color w:val="000000"/>
          <w:szCs w:val="24"/>
        </w:rPr>
      </w:pPr>
      <w:r w:rsidRPr="00DD0136">
        <w:rPr>
          <w:color w:val="000000"/>
          <w:szCs w:val="24"/>
        </w:rPr>
        <w:t>- da nisu, osim iz opravdanih razloga, ponavljali razred u srednjoj školi.</w:t>
      </w:r>
    </w:p>
    <w:p w14:paraId="40835D42" w14:textId="77777777" w:rsidR="00C97BC1" w:rsidRPr="00DD0136" w:rsidRDefault="00C97BC1" w:rsidP="00C97BC1">
      <w:pPr>
        <w:autoSpaceDE w:val="0"/>
        <w:autoSpaceDN w:val="0"/>
        <w:adjustRightInd w:val="0"/>
        <w:jc w:val="both"/>
        <w:rPr>
          <w:color w:val="000000"/>
          <w:szCs w:val="24"/>
        </w:rPr>
      </w:pPr>
    </w:p>
    <w:p w14:paraId="0A9D8638" w14:textId="68D34150" w:rsidR="00C97BC1" w:rsidRPr="00DD0136" w:rsidRDefault="00C97BC1" w:rsidP="00C97BC1">
      <w:pPr>
        <w:autoSpaceDE w:val="0"/>
        <w:autoSpaceDN w:val="0"/>
        <w:adjustRightInd w:val="0"/>
        <w:jc w:val="both"/>
        <w:rPr>
          <w:color w:val="000000"/>
          <w:szCs w:val="24"/>
        </w:rPr>
      </w:pPr>
      <w:r w:rsidRPr="00DD0136">
        <w:rPr>
          <w:b/>
          <w:bCs/>
          <w:color w:val="000000"/>
          <w:szCs w:val="24"/>
        </w:rPr>
        <w:t>3.</w:t>
      </w:r>
      <w:r w:rsidRPr="00DD0136">
        <w:rPr>
          <w:color w:val="000000"/>
          <w:szCs w:val="24"/>
        </w:rPr>
        <w:t xml:space="preserve"> Stipendija se dodjeljuje za trajanja statusa redovitog učenika</w:t>
      </w:r>
      <w:r w:rsidR="00CF1653" w:rsidRPr="00DD0136">
        <w:rPr>
          <w:color w:val="000000"/>
          <w:szCs w:val="24"/>
        </w:rPr>
        <w:t xml:space="preserve"> za tekuću školsku godinu</w:t>
      </w:r>
      <w:r w:rsidRPr="00DD0136">
        <w:rPr>
          <w:color w:val="000000"/>
          <w:szCs w:val="24"/>
        </w:rPr>
        <w:t>, na 10 mjeseci</w:t>
      </w:r>
      <w:r w:rsidR="00CA2FDB" w:rsidRPr="00DD0136">
        <w:rPr>
          <w:color w:val="000000"/>
          <w:szCs w:val="24"/>
        </w:rPr>
        <w:t>,</w:t>
      </w:r>
      <w:r w:rsidRPr="00DD0136">
        <w:rPr>
          <w:color w:val="000000"/>
          <w:szCs w:val="24"/>
        </w:rPr>
        <w:t xml:space="preserve"> računajući od 1. rujna 202</w:t>
      </w:r>
      <w:r w:rsidR="00BA7134" w:rsidRPr="00DD0136">
        <w:rPr>
          <w:color w:val="000000"/>
          <w:szCs w:val="24"/>
        </w:rPr>
        <w:t>5</w:t>
      </w:r>
      <w:r w:rsidRPr="00DD0136">
        <w:rPr>
          <w:color w:val="000000"/>
          <w:szCs w:val="24"/>
        </w:rPr>
        <w:t>.</w:t>
      </w:r>
    </w:p>
    <w:p w14:paraId="5832D2A2" w14:textId="3A22AACC" w:rsidR="00C97BC1" w:rsidRPr="00DD0136" w:rsidRDefault="00C97BC1" w:rsidP="00C97BC1">
      <w:pPr>
        <w:autoSpaceDE w:val="0"/>
        <w:autoSpaceDN w:val="0"/>
        <w:adjustRightInd w:val="0"/>
        <w:jc w:val="both"/>
        <w:rPr>
          <w:szCs w:val="24"/>
        </w:rPr>
      </w:pPr>
      <w:r w:rsidRPr="00DD0136">
        <w:rPr>
          <w:color w:val="000000"/>
          <w:szCs w:val="24"/>
        </w:rPr>
        <w:t>Mjesečno Stipendija iznosi neto 3</w:t>
      </w:r>
      <w:r w:rsidR="00B53CB3" w:rsidRPr="00DD0136">
        <w:rPr>
          <w:color w:val="000000"/>
          <w:szCs w:val="24"/>
        </w:rPr>
        <w:t>8</w:t>
      </w:r>
      <w:r w:rsidRPr="00DD0136">
        <w:rPr>
          <w:color w:val="000000"/>
          <w:szCs w:val="24"/>
        </w:rPr>
        <w:t xml:space="preserve">0,00 </w:t>
      </w:r>
      <w:r w:rsidRPr="00DD0136">
        <w:rPr>
          <w:szCs w:val="24"/>
        </w:rPr>
        <w:t>eura.</w:t>
      </w:r>
    </w:p>
    <w:p w14:paraId="30C764D9" w14:textId="77777777" w:rsidR="00C97BC1" w:rsidRPr="00DD0136" w:rsidRDefault="00C97BC1" w:rsidP="00C97BC1">
      <w:pPr>
        <w:tabs>
          <w:tab w:val="left" w:pos="284"/>
        </w:tabs>
        <w:autoSpaceDE w:val="0"/>
        <w:autoSpaceDN w:val="0"/>
        <w:adjustRightInd w:val="0"/>
        <w:jc w:val="both"/>
        <w:rPr>
          <w:color w:val="000000"/>
          <w:szCs w:val="24"/>
        </w:rPr>
      </w:pPr>
    </w:p>
    <w:p w14:paraId="6C74A40F" w14:textId="77777777" w:rsidR="00C97BC1" w:rsidRPr="00DD0136" w:rsidRDefault="00C97BC1" w:rsidP="00C97BC1">
      <w:pPr>
        <w:autoSpaceDE w:val="0"/>
        <w:autoSpaceDN w:val="0"/>
        <w:adjustRightInd w:val="0"/>
        <w:rPr>
          <w:color w:val="000000"/>
          <w:szCs w:val="24"/>
        </w:rPr>
      </w:pPr>
      <w:r w:rsidRPr="00DD0136">
        <w:rPr>
          <w:b/>
          <w:bCs/>
          <w:color w:val="000000"/>
          <w:szCs w:val="24"/>
        </w:rPr>
        <w:t>4.</w:t>
      </w:r>
      <w:r w:rsidRPr="00DD0136">
        <w:rPr>
          <w:color w:val="000000"/>
          <w:szCs w:val="24"/>
        </w:rPr>
        <w:t xml:space="preserve"> Kriteriji za utvrđivanje liste kandidata za dodjelu Stipendije su:</w:t>
      </w:r>
    </w:p>
    <w:p w14:paraId="51C6BB60" w14:textId="77777777" w:rsidR="00C97BC1" w:rsidRPr="00DD0136" w:rsidRDefault="00C97BC1" w:rsidP="00C97BC1">
      <w:pPr>
        <w:autoSpaceDE w:val="0"/>
        <w:autoSpaceDN w:val="0"/>
        <w:adjustRightInd w:val="0"/>
        <w:rPr>
          <w:color w:val="000000"/>
          <w:szCs w:val="24"/>
        </w:rPr>
      </w:pPr>
      <w:r w:rsidRPr="00DD0136">
        <w:rPr>
          <w:color w:val="000000"/>
          <w:szCs w:val="24"/>
        </w:rPr>
        <w:t xml:space="preserve">    OSNOVNI KRITERIJI:</w:t>
      </w:r>
    </w:p>
    <w:p w14:paraId="500F2951" w14:textId="77777777" w:rsidR="00C97BC1" w:rsidRPr="00DD0136" w:rsidRDefault="00C97BC1" w:rsidP="00C97BC1">
      <w:pPr>
        <w:shd w:val="clear" w:color="auto" w:fill="FFFFFF"/>
        <w:tabs>
          <w:tab w:val="left" w:pos="284"/>
        </w:tabs>
        <w:jc w:val="both"/>
        <w:rPr>
          <w:rFonts w:ascii="Arial" w:hAnsi="Arial" w:cs="Arial"/>
          <w:szCs w:val="24"/>
          <w:lang w:eastAsia="hr-HR"/>
        </w:rPr>
      </w:pPr>
      <w:r w:rsidRPr="00DD0136">
        <w:rPr>
          <w:szCs w:val="24"/>
          <w:lang w:eastAsia="hr-HR"/>
        </w:rPr>
        <w:t xml:space="preserve"> -  uspjeh u školovanju,</w:t>
      </w:r>
    </w:p>
    <w:p w14:paraId="6B1E0FA9" w14:textId="77777777" w:rsidR="00222DDA" w:rsidRPr="00DD0136" w:rsidRDefault="00C97BC1" w:rsidP="00222DDA">
      <w:pPr>
        <w:shd w:val="clear" w:color="auto" w:fill="FFFFFF"/>
        <w:tabs>
          <w:tab w:val="left" w:pos="284"/>
        </w:tabs>
        <w:jc w:val="both"/>
        <w:rPr>
          <w:rFonts w:eastAsia="Calibri"/>
          <w:color w:val="000000"/>
          <w:szCs w:val="24"/>
        </w:rPr>
      </w:pPr>
      <w:r w:rsidRPr="00DD0136">
        <w:rPr>
          <w:szCs w:val="24"/>
          <w:lang w:eastAsia="hr-HR"/>
        </w:rPr>
        <w:t xml:space="preserve"> - </w:t>
      </w:r>
      <w:r w:rsidRPr="00DD0136">
        <w:rPr>
          <w:szCs w:val="24"/>
          <w:lang w:eastAsia="hr-HR"/>
        </w:rPr>
        <w:tab/>
      </w:r>
      <w:r w:rsidR="00222DDA" w:rsidRPr="00DD0136">
        <w:rPr>
          <w:szCs w:val="24"/>
          <w:lang w:eastAsia="hr-HR"/>
        </w:rPr>
        <w:t xml:space="preserve">izvannastavna i izvanškolska postignuća </w:t>
      </w:r>
      <w:r w:rsidR="00222DDA" w:rsidRPr="00DD0136">
        <w:rPr>
          <w:rFonts w:eastAsia="Calibri"/>
          <w:color w:val="000000"/>
          <w:szCs w:val="24"/>
        </w:rPr>
        <w:t xml:space="preserve">u prethodne dvije školske godine u jednom od nastavnih predmeta u području znanosti, umjetnosti ili sporta (sudjelovanja i nagrade na državnim, međunarodnim i svjetskim natjecanjima kojima je prethodila selekcija natjecatelja na nižim razinama natjecanja – </w:t>
      </w:r>
      <w:r w:rsidR="00222DDA" w:rsidRPr="00DD0136">
        <w:rPr>
          <w:szCs w:val="24"/>
          <w:lang w:eastAsia="hr-HR"/>
        </w:rPr>
        <w:t>za državno natjecanje to je županijsko natjecanje, osim državnih natjecanja učenika strukovnih škola u disciplinama u kojima je školsko izlučno natjecanje, a za međunarodno i svjetsko natjecanje to je državno natjecanje</w:t>
      </w:r>
      <w:r w:rsidR="00222DDA" w:rsidRPr="00DD0136">
        <w:rPr>
          <w:rFonts w:ascii="Calibri" w:eastAsia="Calibri" w:hAnsi="Calibri"/>
          <w:szCs w:val="24"/>
        </w:rPr>
        <w:t xml:space="preserve"> </w:t>
      </w:r>
      <w:r w:rsidR="00222DDA" w:rsidRPr="00DD0136">
        <w:rPr>
          <w:rFonts w:eastAsia="Calibri"/>
          <w:szCs w:val="24"/>
        </w:rPr>
        <w:t>kojem je</w:t>
      </w:r>
      <w:r w:rsidR="00222DDA" w:rsidRPr="00DD0136">
        <w:rPr>
          <w:rFonts w:eastAsia="Calibri"/>
          <w:spacing w:val="1"/>
          <w:szCs w:val="24"/>
        </w:rPr>
        <w:t xml:space="preserve"> </w:t>
      </w:r>
      <w:r w:rsidR="00222DDA" w:rsidRPr="00DD0136">
        <w:rPr>
          <w:rFonts w:eastAsia="Calibri"/>
          <w:szCs w:val="24"/>
        </w:rPr>
        <w:t>prethodila</w:t>
      </w:r>
      <w:r w:rsidR="00222DDA" w:rsidRPr="00DD0136">
        <w:rPr>
          <w:rFonts w:eastAsia="Calibri"/>
          <w:spacing w:val="1"/>
          <w:szCs w:val="24"/>
        </w:rPr>
        <w:t xml:space="preserve"> </w:t>
      </w:r>
      <w:r w:rsidR="00222DDA" w:rsidRPr="00DD0136">
        <w:rPr>
          <w:rFonts w:eastAsia="Calibri"/>
          <w:szCs w:val="24"/>
        </w:rPr>
        <w:t>selekcija</w:t>
      </w:r>
      <w:r w:rsidR="00222DDA" w:rsidRPr="00DD0136">
        <w:rPr>
          <w:rFonts w:eastAsia="Calibri"/>
          <w:spacing w:val="1"/>
          <w:szCs w:val="24"/>
        </w:rPr>
        <w:t xml:space="preserve"> </w:t>
      </w:r>
      <w:r w:rsidR="00222DDA" w:rsidRPr="00DD0136">
        <w:rPr>
          <w:rFonts w:eastAsia="Calibri"/>
          <w:szCs w:val="24"/>
        </w:rPr>
        <w:t>natjecatelja</w:t>
      </w:r>
      <w:r w:rsidR="00222DDA" w:rsidRPr="00DD0136">
        <w:rPr>
          <w:rFonts w:eastAsia="Calibri"/>
          <w:spacing w:val="1"/>
          <w:szCs w:val="24"/>
        </w:rPr>
        <w:t xml:space="preserve"> </w:t>
      </w:r>
      <w:r w:rsidR="00222DDA" w:rsidRPr="00DD0136">
        <w:rPr>
          <w:rFonts w:eastAsia="Calibri"/>
          <w:szCs w:val="24"/>
        </w:rPr>
        <w:t>na</w:t>
      </w:r>
      <w:r w:rsidR="00222DDA" w:rsidRPr="00DD0136">
        <w:rPr>
          <w:rFonts w:eastAsia="Calibri"/>
          <w:spacing w:val="1"/>
          <w:szCs w:val="24"/>
        </w:rPr>
        <w:t xml:space="preserve"> </w:t>
      </w:r>
      <w:r w:rsidR="00222DDA" w:rsidRPr="00DD0136">
        <w:rPr>
          <w:rFonts w:eastAsia="Calibri"/>
          <w:szCs w:val="24"/>
        </w:rPr>
        <w:t>županijskom</w:t>
      </w:r>
      <w:r w:rsidR="00222DDA" w:rsidRPr="00DD0136">
        <w:rPr>
          <w:rFonts w:eastAsia="Calibri"/>
          <w:spacing w:val="1"/>
          <w:szCs w:val="24"/>
        </w:rPr>
        <w:t xml:space="preserve"> </w:t>
      </w:r>
      <w:r w:rsidR="00222DDA" w:rsidRPr="00DD0136">
        <w:rPr>
          <w:rFonts w:eastAsia="Calibri"/>
          <w:szCs w:val="24"/>
        </w:rPr>
        <w:t>natjecanju), druge vrijedne nagrade i priznanja kao i kontinuirano sudjelovanje u izvanškolskim sportskim aktivnostima najmanje dvije godine</w:t>
      </w:r>
      <w:r w:rsidR="00222DDA" w:rsidRPr="00DD0136">
        <w:rPr>
          <w:szCs w:val="24"/>
          <w:lang w:eastAsia="hr-HR"/>
        </w:rPr>
        <w:t>, a za natjecanja u sportu to su državna i međunarodna prvenstva.</w:t>
      </w:r>
    </w:p>
    <w:p w14:paraId="4CBFBE0E" w14:textId="37311540" w:rsidR="00C97BC1" w:rsidRPr="00DD0136" w:rsidRDefault="00222DDA" w:rsidP="00222DDA">
      <w:pPr>
        <w:shd w:val="clear" w:color="auto" w:fill="FFFFFF"/>
        <w:tabs>
          <w:tab w:val="left" w:pos="284"/>
        </w:tabs>
        <w:jc w:val="both"/>
        <w:rPr>
          <w:szCs w:val="24"/>
          <w:lang w:eastAsia="hr-HR"/>
        </w:rPr>
      </w:pPr>
      <w:r w:rsidRPr="00DD0136">
        <w:rPr>
          <w:szCs w:val="24"/>
          <w:lang w:eastAsia="hr-HR"/>
        </w:rPr>
        <w:tab/>
      </w:r>
      <w:r w:rsidR="00C97BC1" w:rsidRPr="00DD0136">
        <w:rPr>
          <w:szCs w:val="24"/>
          <w:lang w:eastAsia="hr-HR"/>
        </w:rPr>
        <w:t>DODATNI KRITERIJ:</w:t>
      </w:r>
    </w:p>
    <w:p w14:paraId="72EB07C2" w14:textId="5CF74B95" w:rsidR="00C97BC1" w:rsidRPr="00DD0136" w:rsidRDefault="00C97BC1" w:rsidP="00C97BC1">
      <w:pPr>
        <w:numPr>
          <w:ilvl w:val="0"/>
          <w:numId w:val="26"/>
        </w:numPr>
        <w:shd w:val="clear" w:color="auto" w:fill="FFFFFF"/>
        <w:jc w:val="both"/>
        <w:rPr>
          <w:szCs w:val="24"/>
          <w:lang w:eastAsia="hr-HR"/>
        </w:rPr>
      </w:pPr>
      <w:r w:rsidRPr="00DD0136">
        <w:rPr>
          <w:szCs w:val="24"/>
          <w:lang w:eastAsia="hr-HR"/>
        </w:rPr>
        <w:t xml:space="preserve">socioekonomski status (vidi točku 7., Tablicu 2. </w:t>
      </w:r>
      <w:r w:rsidR="00EA4E9C" w:rsidRPr="00DD0136">
        <w:rPr>
          <w:szCs w:val="24"/>
          <w:lang w:eastAsia="hr-HR"/>
        </w:rPr>
        <w:t>točku</w:t>
      </w:r>
      <w:r w:rsidRPr="00DD0136">
        <w:rPr>
          <w:szCs w:val="24"/>
          <w:lang w:eastAsia="hr-HR"/>
        </w:rPr>
        <w:t xml:space="preserve"> </w:t>
      </w:r>
      <w:r w:rsidR="0077463F" w:rsidRPr="00DD0136">
        <w:rPr>
          <w:szCs w:val="24"/>
          <w:lang w:eastAsia="hr-HR"/>
        </w:rPr>
        <w:t>4</w:t>
      </w:r>
      <w:r w:rsidR="00467BA3" w:rsidRPr="00DD0136">
        <w:rPr>
          <w:szCs w:val="24"/>
          <w:lang w:eastAsia="hr-HR"/>
        </w:rPr>
        <w:t>.</w:t>
      </w:r>
      <w:r w:rsidR="00C95AC0" w:rsidRPr="00DD0136">
        <w:rPr>
          <w:szCs w:val="24"/>
          <w:lang w:eastAsia="hr-HR"/>
        </w:rPr>
        <w:t>)</w:t>
      </w:r>
    </w:p>
    <w:p w14:paraId="3D95942A" w14:textId="77777777" w:rsidR="00C97BC1" w:rsidRPr="00DD0136" w:rsidRDefault="00C97BC1" w:rsidP="00C97BC1">
      <w:pPr>
        <w:shd w:val="clear" w:color="auto" w:fill="FFFFFF"/>
        <w:ind w:left="879" w:hanging="170"/>
        <w:jc w:val="both"/>
        <w:rPr>
          <w:szCs w:val="24"/>
          <w:lang w:eastAsia="hr-HR"/>
        </w:rPr>
      </w:pPr>
    </w:p>
    <w:p w14:paraId="2E61DE4F" w14:textId="0E2CAF2F" w:rsidR="00C97BC1" w:rsidRPr="00DD0136" w:rsidRDefault="00C97BC1" w:rsidP="00C97BC1">
      <w:pPr>
        <w:shd w:val="clear" w:color="auto" w:fill="FFFFFF"/>
        <w:jc w:val="both"/>
        <w:rPr>
          <w:color w:val="000000"/>
          <w:szCs w:val="24"/>
        </w:rPr>
      </w:pPr>
      <w:r w:rsidRPr="00DD0136">
        <w:rPr>
          <w:szCs w:val="24"/>
          <w:shd w:val="clear" w:color="auto" w:fill="FFFFFF"/>
        </w:rPr>
        <w:t>Kandidati će se prvenstveno rangirati na temelju bodova ostvarenih prema osnovnim kriterijima, a ako više kandidata na temelju osnovnih kriterija ostvari isti broj bodova kao zadnji kandidat na rang-listi, oni će se rangirati i po dodatnom kriteriju.</w:t>
      </w:r>
      <w:r w:rsidR="00B53CB3" w:rsidRPr="00DD0136">
        <w:rPr>
          <w:szCs w:val="24"/>
          <w:shd w:val="clear" w:color="auto" w:fill="FFFFFF"/>
        </w:rPr>
        <w:t xml:space="preserve"> </w:t>
      </w:r>
      <w:r w:rsidR="00B53CB3" w:rsidRPr="00DD0136">
        <w:rPr>
          <w:color w:val="000000"/>
          <w:shd w:val="clear" w:color="auto" w:fill="FFFFFF"/>
        </w:rPr>
        <w:t>Ako i nakon primjene dodatnog kriterija više kandidata ostvari isti broj bodova kao zadnji na rang-listi, na rang-listu uvrštavaju se svi kandidati koji su po dodatnom kriteriju ostvarili isti broj bodova.</w:t>
      </w:r>
    </w:p>
    <w:p w14:paraId="7B9A4860" w14:textId="77777777" w:rsidR="00C97BC1" w:rsidRPr="00DD0136" w:rsidRDefault="00C97BC1" w:rsidP="00C97BC1">
      <w:pPr>
        <w:tabs>
          <w:tab w:val="left" w:pos="284"/>
        </w:tabs>
        <w:autoSpaceDE w:val="0"/>
        <w:autoSpaceDN w:val="0"/>
        <w:adjustRightInd w:val="0"/>
        <w:jc w:val="both"/>
        <w:rPr>
          <w:color w:val="000000"/>
          <w:szCs w:val="24"/>
        </w:rPr>
      </w:pPr>
    </w:p>
    <w:p w14:paraId="33780E34" w14:textId="4877F2FE" w:rsidR="00C22C7D" w:rsidRPr="00DD0136" w:rsidRDefault="00C97BC1" w:rsidP="00C22C7D">
      <w:pPr>
        <w:autoSpaceDE w:val="0"/>
        <w:autoSpaceDN w:val="0"/>
        <w:adjustRightInd w:val="0"/>
        <w:jc w:val="both"/>
        <w:rPr>
          <w:color w:val="000000"/>
          <w:szCs w:val="24"/>
        </w:rPr>
      </w:pPr>
      <w:r w:rsidRPr="00DD0136">
        <w:rPr>
          <w:b/>
          <w:color w:val="000000"/>
          <w:szCs w:val="24"/>
        </w:rPr>
        <w:lastRenderedPageBreak/>
        <w:t>5</w:t>
      </w:r>
      <w:r w:rsidRPr="00DD0136">
        <w:rPr>
          <w:color w:val="000000"/>
          <w:szCs w:val="24"/>
        </w:rPr>
        <w:t>. Kandidati ne mogu ostvariti Stipendiju za isti razred za koji im je već bila dodijeljena Stipendija</w:t>
      </w:r>
      <w:r w:rsidR="00C22C7D" w:rsidRPr="00DD0136">
        <w:rPr>
          <w:color w:val="000000"/>
          <w:szCs w:val="24"/>
        </w:rPr>
        <w:t xml:space="preserve">, kao ni za već stečenu kvalifikaciju na razini srednjoškolskog obrazovanja, osim kandidata koji su kvalifikaciju stekli završetkom srednjoškolskog obrazovanja u umjetničkom području. </w:t>
      </w:r>
    </w:p>
    <w:p w14:paraId="303665D8" w14:textId="77777777" w:rsidR="00C97BC1" w:rsidRPr="00DD0136" w:rsidRDefault="00C97BC1" w:rsidP="00C97BC1">
      <w:pPr>
        <w:autoSpaceDE w:val="0"/>
        <w:autoSpaceDN w:val="0"/>
        <w:adjustRightInd w:val="0"/>
        <w:jc w:val="both"/>
        <w:rPr>
          <w:color w:val="000000"/>
          <w:szCs w:val="24"/>
        </w:rPr>
      </w:pPr>
      <w:r w:rsidRPr="00DD0136">
        <w:rPr>
          <w:color w:val="000000"/>
          <w:szCs w:val="24"/>
        </w:rPr>
        <w:t>Korisnik Stipendije za vrijeme korištenja Stipendije mora imati prijavljeno prebivalište u Gradu Zagrebu.</w:t>
      </w:r>
    </w:p>
    <w:p w14:paraId="31EDE483" w14:textId="571FF96A" w:rsidR="00C97BC1" w:rsidRPr="00DD0136" w:rsidRDefault="00C97BC1" w:rsidP="00C97BC1">
      <w:pPr>
        <w:autoSpaceDE w:val="0"/>
        <w:autoSpaceDN w:val="0"/>
        <w:adjustRightInd w:val="0"/>
        <w:jc w:val="both"/>
        <w:rPr>
          <w:color w:val="000000"/>
          <w:szCs w:val="24"/>
        </w:rPr>
      </w:pPr>
      <w:r w:rsidRPr="00DD0136">
        <w:rPr>
          <w:color w:val="000000"/>
          <w:szCs w:val="24"/>
        </w:rPr>
        <w:t>Korisnik Stipendije ne može istodobno biti korisnik neke druge novčane stipendije</w:t>
      </w:r>
      <w:r w:rsidR="00CB745C" w:rsidRPr="00DD0136">
        <w:rPr>
          <w:color w:val="000000"/>
          <w:szCs w:val="24"/>
        </w:rPr>
        <w:t xml:space="preserve"> financirane javnim sredstvima</w:t>
      </w:r>
      <w:r w:rsidRPr="00DD0136">
        <w:rPr>
          <w:color w:val="000000"/>
          <w:szCs w:val="24"/>
        </w:rPr>
        <w:t xml:space="preserve">. </w:t>
      </w:r>
    </w:p>
    <w:p w14:paraId="0E6455A7" w14:textId="00B03506" w:rsidR="00C97BC1" w:rsidRPr="00DD0136" w:rsidRDefault="00C97BC1" w:rsidP="00C97BC1">
      <w:pPr>
        <w:autoSpaceDE w:val="0"/>
        <w:autoSpaceDN w:val="0"/>
        <w:adjustRightInd w:val="0"/>
        <w:jc w:val="both"/>
        <w:rPr>
          <w:color w:val="000000"/>
          <w:szCs w:val="24"/>
        </w:rPr>
      </w:pPr>
    </w:p>
    <w:p w14:paraId="3A3695E6" w14:textId="77777777" w:rsidR="00C97BC1" w:rsidRPr="00DD0136" w:rsidRDefault="00C97BC1" w:rsidP="00C97BC1">
      <w:pPr>
        <w:autoSpaceDE w:val="0"/>
        <w:autoSpaceDN w:val="0"/>
        <w:adjustRightInd w:val="0"/>
        <w:jc w:val="both"/>
        <w:rPr>
          <w:color w:val="000000"/>
          <w:szCs w:val="24"/>
        </w:rPr>
      </w:pPr>
    </w:p>
    <w:p w14:paraId="57143D21" w14:textId="7E4FFC3F" w:rsidR="00C97BC1" w:rsidRPr="00DD0136" w:rsidRDefault="00C97BC1" w:rsidP="003C28FE">
      <w:pPr>
        <w:shd w:val="clear" w:color="auto" w:fill="FFFFFF"/>
        <w:rPr>
          <w:strike/>
          <w:color w:val="0075BD"/>
          <w:szCs w:val="24"/>
          <w:u w:val="single"/>
          <w:lang w:eastAsia="hr-HR"/>
        </w:rPr>
      </w:pPr>
      <w:r w:rsidRPr="00DD0136">
        <w:rPr>
          <w:b/>
          <w:bCs/>
          <w:color w:val="000000"/>
          <w:szCs w:val="24"/>
        </w:rPr>
        <w:t>6.</w:t>
      </w:r>
      <w:r w:rsidRPr="00DD0136">
        <w:rPr>
          <w:color w:val="000000"/>
          <w:szCs w:val="24"/>
        </w:rPr>
        <w:t xml:space="preserve"> </w:t>
      </w:r>
      <w:r w:rsidR="00C06D0C" w:rsidRPr="00DD0136">
        <w:rPr>
          <w:color w:val="000000"/>
          <w:szCs w:val="24"/>
        </w:rPr>
        <w:t>Natječaj se objavljuje na internetskoj stranici Grada Zagreba</w:t>
      </w:r>
      <w:r w:rsidR="00A51906" w:rsidRPr="00DD0136">
        <w:rPr>
          <w:color w:val="000000"/>
          <w:szCs w:val="24"/>
        </w:rPr>
        <w:t>,</w:t>
      </w:r>
      <w:r w:rsidR="00C06D0C" w:rsidRPr="00DD0136">
        <w:rPr>
          <w:color w:val="000000"/>
          <w:szCs w:val="24"/>
        </w:rPr>
        <w:t xml:space="preserve"> www.zagreb.hr. </w:t>
      </w:r>
      <w:r w:rsidRPr="00DD0136">
        <w:rPr>
          <w:szCs w:val="24"/>
          <w:lang w:eastAsia="hr-HR"/>
        </w:rPr>
        <w:t xml:space="preserve">Prijave na </w:t>
      </w:r>
      <w:r w:rsidR="008D186E" w:rsidRPr="00DD0136">
        <w:rPr>
          <w:szCs w:val="24"/>
          <w:lang w:eastAsia="hr-HR"/>
        </w:rPr>
        <w:t>N</w:t>
      </w:r>
      <w:r w:rsidRPr="00DD0136">
        <w:rPr>
          <w:szCs w:val="24"/>
          <w:lang w:eastAsia="hr-HR"/>
        </w:rPr>
        <w:t>atječaj podnose se </w:t>
      </w:r>
      <w:r w:rsidRPr="00DD0136">
        <w:rPr>
          <w:b/>
          <w:bCs/>
          <w:szCs w:val="24"/>
          <w:lang w:eastAsia="hr-HR"/>
        </w:rPr>
        <w:t xml:space="preserve">od </w:t>
      </w:r>
      <w:r w:rsidR="0023789A" w:rsidRPr="00DD0136">
        <w:rPr>
          <w:b/>
          <w:bCs/>
          <w:szCs w:val="24"/>
          <w:lang w:eastAsia="hr-HR"/>
        </w:rPr>
        <w:t>utorka</w:t>
      </w:r>
      <w:r w:rsidR="00CB745C" w:rsidRPr="00DD0136">
        <w:rPr>
          <w:b/>
          <w:bCs/>
          <w:szCs w:val="24"/>
          <w:lang w:eastAsia="hr-HR"/>
        </w:rPr>
        <w:t xml:space="preserve"> 30</w:t>
      </w:r>
      <w:r w:rsidRPr="00DD0136">
        <w:rPr>
          <w:b/>
          <w:bCs/>
          <w:szCs w:val="24"/>
          <w:lang w:eastAsia="hr-HR"/>
        </w:rPr>
        <w:t>. rujna 202</w:t>
      </w:r>
      <w:r w:rsidR="0023789A" w:rsidRPr="00DD0136">
        <w:rPr>
          <w:b/>
          <w:bCs/>
          <w:szCs w:val="24"/>
          <w:lang w:eastAsia="hr-HR"/>
        </w:rPr>
        <w:t>5</w:t>
      </w:r>
      <w:r w:rsidRPr="00DD0136">
        <w:rPr>
          <w:b/>
          <w:bCs/>
          <w:szCs w:val="24"/>
          <w:lang w:eastAsia="hr-HR"/>
        </w:rPr>
        <w:t xml:space="preserve">., od 15.00 sati, do </w:t>
      </w:r>
      <w:r w:rsidR="00CA2FDB" w:rsidRPr="00DD0136">
        <w:rPr>
          <w:b/>
          <w:bCs/>
          <w:szCs w:val="24"/>
          <w:lang w:eastAsia="hr-HR"/>
        </w:rPr>
        <w:t>četvrtka</w:t>
      </w:r>
      <w:r w:rsidRPr="00DD0136">
        <w:rPr>
          <w:b/>
          <w:bCs/>
          <w:szCs w:val="24"/>
          <w:lang w:eastAsia="hr-HR"/>
        </w:rPr>
        <w:t>, 30. listopada 202</w:t>
      </w:r>
      <w:r w:rsidR="0023789A" w:rsidRPr="00DD0136">
        <w:rPr>
          <w:b/>
          <w:bCs/>
          <w:szCs w:val="24"/>
          <w:lang w:eastAsia="hr-HR"/>
        </w:rPr>
        <w:t>5</w:t>
      </w:r>
      <w:r w:rsidRPr="00DD0136">
        <w:rPr>
          <w:b/>
          <w:bCs/>
          <w:szCs w:val="24"/>
          <w:lang w:eastAsia="hr-HR"/>
        </w:rPr>
        <w:t>., do 15.00 sati</w:t>
      </w:r>
      <w:r w:rsidRPr="00DD0136">
        <w:rPr>
          <w:szCs w:val="24"/>
          <w:lang w:eastAsia="hr-HR"/>
        </w:rPr>
        <w:t>. </w:t>
      </w:r>
    </w:p>
    <w:p w14:paraId="3E79F713" w14:textId="52D292A4" w:rsidR="00C97BC1" w:rsidRPr="00DD0136" w:rsidRDefault="00C97BC1" w:rsidP="00C97BC1">
      <w:pPr>
        <w:jc w:val="both"/>
        <w:rPr>
          <w:szCs w:val="24"/>
          <w:lang w:eastAsia="hr-HR"/>
        </w:rPr>
      </w:pPr>
      <w:r w:rsidRPr="00DD0136">
        <w:rPr>
          <w:szCs w:val="24"/>
          <w:lang w:eastAsia="hr-HR"/>
        </w:rPr>
        <w:t xml:space="preserve">Izvan ovog vremena neće biti moguće podnijeti prijavu na </w:t>
      </w:r>
      <w:r w:rsidR="002540E8" w:rsidRPr="00DD0136">
        <w:rPr>
          <w:szCs w:val="24"/>
          <w:lang w:eastAsia="hr-HR"/>
        </w:rPr>
        <w:t>N</w:t>
      </w:r>
      <w:r w:rsidRPr="00DD0136">
        <w:rPr>
          <w:szCs w:val="24"/>
          <w:lang w:eastAsia="hr-HR"/>
        </w:rPr>
        <w:t xml:space="preserve">atječaj. </w:t>
      </w:r>
    </w:p>
    <w:p w14:paraId="27C2B40C" w14:textId="77777777" w:rsidR="00C97BC1" w:rsidRPr="00DD0136" w:rsidRDefault="00C97BC1" w:rsidP="00C97BC1">
      <w:pPr>
        <w:jc w:val="both"/>
        <w:rPr>
          <w:szCs w:val="24"/>
          <w:shd w:val="clear" w:color="auto" w:fill="FFFFFF"/>
        </w:rPr>
      </w:pPr>
    </w:p>
    <w:p w14:paraId="6B28D8ED" w14:textId="6520C522" w:rsidR="00A7539E" w:rsidRPr="00DD0136" w:rsidRDefault="00FE75D9" w:rsidP="00C97BC1">
      <w:pPr>
        <w:autoSpaceDE w:val="0"/>
        <w:autoSpaceDN w:val="0"/>
        <w:adjustRightInd w:val="0"/>
        <w:jc w:val="both"/>
        <w:rPr>
          <w:szCs w:val="24"/>
          <w:u w:val="single"/>
          <w:lang w:eastAsia="hr-HR"/>
        </w:rPr>
      </w:pPr>
      <w:r w:rsidRPr="00DD0136">
        <w:rPr>
          <w:szCs w:val="24"/>
        </w:rPr>
        <w:t xml:space="preserve">Prijave na </w:t>
      </w:r>
      <w:r w:rsidR="00DE0FC5" w:rsidRPr="00DD0136">
        <w:rPr>
          <w:szCs w:val="24"/>
        </w:rPr>
        <w:t>N</w:t>
      </w:r>
      <w:r w:rsidRPr="00DD0136">
        <w:rPr>
          <w:szCs w:val="24"/>
        </w:rPr>
        <w:t xml:space="preserve">atječaj </w:t>
      </w:r>
      <w:r w:rsidR="00283EDD" w:rsidRPr="00DD0136">
        <w:rPr>
          <w:szCs w:val="24"/>
        </w:rPr>
        <w:t xml:space="preserve">s potrebnom dokumentacijom </w:t>
      </w:r>
      <w:r w:rsidRPr="00DD0136">
        <w:rPr>
          <w:szCs w:val="24"/>
        </w:rPr>
        <w:t xml:space="preserve">podnose se Gradskom uredu za </w:t>
      </w:r>
      <w:r w:rsidR="00CA176B" w:rsidRPr="00DD0136">
        <w:rPr>
          <w:szCs w:val="24"/>
        </w:rPr>
        <w:t>obrazovanje, sport i mlade</w:t>
      </w:r>
      <w:r w:rsidR="00A7539E" w:rsidRPr="00DD0136">
        <w:rPr>
          <w:szCs w:val="24"/>
        </w:rPr>
        <w:t xml:space="preserve"> na jedinstvenom </w:t>
      </w:r>
      <w:r w:rsidRPr="00DD0136">
        <w:rPr>
          <w:szCs w:val="24"/>
        </w:rPr>
        <w:t xml:space="preserve"> </w:t>
      </w:r>
      <w:r w:rsidR="00A7539E" w:rsidRPr="00DD0136">
        <w:rPr>
          <w:szCs w:val="24"/>
        </w:rPr>
        <w:t xml:space="preserve">elektroničkom </w:t>
      </w:r>
      <w:r w:rsidR="00C97BC1" w:rsidRPr="00DD0136">
        <w:rPr>
          <w:szCs w:val="24"/>
          <w:shd w:val="clear" w:color="auto" w:fill="FFFFFF"/>
        </w:rPr>
        <w:t xml:space="preserve">obrascu </w:t>
      </w:r>
      <w:r w:rsidR="00C97BC1" w:rsidRPr="00DD0136">
        <w:rPr>
          <w:szCs w:val="24"/>
          <w:lang w:eastAsia="hr-HR"/>
        </w:rPr>
        <w:t xml:space="preserve">putem aplikacije „eStipendije“ </w:t>
      </w:r>
      <w:r w:rsidR="00A7539E" w:rsidRPr="00DD0136">
        <w:rPr>
          <w:szCs w:val="24"/>
          <w:lang w:eastAsia="hr-HR"/>
        </w:rPr>
        <w:t xml:space="preserve">dostupnom na </w:t>
      </w:r>
      <w:r w:rsidR="00C97BC1" w:rsidRPr="00DD0136">
        <w:rPr>
          <w:szCs w:val="24"/>
          <w:lang w:eastAsia="hr-HR"/>
        </w:rPr>
        <w:t xml:space="preserve">poveznici: </w:t>
      </w:r>
      <w:hyperlink r:id="rId8" w:anchor="/" w:history="1">
        <w:r w:rsidR="00C97BC1" w:rsidRPr="00DD0136">
          <w:rPr>
            <w:szCs w:val="24"/>
            <w:u w:val="single"/>
            <w:lang w:eastAsia="hr-HR"/>
          </w:rPr>
          <w:t>https://e-pisarnica.zagreb.hr/ePisarnica/#/</w:t>
        </w:r>
      </w:hyperlink>
      <w:r w:rsidR="00C97BC1" w:rsidRPr="00DD0136">
        <w:rPr>
          <w:szCs w:val="24"/>
          <w:u w:val="single"/>
          <w:lang w:eastAsia="hr-HR"/>
        </w:rPr>
        <w:t xml:space="preserve"> </w:t>
      </w:r>
      <w:r w:rsidR="00A7539E" w:rsidRPr="00DD0136">
        <w:rPr>
          <w:szCs w:val="24"/>
          <w:u w:val="single"/>
          <w:lang w:eastAsia="hr-HR"/>
        </w:rPr>
        <w:t>.</w:t>
      </w:r>
    </w:p>
    <w:p w14:paraId="21B4897A" w14:textId="77777777" w:rsidR="00A7539E" w:rsidRPr="00DD0136" w:rsidRDefault="00A7539E" w:rsidP="00C97BC1">
      <w:pPr>
        <w:autoSpaceDE w:val="0"/>
        <w:autoSpaceDN w:val="0"/>
        <w:adjustRightInd w:val="0"/>
        <w:jc w:val="both"/>
        <w:rPr>
          <w:szCs w:val="24"/>
          <w:u w:val="single"/>
          <w:lang w:eastAsia="hr-HR"/>
        </w:rPr>
      </w:pPr>
    </w:p>
    <w:p w14:paraId="5EBFB8D8" w14:textId="7A3D6F38" w:rsidR="00C97BC1" w:rsidRPr="00DD0136" w:rsidRDefault="00A7539E" w:rsidP="00C97BC1">
      <w:pPr>
        <w:autoSpaceDE w:val="0"/>
        <w:autoSpaceDN w:val="0"/>
        <w:adjustRightInd w:val="0"/>
        <w:jc w:val="both"/>
        <w:rPr>
          <w:szCs w:val="24"/>
          <w:lang w:eastAsia="hr-HR"/>
        </w:rPr>
      </w:pPr>
      <w:r w:rsidRPr="00DD0136">
        <w:rPr>
          <w:szCs w:val="24"/>
          <w:lang w:eastAsia="hr-HR"/>
        </w:rPr>
        <w:t xml:space="preserve">Obrazac je potrebno ispuniti i učitati svu potrebnu prijavnu dokumentaciju.  </w:t>
      </w:r>
    </w:p>
    <w:p w14:paraId="7C232489" w14:textId="77777777" w:rsidR="00C97BC1" w:rsidRPr="00DD0136" w:rsidRDefault="00C97BC1" w:rsidP="00C97BC1">
      <w:pPr>
        <w:jc w:val="both"/>
        <w:rPr>
          <w:szCs w:val="24"/>
          <w:lang w:eastAsia="hr-HR"/>
        </w:rPr>
      </w:pPr>
    </w:p>
    <w:p w14:paraId="25C33396" w14:textId="77777777" w:rsidR="00FE75D9" w:rsidRPr="00DD0136" w:rsidRDefault="00FE75D9" w:rsidP="00FE75D9">
      <w:pPr>
        <w:rPr>
          <w:spacing w:val="5"/>
          <w:szCs w:val="24"/>
          <w:shd w:val="clear" w:color="auto" w:fill="FFFFFF"/>
        </w:rPr>
      </w:pPr>
      <w:r w:rsidRPr="00DD0136">
        <w:rPr>
          <w:szCs w:val="24"/>
        </w:rPr>
        <w:t xml:space="preserve">Za elektroničku predaju prijave </w:t>
      </w:r>
      <w:r w:rsidRPr="00DD0136">
        <w:rPr>
          <w:spacing w:val="5"/>
          <w:szCs w:val="24"/>
          <w:shd w:val="clear" w:color="auto" w:fill="FFFFFF"/>
        </w:rPr>
        <w:t>neophodno je posjedovati:</w:t>
      </w:r>
      <w:r w:rsidRPr="00DD0136">
        <w:rPr>
          <w:spacing w:val="5"/>
          <w:szCs w:val="24"/>
        </w:rPr>
        <w:br/>
      </w:r>
      <w:r w:rsidRPr="00DD0136">
        <w:rPr>
          <w:spacing w:val="5"/>
          <w:szCs w:val="24"/>
          <w:shd w:val="clear" w:color="auto" w:fill="FFFFFF"/>
        </w:rPr>
        <w:t>- NIAS dostupne vjerodajnice za prijavu u sustav,</w:t>
      </w:r>
      <w:r w:rsidRPr="00DD0136">
        <w:rPr>
          <w:spacing w:val="5"/>
          <w:szCs w:val="24"/>
        </w:rPr>
        <w:br/>
      </w:r>
      <w:r w:rsidRPr="00DD0136">
        <w:rPr>
          <w:spacing w:val="5"/>
          <w:szCs w:val="24"/>
          <w:shd w:val="clear" w:color="auto" w:fill="FFFFFF"/>
        </w:rPr>
        <w:t>- adresu elektroničke pošte (e-mail) ili/i osobni korisnički pretinac u sustavu e-Građani.</w:t>
      </w:r>
    </w:p>
    <w:p w14:paraId="239FC298" w14:textId="77777777" w:rsidR="00FE75D9" w:rsidRPr="00DD0136" w:rsidRDefault="00FE75D9" w:rsidP="00C97BC1">
      <w:pPr>
        <w:jc w:val="both"/>
        <w:rPr>
          <w:szCs w:val="24"/>
          <w:lang w:eastAsia="hr-HR"/>
        </w:rPr>
      </w:pPr>
    </w:p>
    <w:p w14:paraId="62D8880C" w14:textId="0260A95B" w:rsidR="00953610" w:rsidRPr="00DD0136" w:rsidRDefault="00953610" w:rsidP="00C97BC1">
      <w:pPr>
        <w:shd w:val="clear" w:color="auto" w:fill="FFFFFF"/>
        <w:jc w:val="both"/>
        <w:rPr>
          <w:szCs w:val="24"/>
          <w:lang w:eastAsia="hr-HR"/>
        </w:rPr>
      </w:pPr>
      <w:r w:rsidRPr="00DD0136">
        <w:rPr>
          <w:szCs w:val="24"/>
          <w:u w:val="single"/>
          <w:lang w:eastAsia="hr-HR"/>
        </w:rPr>
        <w:t>NAPOMENA</w:t>
      </w:r>
      <w:r w:rsidRPr="00DD0136">
        <w:rPr>
          <w:szCs w:val="24"/>
          <w:lang w:eastAsia="hr-HR"/>
        </w:rPr>
        <w:t xml:space="preserve">: za maloljetne kandidate prijavu na </w:t>
      </w:r>
      <w:r w:rsidR="008D186E" w:rsidRPr="00DD0136">
        <w:rPr>
          <w:szCs w:val="24"/>
          <w:lang w:eastAsia="hr-HR"/>
        </w:rPr>
        <w:t>N</w:t>
      </w:r>
      <w:r w:rsidRPr="00DD0136">
        <w:rPr>
          <w:szCs w:val="24"/>
          <w:lang w:eastAsia="hr-HR"/>
        </w:rPr>
        <w:t>atječaj podnosi zakonski zastupnik.</w:t>
      </w:r>
    </w:p>
    <w:p w14:paraId="72A49AC5" w14:textId="4F935960" w:rsidR="00953610" w:rsidRPr="00DD0136" w:rsidRDefault="00953610" w:rsidP="00C97BC1">
      <w:pPr>
        <w:shd w:val="clear" w:color="auto" w:fill="FFFFFF"/>
        <w:jc w:val="both"/>
        <w:rPr>
          <w:szCs w:val="24"/>
          <w:lang w:eastAsia="hr-HR"/>
        </w:rPr>
      </w:pPr>
      <w:r w:rsidRPr="00DD0136">
        <w:rPr>
          <w:szCs w:val="24"/>
          <w:lang w:eastAsia="hr-HR"/>
        </w:rPr>
        <w:tab/>
      </w:r>
    </w:p>
    <w:p w14:paraId="349B5C62" w14:textId="66039648" w:rsidR="00C97BC1" w:rsidRPr="00DD0136" w:rsidRDefault="00C97BC1" w:rsidP="00C97BC1">
      <w:pPr>
        <w:shd w:val="clear" w:color="auto" w:fill="FFFFFF"/>
        <w:jc w:val="both"/>
        <w:rPr>
          <w:szCs w:val="24"/>
          <w:lang w:eastAsia="hr-HR"/>
        </w:rPr>
      </w:pPr>
      <w:r w:rsidRPr="00DD0136">
        <w:rPr>
          <w:szCs w:val="24"/>
          <w:lang w:eastAsia="hr-HR"/>
        </w:rPr>
        <w:t xml:space="preserve">Prijave poslane </w:t>
      </w:r>
      <w:r w:rsidR="00CA2FDB" w:rsidRPr="00DD0136">
        <w:rPr>
          <w:szCs w:val="24"/>
          <w:lang w:eastAsia="hr-HR"/>
        </w:rPr>
        <w:t>zemaljskom poštom ili elektroničkom poštom (e-mailom) ili dostavljene osobno u papirnatom obliku neće se uzimati u obzir.</w:t>
      </w:r>
    </w:p>
    <w:p w14:paraId="4733DBF7" w14:textId="77777777" w:rsidR="00C97BC1" w:rsidRPr="00DD0136" w:rsidRDefault="00C97BC1" w:rsidP="00C97BC1">
      <w:pPr>
        <w:jc w:val="both"/>
        <w:rPr>
          <w:b/>
          <w:bCs/>
          <w:szCs w:val="24"/>
          <w:shd w:val="clear" w:color="auto" w:fill="FFFFFF"/>
        </w:rPr>
      </w:pPr>
    </w:p>
    <w:p w14:paraId="52AF7B15" w14:textId="705BCF77" w:rsidR="006A3E41" w:rsidRPr="00DD0136" w:rsidRDefault="00C97BC1" w:rsidP="006A3E41">
      <w:pPr>
        <w:jc w:val="both"/>
        <w:rPr>
          <w:szCs w:val="24"/>
          <w:shd w:val="clear" w:color="auto" w:fill="FFFFFF"/>
        </w:rPr>
      </w:pPr>
      <w:r w:rsidRPr="00DD0136">
        <w:rPr>
          <w:szCs w:val="24"/>
          <w:shd w:val="clear" w:color="auto" w:fill="FFFFFF"/>
        </w:rPr>
        <w:t xml:space="preserve">Prijava završava pritiskom na </w:t>
      </w:r>
      <w:r w:rsidRPr="00DD0136">
        <w:rPr>
          <w:b/>
          <w:szCs w:val="24"/>
          <w:shd w:val="clear" w:color="auto" w:fill="FFFFFF"/>
        </w:rPr>
        <w:t>„</w:t>
      </w:r>
      <w:r w:rsidR="00CB745C" w:rsidRPr="00DD0136">
        <w:rPr>
          <w:b/>
          <w:szCs w:val="24"/>
          <w:shd w:val="clear" w:color="auto" w:fill="FFFFFF"/>
        </w:rPr>
        <w:t>Pošalji</w:t>
      </w:r>
      <w:r w:rsidRPr="00DD0136">
        <w:rPr>
          <w:b/>
          <w:szCs w:val="24"/>
          <w:shd w:val="clear" w:color="auto" w:fill="FFFFFF"/>
        </w:rPr>
        <w:t xml:space="preserve"> prijavu“.</w:t>
      </w:r>
      <w:r w:rsidR="00B91F41" w:rsidRPr="00DD0136">
        <w:rPr>
          <w:szCs w:val="24"/>
          <w:shd w:val="clear" w:color="auto" w:fill="FFFFFF"/>
        </w:rPr>
        <w:t xml:space="preserve"> Do tada je moguće prijavu uređivati </w:t>
      </w:r>
      <w:r w:rsidR="00953610" w:rsidRPr="00DD0136">
        <w:rPr>
          <w:szCs w:val="24"/>
          <w:shd w:val="clear" w:color="auto" w:fill="FFFFFF"/>
        </w:rPr>
        <w:t xml:space="preserve">i pohranjivati u aplikaciji pritiskom na „Spremi“ </w:t>
      </w:r>
      <w:r w:rsidR="00B91F41" w:rsidRPr="00DD0136">
        <w:rPr>
          <w:szCs w:val="24"/>
          <w:shd w:val="clear" w:color="auto" w:fill="FFFFFF"/>
        </w:rPr>
        <w:t xml:space="preserve">unutar propisanog roka za predaju prijave na </w:t>
      </w:r>
      <w:r w:rsidR="00B372CC" w:rsidRPr="00DD0136">
        <w:rPr>
          <w:szCs w:val="24"/>
          <w:shd w:val="clear" w:color="auto" w:fill="FFFFFF"/>
        </w:rPr>
        <w:t>N</w:t>
      </w:r>
      <w:r w:rsidR="00B91F41" w:rsidRPr="00DD0136">
        <w:rPr>
          <w:szCs w:val="24"/>
          <w:shd w:val="clear" w:color="auto" w:fill="FFFFFF"/>
        </w:rPr>
        <w:t xml:space="preserve">atječaj. </w:t>
      </w:r>
      <w:r w:rsidR="006A3E41" w:rsidRPr="00DD0136">
        <w:rPr>
          <w:szCs w:val="24"/>
          <w:shd w:val="clear" w:color="auto" w:fill="FFFFFF"/>
        </w:rPr>
        <w:t>Nakon što je prijava uspješno poslana, na adresu elektroničke pošte odnosno osobni korisnički pretinac u sustavu e-Građani, bit će dostavljena obavijest o zaprimanju prijave s prijamnim štambiljem te naznakom klase, urudžbenoga broja</w:t>
      </w:r>
      <w:r w:rsidR="00B372CC" w:rsidRPr="00DD0136">
        <w:rPr>
          <w:szCs w:val="24"/>
          <w:shd w:val="clear" w:color="auto" w:fill="FFFFFF"/>
        </w:rPr>
        <w:t>,</w:t>
      </w:r>
      <w:r w:rsidR="006A3E41" w:rsidRPr="00DD0136">
        <w:rPr>
          <w:szCs w:val="24"/>
          <w:shd w:val="clear" w:color="auto" w:fill="FFFFFF"/>
        </w:rPr>
        <w:t xml:space="preserve"> datuma primitka i PIN-om. </w:t>
      </w:r>
    </w:p>
    <w:p w14:paraId="2B8A6DB2" w14:textId="63EB9711" w:rsidR="00C97BC1" w:rsidRPr="00DD0136" w:rsidRDefault="00C97BC1" w:rsidP="00C97BC1">
      <w:pPr>
        <w:jc w:val="both"/>
        <w:rPr>
          <w:szCs w:val="24"/>
          <w:lang w:eastAsia="hr-HR"/>
        </w:rPr>
      </w:pPr>
    </w:p>
    <w:p w14:paraId="08B9C9DF" w14:textId="77777777" w:rsidR="00C97BC1" w:rsidRPr="00DD0136" w:rsidRDefault="00C97BC1" w:rsidP="00C97BC1">
      <w:pPr>
        <w:jc w:val="both"/>
        <w:rPr>
          <w:szCs w:val="24"/>
          <w:lang w:eastAsia="hr-HR"/>
        </w:rPr>
      </w:pPr>
      <w:r w:rsidRPr="00DD0136">
        <w:rPr>
          <w:szCs w:val="24"/>
          <w:shd w:val="clear" w:color="auto" w:fill="FFFFFF"/>
        </w:rPr>
        <w:t>Kao datum podnošenja prijave </w:t>
      </w:r>
      <w:r w:rsidRPr="00DD0136">
        <w:rPr>
          <w:bCs/>
          <w:szCs w:val="24"/>
          <w:shd w:val="clear" w:color="auto" w:fill="FFFFFF"/>
        </w:rPr>
        <w:t>uzimat će se datum elektroničkog zaprimanja prijave u pisarnici.</w:t>
      </w:r>
    </w:p>
    <w:p w14:paraId="5A821D7E" w14:textId="77777777" w:rsidR="00C97BC1" w:rsidRPr="00DD0136" w:rsidRDefault="00C97BC1" w:rsidP="00C97BC1">
      <w:pPr>
        <w:shd w:val="clear" w:color="auto" w:fill="FFFFFF"/>
        <w:jc w:val="both"/>
        <w:rPr>
          <w:b/>
          <w:color w:val="161616"/>
          <w:szCs w:val="24"/>
          <w:lang w:eastAsia="hr-HR"/>
        </w:rPr>
      </w:pPr>
    </w:p>
    <w:p w14:paraId="41C7212E" w14:textId="1DB9E8BF" w:rsidR="00AC0D5A" w:rsidRPr="00DD0136" w:rsidRDefault="00AC0D5A" w:rsidP="00AC0D5A">
      <w:pPr>
        <w:jc w:val="both"/>
        <w:rPr>
          <w:color w:val="161616"/>
          <w:sz w:val="22"/>
          <w:lang w:eastAsia="hr-HR"/>
        </w:rPr>
      </w:pPr>
      <w:r w:rsidRPr="00DD0136">
        <w:rPr>
          <w:color w:val="161616"/>
          <w:lang w:eastAsia="hr-HR"/>
        </w:rPr>
        <w:t>Prijavom na Natječaj kandidati daju suglasnost nadležnom gradskom upravnom tijelu da se njihovi osobni podaci mogu prikupljati, provjeravati, obrađivati, koristiti, čuvati i objaviti na rang-listi odnosno na popisu kandidata i popisu podnositelja koji će biti objavljeni na internetskoj stranici Grada Zagreba te daju suglasnost da se osobni podaci mogu obrađivati, koristiti, čuvati i preuzimati iz službenih evidencija tijela državne uprave sukladno propisima koji reguliraju zaštitu osobnih podataka, a u svrhu ostvarivanja prava na Stipendiju Grada Zagreba za</w:t>
      </w:r>
      <w:r w:rsidR="00FA6D5F" w:rsidRPr="00DD0136">
        <w:rPr>
          <w:color w:val="161616"/>
          <w:lang w:eastAsia="hr-HR"/>
        </w:rPr>
        <w:t xml:space="preserve"> </w:t>
      </w:r>
      <w:r w:rsidRPr="00DD0136">
        <w:rPr>
          <w:color w:val="161616"/>
          <w:lang w:eastAsia="hr-HR"/>
        </w:rPr>
        <w:t>202</w:t>
      </w:r>
      <w:r w:rsidR="00BA7134" w:rsidRPr="00DD0136">
        <w:rPr>
          <w:color w:val="161616"/>
          <w:lang w:eastAsia="hr-HR"/>
        </w:rPr>
        <w:t>5</w:t>
      </w:r>
      <w:r w:rsidRPr="00DD0136">
        <w:rPr>
          <w:color w:val="161616"/>
          <w:lang w:eastAsia="hr-HR"/>
        </w:rPr>
        <w:t>./202</w:t>
      </w:r>
      <w:r w:rsidR="00BA7134" w:rsidRPr="00DD0136">
        <w:rPr>
          <w:color w:val="161616"/>
          <w:lang w:eastAsia="hr-HR"/>
        </w:rPr>
        <w:t>6</w:t>
      </w:r>
      <w:r w:rsidRPr="00DD0136">
        <w:rPr>
          <w:color w:val="161616"/>
          <w:lang w:eastAsia="hr-HR"/>
        </w:rPr>
        <w:t>.</w:t>
      </w:r>
      <w:r w:rsidR="002626E8" w:rsidRPr="00DD0136">
        <w:rPr>
          <w:color w:val="161616"/>
          <w:lang w:eastAsia="hr-HR"/>
        </w:rPr>
        <w:t xml:space="preserve"> školsku</w:t>
      </w:r>
      <w:r w:rsidRPr="00DD0136">
        <w:rPr>
          <w:color w:val="161616"/>
          <w:lang w:eastAsia="hr-HR"/>
        </w:rPr>
        <w:t xml:space="preserve"> godinu. Kandidati daju suglasnost nadležnom gradskom upravnom tijelu za prikupljanje i korištenje kontakt podataka u svrhu ostvarivanja prava na Stipendiju</w:t>
      </w:r>
      <w:r w:rsidR="001A26AF" w:rsidRPr="00DD0136">
        <w:rPr>
          <w:color w:val="161616"/>
          <w:lang w:eastAsia="hr-HR"/>
        </w:rPr>
        <w:t>,</w:t>
      </w:r>
      <w:r w:rsidR="00B91F41" w:rsidRPr="00DD0136">
        <w:rPr>
          <w:color w:val="161616"/>
          <w:lang w:eastAsia="hr-HR"/>
        </w:rPr>
        <w:t xml:space="preserve"> </w:t>
      </w:r>
      <w:r w:rsidRPr="00DD0136">
        <w:rPr>
          <w:color w:val="161616"/>
          <w:lang w:eastAsia="hr-HR"/>
        </w:rPr>
        <w:t>korištenje</w:t>
      </w:r>
      <w:r w:rsidR="001A26AF" w:rsidRPr="00DD0136">
        <w:rPr>
          <w:color w:val="161616"/>
          <w:lang w:eastAsia="hr-HR"/>
        </w:rPr>
        <w:t xml:space="preserve"> odnosno isplatu</w:t>
      </w:r>
      <w:r w:rsidRPr="00DD0136">
        <w:rPr>
          <w:color w:val="161616"/>
          <w:lang w:eastAsia="hr-HR"/>
        </w:rPr>
        <w:t xml:space="preserve"> Stipendije </w:t>
      </w:r>
      <w:r w:rsidR="001A26AF" w:rsidRPr="00DD0136">
        <w:rPr>
          <w:color w:val="161616"/>
          <w:lang w:eastAsia="hr-HR"/>
        </w:rPr>
        <w:t xml:space="preserve">i </w:t>
      </w:r>
      <w:r w:rsidRPr="00DD0136">
        <w:rPr>
          <w:color w:val="161616"/>
          <w:lang w:eastAsia="hr-HR"/>
        </w:rPr>
        <w:t xml:space="preserve">ispunjavanje obveza iz ugovora o korištenju Stipendije. </w:t>
      </w:r>
    </w:p>
    <w:p w14:paraId="0F50AC91" w14:textId="77777777" w:rsidR="00AC0D5A" w:rsidRPr="00DD0136" w:rsidRDefault="00AC0D5A" w:rsidP="00AC0D5A"/>
    <w:p w14:paraId="6F779BC3" w14:textId="77777777" w:rsidR="00C97BC1" w:rsidRPr="00DD0136" w:rsidRDefault="00C97BC1" w:rsidP="00C97BC1">
      <w:pPr>
        <w:shd w:val="clear" w:color="auto" w:fill="FFFFFF"/>
        <w:rPr>
          <w:color w:val="FF0000"/>
          <w:szCs w:val="24"/>
          <w:lang w:eastAsia="hr-HR"/>
        </w:rPr>
      </w:pPr>
    </w:p>
    <w:p w14:paraId="5A9F84D2" w14:textId="6F7B2721" w:rsidR="00C97BC1" w:rsidRPr="00DD0136" w:rsidRDefault="00C97BC1" w:rsidP="00C97BC1">
      <w:pPr>
        <w:widowControl w:val="0"/>
        <w:autoSpaceDE w:val="0"/>
        <w:autoSpaceDN w:val="0"/>
        <w:spacing w:before="4"/>
        <w:rPr>
          <w:bCs/>
          <w:szCs w:val="24"/>
          <w:lang w:eastAsia="hr-HR"/>
        </w:rPr>
      </w:pPr>
      <w:r w:rsidRPr="00DD0136">
        <w:rPr>
          <w:bCs/>
          <w:szCs w:val="24"/>
          <w:lang w:eastAsia="hr-HR"/>
        </w:rPr>
        <w:lastRenderedPageBreak/>
        <w:t xml:space="preserve">Dopuna prijave na </w:t>
      </w:r>
      <w:r w:rsidR="002540E8" w:rsidRPr="00DD0136">
        <w:rPr>
          <w:bCs/>
          <w:szCs w:val="24"/>
          <w:lang w:eastAsia="hr-HR"/>
        </w:rPr>
        <w:t>N</w:t>
      </w:r>
      <w:r w:rsidRPr="00DD0136">
        <w:rPr>
          <w:bCs/>
          <w:szCs w:val="24"/>
          <w:lang w:eastAsia="hr-HR"/>
        </w:rPr>
        <w:t>atječaj:</w:t>
      </w:r>
    </w:p>
    <w:p w14:paraId="52E7101F" w14:textId="2B5488A6" w:rsidR="0096029E" w:rsidRPr="00DD0136" w:rsidRDefault="0096029E" w:rsidP="0096029E">
      <w:pPr>
        <w:widowControl w:val="0"/>
        <w:autoSpaceDE w:val="0"/>
        <w:autoSpaceDN w:val="0"/>
        <w:spacing w:before="4"/>
        <w:jc w:val="both"/>
        <w:rPr>
          <w:bCs/>
          <w:iCs/>
          <w:szCs w:val="24"/>
          <w:lang w:eastAsia="hr-HR"/>
        </w:rPr>
      </w:pPr>
      <w:r w:rsidRPr="00DD0136">
        <w:rPr>
          <w:bCs/>
          <w:iCs/>
          <w:szCs w:val="24"/>
          <w:lang w:eastAsia="hr-HR"/>
        </w:rPr>
        <w:t xml:space="preserve">Nakon što pošalje prijavu na </w:t>
      </w:r>
      <w:r w:rsidR="002626E8" w:rsidRPr="00DD0136">
        <w:rPr>
          <w:bCs/>
          <w:iCs/>
          <w:szCs w:val="24"/>
          <w:lang w:eastAsia="hr-HR"/>
        </w:rPr>
        <w:t>N</w:t>
      </w:r>
      <w:r w:rsidRPr="00DD0136">
        <w:rPr>
          <w:bCs/>
          <w:iCs/>
          <w:szCs w:val="24"/>
          <w:lang w:eastAsia="hr-HR"/>
        </w:rPr>
        <w:t xml:space="preserve">atječaj, kandidat ju može samoinicijativno dopuniti pod istom klasom pod kojom je prijava zaprimljena do isteka krajnjeg roka za prijavu. Dopuna dokumentacije podnosi se isključivo na elektroničkom obrascu putem aplikacije eStipendije, na isti način kao što je poslana i prijava na </w:t>
      </w:r>
      <w:r w:rsidR="008D186E" w:rsidRPr="00DD0136">
        <w:rPr>
          <w:bCs/>
          <w:iCs/>
          <w:szCs w:val="24"/>
          <w:lang w:eastAsia="hr-HR"/>
        </w:rPr>
        <w:t>N</w:t>
      </w:r>
      <w:r w:rsidRPr="00DD0136">
        <w:rPr>
          <w:bCs/>
          <w:iCs/>
          <w:szCs w:val="24"/>
          <w:lang w:eastAsia="hr-HR"/>
        </w:rPr>
        <w:t>atječaj (potrebno je učitati u sustav i ništa se ne šalje u tiskanom obliku).</w:t>
      </w:r>
    </w:p>
    <w:p w14:paraId="34B7453B" w14:textId="6B8E7338" w:rsidR="00C97BC1" w:rsidRPr="00DD0136" w:rsidRDefault="00C97BC1" w:rsidP="00C97BC1">
      <w:pPr>
        <w:widowControl w:val="0"/>
        <w:autoSpaceDE w:val="0"/>
        <w:autoSpaceDN w:val="0"/>
        <w:spacing w:before="4"/>
        <w:jc w:val="both"/>
        <w:rPr>
          <w:bCs/>
          <w:szCs w:val="24"/>
          <w:lang w:eastAsia="hr-HR"/>
        </w:rPr>
      </w:pPr>
    </w:p>
    <w:p w14:paraId="75E7B336" w14:textId="08B7EDE0" w:rsidR="00C97BC1" w:rsidRPr="00DD0136" w:rsidRDefault="00C97BC1" w:rsidP="00C97BC1">
      <w:pPr>
        <w:widowControl w:val="0"/>
        <w:autoSpaceDE w:val="0"/>
        <w:autoSpaceDN w:val="0"/>
        <w:spacing w:before="4"/>
        <w:jc w:val="both"/>
        <w:rPr>
          <w:szCs w:val="24"/>
        </w:rPr>
      </w:pPr>
      <w:r w:rsidRPr="00DD0136">
        <w:rPr>
          <w:bCs/>
          <w:szCs w:val="24"/>
          <w:lang w:eastAsia="hr-HR"/>
        </w:rPr>
        <w:t xml:space="preserve">Ako </w:t>
      </w:r>
      <w:r w:rsidR="00471CA2" w:rsidRPr="00DD0136">
        <w:rPr>
          <w:bCs/>
          <w:szCs w:val="24"/>
          <w:lang w:eastAsia="hr-HR"/>
        </w:rPr>
        <w:t>gradsko nadležno upravno tijelo</w:t>
      </w:r>
      <w:r w:rsidRPr="00DD0136">
        <w:rPr>
          <w:bCs/>
          <w:szCs w:val="24"/>
          <w:lang w:eastAsia="hr-HR"/>
        </w:rPr>
        <w:t xml:space="preserve"> utvrdi da prijavi na </w:t>
      </w:r>
      <w:r w:rsidR="002540E8" w:rsidRPr="00DD0136">
        <w:rPr>
          <w:bCs/>
          <w:szCs w:val="24"/>
          <w:lang w:eastAsia="hr-HR"/>
        </w:rPr>
        <w:t>N</w:t>
      </w:r>
      <w:r w:rsidRPr="00DD0136">
        <w:rPr>
          <w:bCs/>
          <w:szCs w:val="24"/>
          <w:lang w:eastAsia="hr-HR"/>
        </w:rPr>
        <w:t>atječaj nedostaje neki dokaz o ispunjavanju uvjeta za sudjelovanje na Natječaju (</w:t>
      </w:r>
      <w:r w:rsidRPr="00DD0136">
        <w:rPr>
          <w:b/>
          <w:bCs/>
          <w:szCs w:val="24"/>
          <w:lang w:eastAsia="hr-HR"/>
        </w:rPr>
        <w:t>vidi točku 7</w:t>
      </w:r>
      <w:r w:rsidRPr="00DD0136">
        <w:rPr>
          <w:bCs/>
          <w:szCs w:val="24"/>
          <w:lang w:eastAsia="hr-HR"/>
        </w:rPr>
        <w:t xml:space="preserve">. </w:t>
      </w:r>
      <w:r w:rsidRPr="00DD0136">
        <w:rPr>
          <w:b/>
          <w:bCs/>
          <w:szCs w:val="24"/>
          <w:lang w:eastAsia="hr-HR"/>
        </w:rPr>
        <w:t>Tablicu</w:t>
      </w:r>
      <w:r w:rsidR="00C95AC0" w:rsidRPr="00DD0136">
        <w:rPr>
          <w:b/>
          <w:bCs/>
          <w:szCs w:val="24"/>
          <w:lang w:eastAsia="hr-HR"/>
        </w:rPr>
        <w:t xml:space="preserve"> 1</w:t>
      </w:r>
      <w:r w:rsidRPr="00DD0136">
        <w:rPr>
          <w:bCs/>
          <w:szCs w:val="24"/>
          <w:lang w:eastAsia="hr-HR"/>
        </w:rPr>
        <w:t>.), pozvat će kandidata putem elektroničke pošte, da u roku od 8 dana od primitka poziva dopuni dokumentaciju</w:t>
      </w:r>
      <w:r w:rsidR="00DA1CC3" w:rsidRPr="00DD0136">
        <w:rPr>
          <w:bCs/>
          <w:szCs w:val="24"/>
          <w:lang w:eastAsia="hr-HR"/>
        </w:rPr>
        <w:t xml:space="preserve"> </w:t>
      </w:r>
      <w:r w:rsidR="00DA1CC3" w:rsidRPr="00DD0136">
        <w:rPr>
          <w:iCs/>
        </w:rPr>
        <w:t>putem aplikacije „eStipendije</w:t>
      </w:r>
      <w:r w:rsidR="00DA1CC3" w:rsidRPr="00DD0136">
        <w:rPr>
          <w:bCs/>
          <w:szCs w:val="24"/>
          <w:lang w:eastAsia="hr-HR"/>
        </w:rPr>
        <w:t>“</w:t>
      </w:r>
      <w:r w:rsidRPr="00DD0136">
        <w:rPr>
          <w:bCs/>
          <w:szCs w:val="24"/>
          <w:lang w:eastAsia="hr-HR"/>
        </w:rPr>
        <w:t xml:space="preserve">. Ako kandidat ne dopuni dokumentaciju u navedenom roku, prijava će biti odbačena </w:t>
      </w:r>
      <w:r w:rsidR="00AC0D5A" w:rsidRPr="00DD0136">
        <w:rPr>
          <w:bCs/>
          <w:szCs w:val="24"/>
          <w:lang w:eastAsia="hr-HR"/>
        </w:rPr>
        <w:t>kao nepotpuna</w:t>
      </w:r>
      <w:r w:rsidRPr="00DD0136">
        <w:rPr>
          <w:bCs/>
          <w:szCs w:val="24"/>
          <w:lang w:eastAsia="hr-HR"/>
        </w:rPr>
        <w:t xml:space="preserve">. </w:t>
      </w:r>
    </w:p>
    <w:p w14:paraId="54D30318" w14:textId="77777777" w:rsidR="00C97BC1" w:rsidRPr="00DD0136" w:rsidRDefault="00C97BC1" w:rsidP="00C97BC1">
      <w:pPr>
        <w:autoSpaceDE w:val="0"/>
        <w:autoSpaceDN w:val="0"/>
        <w:adjustRightInd w:val="0"/>
        <w:jc w:val="both"/>
        <w:rPr>
          <w:szCs w:val="24"/>
        </w:rPr>
      </w:pPr>
    </w:p>
    <w:p w14:paraId="399DBDEA" w14:textId="6571536E" w:rsidR="00D2718E" w:rsidRPr="00DD0136" w:rsidRDefault="00C97BC1" w:rsidP="00D2718E">
      <w:pPr>
        <w:jc w:val="both"/>
        <w:rPr>
          <w:szCs w:val="24"/>
        </w:rPr>
      </w:pPr>
      <w:r w:rsidRPr="00DD0136">
        <w:rPr>
          <w:b/>
          <w:szCs w:val="24"/>
        </w:rPr>
        <w:t>7.</w:t>
      </w:r>
      <w:r w:rsidRPr="00DD0136">
        <w:rPr>
          <w:szCs w:val="24"/>
        </w:rPr>
        <w:t xml:space="preserve"> </w:t>
      </w:r>
      <w:r w:rsidR="00D2718E" w:rsidRPr="00DD0136">
        <w:rPr>
          <w:szCs w:val="24"/>
        </w:rPr>
        <w:t>Potrebna prijavna dokumentacija učitava</w:t>
      </w:r>
      <w:r w:rsidR="002626E8" w:rsidRPr="00DD0136">
        <w:rPr>
          <w:szCs w:val="24"/>
        </w:rPr>
        <w:t xml:space="preserve"> se</w:t>
      </w:r>
      <w:r w:rsidR="00D2718E" w:rsidRPr="00DD0136">
        <w:rPr>
          <w:szCs w:val="24"/>
        </w:rPr>
        <w:t xml:space="preserve"> u on-line obrazac </w:t>
      </w:r>
      <w:r w:rsidR="00C95AC0" w:rsidRPr="00DD0136">
        <w:rPr>
          <w:szCs w:val="24"/>
        </w:rPr>
        <w:t xml:space="preserve">prijave </w:t>
      </w:r>
      <w:r w:rsidR="00D2718E" w:rsidRPr="00DD0136">
        <w:rPr>
          <w:szCs w:val="24"/>
        </w:rPr>
        <w:t xml:space="preserve">dostupan na službenoj internetskoj stranici Grada Zagreba na poveznici: </w:t>
      </w:r>
      <w:hyperlink r:id="rId9" w:anchor="/" w:history="1">
        <w:r w:rsidR="00D2718E" w:rsidRPr="00DD0136">
          <w:rPr>
            <w:rStyle w:val="Hyperlink"/>
            <w:szCs w:val="24"/>
          </w:rPr>
          <w:t>https://e-pisarnica.zagreb.hr/ePisarnica/#/</w:t>
        </w:r>
      </w:hyperlink>
    </w:p>
    <w:p w14:paraId="555FC94B" w14:textId="3F5EF9B0" w:rsidR="00D2718E" w:rsidRPr="00DD0136" w:rsidRDefault="00D2718E" w:rsidP="00D2718E">
      <w:pPr>
        <w:jc w:val="both"/>
        <w:rPr>
          <w:szCs w:val="24"/>
        </w:rPr>
      </w:pPr>
      <w:r w:rsidRPr="00DD0136">
        <w:rPr>
          <w:szCs w:val="24"/>
        </w:rPr>
        <w:t xml:space="preserve"> </w:t>
      </w:r>
    </w:p>
    <w:p w14:paraId="7F31553C" w14:textId="3E52FC5D" w:rsidR="00C97BC1" w:rsidRPr="00DD0136" w:rsidRDefault="00D2718E" w:rsidP="00D2718E">
      <w:pPr>
        <w:jc w:val="both"/>
        <w:rPr>
          <w:szCs w:val="24"/>
        </w:rPr>
      </w:pPr>
      <w:r w:rsidRPr="00DD0136">
        <w:rPr>
          <w:szCs w:val="24"/>
        </w:rPr>
        <w:t>Potrebna prijavna dokumentacija obuhvaća:</w:t>
      </w:r>
    </w:p>
    <w:p w14:paraId="10A85C39" w14:textId="77777777" w:rsidR="002B74E4" w:rsidRPr="00DD0136" w:rsidRDefault="002B74E4" w:rsidP="00D2718E">
      <w:pPr>
        <w:jc w:val="both"/>
        <w:rPr>
          <w:color w:val="000000"/>
          <w:szCs w:val="24"/>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C97BC1" w:rsidRPr="00DD0136" w14:paraId="6AB66F42" w14:textId="77777777" w:rsidTr="00A0603E">
        <w:trPr>
          <w:trHeight w:val="268"/>
        </w:trPr>
        <w:tc>
          <w:tcPr>
            <w:tcW w:w="9608" w:type="dxa"/>
            <w:shd w:val="clear" w:color="auto" w:fill="auto"/>
          </w:tcPr>
          <w:p w14:paraId="229FE239" w14:textId="7CE88E32" w:rsidR="00C97BC1" w:rsidRPr="00DD0136" w:rsidRDefault="00C97BC1" w:rsidP="003713E2">
            <w:pPr>
              <w:autoSpaceDE w:val="0"/>
              <w:autoSpaceDN w:val="0"/>
              <w:adjustRightInd w:val="0"/>
              <w:jc w:val="both"/>
              <w:rPr>
                <w:color w:val="000000"/>
                <w:szCs w:val="24"/>
              </w:rPr>
            </w:pPr>
            <w:r w:rsidRPr="00DD0136">
              <w:rPr>
                <w:b/>
                <w:color w:val="000000"/>
                <w:szCs w:val="24"/>
              </w:rPr>
              <w:t>Tablica 1.</w:t>
            </w:r>
            <w:r w:rsidRPr="00DD0136">
              <w:rPr>
                <w:color w:val="000000"/>
                <w:szCs w:val="24"/>
              </w:rPr>
              <w:t xml:space="preserve"> - DOKAZI O ISPUNJAVANJU UVJETA NATJEČAJA</w:t>
            </w:r>
            <w:r w:rsidR="00545AA6" w:rsidRPr="00DD0136">
              <w:rPr>
                <w:color w:val="000000"/>
                <w:szCs w:val="24"/>
              </w:rPr>
              <w:t xml:space="preserve"> </w:t>
            </w:r>
            <w:r w:rsidR="00545AA6" w:rsidRPr="00DD0136">
              <w:rPr>
                <w:b/>
                <w:color w:val="000000"/>
                <w:szCs w:val="24"/>
              </w:rPr>
              <w:t>ZA KANDIDATA</w:t>
            </w:r>
            <w:r w:rsidRPr="00DD0136">
              <w:rPr>
                <w:color w:val="000000"/>
                <w:szCs w:val="24"/>
              </w:rPr>
              <w:t>:</w:t>
            </w:r>
          </w:p>
        </w:tc>
      </w:tr>
      <w:tr w:rsidR="00C97BC1" w:rsidRPr="00DD0136" w14:paraId="27797656" w14:textId="77777777" w:rsidTr="00A0603E">
        <w:trPr>
          <w:trHeight w:val="6820"/>
        </w:trPr>
        <w:tc>
          <w:tcPr>
            <w:tcW w:w="9608" w:type="dxa"/>
            <w:shd w:val="clear" w:color="auto" w:fill="auto"/>
          </w:tcPr>
          <w:p w14:paraId="73D72CE9" w14:textId="77777777" w:rsidR="00C97BC1" w:rsidRPr="00DD0136" w:rsidRDefault="00C97BC1" w:rsidP="00C97BC1">
            <w:pPr>
              <w:numPr>
                <w:ilvl w:val="0"/>
                <w:numId w:val="32"/>
              </w:numPr>
              <w:autoSpaceDE w:val="0"/>
              <w:autoSpaceDN w:val="0"/>
              <w:adjustRightInd w:val="0"/>
              <w:jc w:val="both"/>
              <w:rPr>
                <w:color w:val="000000"/>
                <w:szCs w:val="24"/>
              </w:rPr>
            </w:pPr>
            <w:r w:rsidRPr="00DD0136">
              <w:rPr>
                <w:color w:val="000000"/>
                <w:szCs w:val="24"/>
              </w:rPr>
              <w:t>domovnica ili elektronički izvod iz knjige državljana;</w:t>
            </w:r>
          </w:p>
          <w:p w14:paraId="20E2E31A" w14:textId="0C5E9A46" w:rsidR="00C97BC1" w:rsidRPr="00DD0136" w:rsidRDefault="00C97BC1" w:rsidP="00C97BC1">
            <w:pPr>
              <w:numPr>
                <w:ilvl w:val="0"/>
                <w:numId w:val="32"/>
              </w:numPr>
              <w:autoSpaceDE w:val="0"/>
              <w:autoSpaceDN w:val="0"/>
              <w:adjustRightInd w:val="0"/>
              <w:jc w:val="both"/>
              <w:rPr>
                <w:color w:val="000000"/>
                <w:szCs w:val="24"/>
              </w:rPr>
            </w:pPr>
            <w:r w:rsidRPr="00DD0136">
              <w:rPr>
                <w:color w:val="000000"/>
                <w:szCs w:val="24"/>
              </w:rPr>
              <w:t>potvrda o upisu u popis birača izdan</w:t>
            </w:r>
            <w:r w:rsidR="00BA7134" w:rsidRPr="00DD0136">
              <w:rPr>
                <w:color w:val="000000"/>
                <w:szCs w:val="24"/>
              </w:rPr>
              <w:t>a</w:t>
            </w:r>
            <w:r w:rsidRPr="00DD0136">
              <w:rPr>
                <w:color w:val="000000"/>
                <w:szCs w:val="24"/>
              </w:rPr>
              <w:t xml:space="preserve"> od strane nadležnog tijela ili rodni list iz kojega je vidljiv podatak o pripadnosti romskoj nacionalnoj manjini (</w:t>
            </w:r>
            <w:r w:rsidRPr="00DD0136">
              <w:rPr>
                <w:i/>
                <w:color w:val="000000"/>
                <w:szCs w:val="24"/>
              </w:rPr>
              <w:t>za kandidata starijeg od 18 godina</w:t>
            </w:r>
            <w:r w:rsidRPr="00DD0136">
              <w:rPr>
                <w:color w:val="000000"/>
                <w:szCs w:val="24"/>
              </w:rPr>
              <w:t xml:space="preserve">) odnosno rodni list ili izvornik potvrde iz popisa birača jednog od roditelja izdan od strane nadležnog tijela </w:t>
            </w:r>
            <w:r w:rsidRPr="00DD0136">
              <w:rPr>
                <w:i/>
                <w:color w:val="000000"/>
                <w:szCs w:val="24"/>
              </w:rPr>
              <w:t>za maloljetnog kandidata (</w:t>
            </w:r>
            <w:r w:rsidRPr="00DD0136">
              <w:rPr>
                <w:color w:val="000000"/>
                <w:szCs w:val="24"/>
              </w:rPr>
              <w:t>potvrda o popisu birača ne smije biti starija od dana objave Natječaja);</w:t>
            </w:r>
          </w:p>
          <w:p w14:paraId="1B933398" w14:textId="77777777" w:rsidR="00C97BC1" w:rsidRPr="00DD0136" w:rsidRDefault="00C97BC1" w:rsidP="00C97BC1">
            <w:pPr>
              <w:numPr>
                <w:ilvl w:val="0"/>
                <w:numId w:val="32"/>
              </w:numPr>
              <w:autoSpaceDE w:val="0"/>
              <w:autoSpaceDN w:val="0"/>
              <w:adjustRightInd w:val="0"/>
              <w:jc w:val="both"/>
              <w:rPr>
                <w:color w:val="000000"/>
                <w:szCs w:val="24"/>
              </w:rPr>
            </w:pPr>
            <w:r w:rsidRPr="00DD0136">
              <w:rPr>
                <w:color w:val="000000"/>
                <w:szCs w:val="24"/>
              </w:rPr>
              <w:t>uvjerenje o prebivalištu ne starije od dana objave Natječaja ili elektronički zapis o prebivalištu ne stariji od dana objave Natječaja;</w:t>
            </w:r>
          </w:p>
          <w:p w14:paraId="5418CE18" w14:textId="77777777" w:rsidR="00C97BC1" w:rsidRPr="00DD0136" w:rsidRDefault="00C97BC1" w:rsidP="00C97BC1">
            <w:pPr>
              <w:numPr>
                <w:ilvl w:val="0"/>
                <w:numId w:val="32"/>
              </w:numPr>
              <w:autoSpaceDE w:val="0"/>
              <w:autoSpaceDN w:val="0"/>
              <w:adjustRightInd w:val="0"/>
              <w:jc w:val="both"/>
              <w:rPr>
                <w:color w:val="000000"/>
                <w:szCs w:val="24"/>
              </w:rPr>
            </w:pPr>
            <w:r w:rsidRPr="00DD0136">
              <w:rPr>
                <w:color w:val="000000"/>
                <w:szCs w:val="24"/>
              </w:rPr>
              <w:t>izvadak iz matice rođenih ili elektronički izvod iz matice rođenih (ne stariji od dana objave Natječaja);</w:t>
            </w:r>
          </w:p>
          <w:p w14:paraId="24BD8EE8" w14:textId="77777777" w:rsidR="00596CEA" w:rsidRPr="00DD0136" w:rsidRDefault="00C97BC1" w:rsidP="00596CEA">
            <w:pPr>
              <w:numPr>
                <w:ilvl w:val="0"/>
                <w:numId w:val="32"/>
              </w:numPr>
              <w:autoSpaceDE w:val="0"/>
              <w:autoSpaceDN w:val="0"/>
              <w:adjustRightInd w:val="0"/>
              <w:jc w:val="both"/>
              <w:rPr>
                <w:color w:val="000000"/>
                <w:szCs w:val="24"/>
              </w:rPr>
            </w:pPr>
            <w:r w:rsidRPr="00DD0136">
              <w:rPr>
                <w:color w:val="000000"/>
                <w:szCs w:val="24"/>
              </w:rPr>
              <w:t xml:space="preserve">pisano obrazloženje i dokumentaciju kojom se dokazuje opravdanost razloga ponavljanja razreda u srednjoj školi - </w:t>
            </w:r>
            <w:r w:rsidRPr="00DD0136">
              <w:rPr>
                <w:b/>
                <w:bCs/>
                <w:color w:val="000000"/>
                <w:szCs w:val="24"/>
              </w:rPr>
              <w:t>ako</w:t>
            </w:r>
            <w:r w:rsidRPr="00DD0136">
              <w:rPr>
                <w:color w:val="000000"/>
                <w:szCs w:val="24"/>
              </w:rPr>
              <w:t xml:space="preserve"> je kandidat ponavljao razred u srednjoj školi;</w:t>
            </w:r>
            <w:r w:rsidR="00B91F41" w:rsidRPr="00DD0136">
              <w:rPr>
                <w:color w:val="000000"/>
                <w:szCs w:val="24"/>
              </w:rPr>
              <w:t xml:space="preserve"> </w:t>
            </w:r>
          </w:p>
          <w:p w14:paraId="2DE6D96F" w14:textId="1DFBB9E6" w:rsidR="00596CEA" w:rsidRPr="00DD0136" w:rsidRDefault="00596CEA" w:rsidP="00C95AC0">
            <w:pPr>
              <w:numPr>
                <w:ilvl w:val="0"/>
                <w:numId w:val="32"/>
              </w:numPr>
              <w:autoSpaceDE w:val="0"/>
              <w:autoSpaceDN w:val="0"/>
              <w:adjustRightInd w:val="0"/>
              <w:jc w:val="both"/>
              <w:rPr>
                <w:szCs w:val="24"/>
              </w:rPr>
            </w:pPr>
            <w:r w:rsidRPr="00DD0136">
              <w:rPr>
                <w:iCs/>
              </w:rPr>
              <w:t>dokazi o školovanju i dosadašnjem uspjehu kandidata:</w:t>
            </w:r>
          </w:p>
          <w:p w14:paraId="7795FAD2" w14:textId="5D177276" w:rsidR="00596CEA" w:rsidRPr="00DD0136" w:rsidRDefault="00596CEA" w:rsidP="00C95AC0">
            <w:pPr>
              <w:autoSpaceDE w:val="0"/>
              <w:autoSpaceDN w:val="0"/>
              <w:adjustRightInd w:val="0"/>
              <w:jc w:val="both"/>
              <w:rPr>
                <w:szCs w:val="24"/>
              </w:rPr>
            </w:pPr>
            <w:r w:rsidRPr="00DD0136">
              <w:rPr>
                <w:iCs/>
              </w:rPr>
              <w:t>Podaci o školovanju se automatski dohvaćaju iz sustava e-Matica (centralizirani sustav Ministarstva znanosti, obrazovanja i mladih) i kandidat ih NE UČITAVA ako</w:t>
            </w:r>
            <w:r w:rsidR="00FD73E3" w:rsidRPr="00DD0136">
              <w:rPr>
                <w:iCs/>
              </w:rPr>
              <w:t>:</w:t>
            </w:r>
          </w:p>
          <w:p w14:paraId="4FC45222" w14:textId="2CC0E709" w:rsidR="00596CEA" w:rsidRPr="00DD0136" w:rsidRDefault="00596CEA" w:rsidP="00C95AC0">
            <w:pPr>
              <w:autoSpaceDE w:val="0"/>
              <w:autoSpaceDN w:val="0"/>
              <w:ind w:left="567"/>
              <w:jc w:val="both"/>
            </w:pPr>
            <w:r w:rsidRPr="00DD0136">
              <w:rPr>
                <w:iCs/>
              </w:rPr>
              <w:t>-</w:t>
            </w:r>
            <w:r w:rsidR="00FD73E3" w:rsidRPr="00DD0136">
              <w:rPr>
                <w:iCs/>
              </w:rPr>
              <w:t xml:space="preserve"> je</w:t>
            </w:r>
            <w:r w:rsidRPr="00DD0136">
              <w:rPr>
                <w:iCs/>
              </w:rPr>
              <w:t xml:space="preserve"> prethodno obrazovanje završio u Republici Hrvatskoj;</w:t>
            </w:r>
          </w:p>
          <w:p w14:paraId="398FC854" w14:textId="54B47A11" w:rsidR="00596CEA" w:rsidRPr="00DD0136" w:rsidRDefault="00596CEA" w:rsidP="00C95AC0">
            <w:pPr>
              <w:autoSpaceDE w:val="0"/>
              <w:autoSpaceDN w:val="0"/>
              <w:ind w:left="567"/>
              <w:jc w:val="both"/>
            </w:pPr>
            <w:r w:rsidRPr="00DD0136">
              <w:rPr>
                <w:iCs/>
              </w:rPr>
              <w:t xml:space="preserve">- </w:t>
            </w:r>
            <w:r w:rsidR="00FD73E3" w:rsidRPr="00DD0136">
              <w:rPr>
                <w:iCs/>
              </w:rPr>
              <w:t xml:space="preserve">je </w:t>
            </w:r>
            <w:r w:rsidRPr="00DD0136">
              <w:rPr>
                <w:iCs/>
              </w:rPr>
              <w:t>sve prethodne razrede redovito završio bez ponavljanja</w:t>
            </w:r>
            <w:r w:rsidR="00D40CE8" w:rsidRPr="00DD0136">
              <w:rPr>
                <w:iCs/>
              </w:rPr>
              <w:t xml:space="preserve"> odnosno</w:t>
            </w:r>
            <w:r w:rsidRPr="00DD0136">
              <w:rPr>
                <w:iCs/>
              </w:rPr>
              <w:t xml:space="preserve"> svaki razred pohađao jednu školsku godinu</w:t>
            </w:r>
            <w:r w:rsidR="00F95BA0" w:rsidRPr="00DD0136">
              <w:rPr>
                <w:iCs/>
              </w:rPr>
              <w:t>;</w:t>
            </w:r>
          </w:p>
          <w:p w14:paraId="63C27705" w14:textId="0BF284F1" w:rsidR="00FE2072" w:rsidRPr="00DD0136" w:rsidRDefault="00596CEA" w:rsidP="00C95AC0">
            <w:pPr>
              <w:autoSpaceDE w:val="0"/>
              <w:autoSpaceDN w:val="0"/>
              <w:ind w:left="567"/>
              <w:jc w:val="both"/>
              <w:rPr>
                <w:iCs/>
              </w:rPr>
            </w:pPr>
            <w:r w:rsidRPr="00DD0136">
              <w:rPr>
                <w:iCs/>
              </w:rPr>
              <w:t>- pohađa srednju školu i program koji je prvotno upisao (nije mijenjao školu ni program)</w:t>
            </w:r>
            <w:r w:rsidR="00FE2072" w:rsidRPr="00DD0136">
              <w:rPr>
                <w:iCs/>
              </w:rPr>
              <w:t>.</w:t>
            </w:r>
          </w:p>
          <w:p w14:paraId="727523F0" w14:textId="77777777" w:rsidR="00596CEA" w:rsidRPr="00DD0136" w:rsidRDefault="00596CEA" w:rsidP="00C95AC0">
            <w:pPr>
              <w:autoSpaceDE w:val="0"/>
              <w:autoSpaceDN w:val="0"/>
              <w:jc w:val="both"/>
              <w:rPr>
                <w:rFonts w:eastAsia="Calibri"/>
                <w:iCs/>
                <w:szCs w:val="24"/>
              </w:rPr>
            </w:pPr>
            <w:r w:rsidRPr="00DD0136">
              <w:rPr>
                <w:rFonts w:eastAsia="Calibri"/>
                <w:bCs/>
                <w:i/>
                <w:iCs/>
                <w:szCs w:val="24"/>
              </w:rPr>
              <w:t xml:space="preserve">U ostalim </w:t>
            </w:r>
            <w:r w:rsidRPr="00DD0136">
              <w:rPr>
                <w:rFonts w:eastAsia="Calibri"/>
                <w:b/>
                <w:bCs/>
                <w:i/>
                <w:iCs/>
                <w:szCs w:val="24"/>
              </w:rPr>
              <w:t>specifičnim situacijama</w:t>
            </w:r>
            <w:r w:rsidRPr="00DD0136">
              <w:rPr>
                <w:rFonts w:eastAsia="Calibri"/>
                <w:iCs/>
                <w:szCs w:val="24"/>
              </w:rPr>
              <w:t xml:space="preserve"> iz sustava e-Matica nije moguće dohvatiti podatke o prethodnom uspjehu kandidata te je u tim slučajevima OBAVEZNO UČITATI:</w:t>
            </w:r>
          </w:p>
          <w:p w14:paraId="0ACF3681" w14:textId="1C98AE12" w:rsidR="00596CEA" w:rsidRPr="00DD0136" w:rsidRDefault="00596CEA" w:rsidP="00C95AC0">
            <w:pPr>
              <w:autoSpaceDE w:val="0"/>
              <w:autoSpaceDN w:val="0"/>
              <w:jc w:val="both"/>
              <w:rPr>
                <w:rFonts w:eastAsia="Calibri"/>
                <w:iCs/>
                <w:szCs w:val="24"/>
              </w:rPr>
            </w:pPr>
            <w:r w:rsidRPr="00DD0136">
              <w:rPr>
                <w:rFonts w:eastAsia="Calibri"/>
                <w:iCs/>
                <w:szCs w:val="24"/>
              </w:rPr>
              <w:t xml:space="preserve">         - svjedodžbe svih prethodnih razreda srednje škole (za kandidate viših razreda srednje škole);</w:t>
            </w:r>
          </w:p>
          <w:p w14:paraId="6DDBE1FC" w14:textId="0A7F52EB" w:rsidR="00C97BC1" w:rsidRPr="00DD0136" w:rsidRDefault="00596CEA" w:rsidP="00C95AC0">
            <w:pPr>
              <w:autoSpaceDE w:val="0"/>
              <w:autoSpaceDN w:val="0"/>
              <w:jc w:val="both"/>
              <w:rPr>
                <w:rFonts w:eastAsia="Calibri"/>
                <w:szCs w:val="24"/>
              </w:rPr>
            </w:pPr>
            <w:r w:rsidRPr="00DD0136">
              <w:rPr>
                <w:rFonts w:eastAsia="Calibri"/>
                <w:iCs/>
                <w:szCs w:val="24"/>
              </w:rPr>
              <w:t xml:space="preserve">         - </w:t>
            </w:r>
            <w:r w:rsidRPr="00DD0136">
              <w:rPr>
                <w:szCs w:val="24"/>
              </w:rPr>
              <w:t>svjedodžbe 7. i 8. razreda osnovne škole (za kandidate prvog razreda srednje škole)</w:t>
            </w:r>
            <w:r w:rsidR="00C95AC0" w:rsidRPr="00DD0136">
              <w:rPr>
                <w:szCs w:val="24"/>
              </w:rPr>
              <w:t>.</w:t>
            </w:r>
          </w:p>
        </w:tc>
      </w:tr>
    </w:tbl>
    <w:p w14:paraId="79BD8965" w14:textId="77777777" w:rsidR="00C97BC1" w:rsidRPr="00DD0136" w:rsidRDefault="00C97BC1" w:rsidP="00C97BC1">
      <w:pPr>
        <w:autoSpaceDE w:val="0"/>
        <w:autoSpaceDN w:val="0"/>
        <w:adjustRightInd w:val="0"/>
        <w:jc w:val="both"/>
        <w:rPr>
          <w:color w:val="000000"/>
          <w:szCs w:val="24"/>
        </w:rPr>
      </w:pPr>
    </w:p>
    <w:p w14:paraId="774CE4D2" w14:textId="4E3B21A3" w:rsidR="00C97BC1" w:rsidRPr="00DD0136" w:rsidRDefault="00C97BC1" w:rsidP="00C97BC1">
      <w:pPr>
        <w:autoSpaceDE w:val="0"/>
        <w:autoSpaceDN w:val="0"/>
        <w:adjustRightInd w:val="0"/>
        <w:jc w:val="both"/>
        <w:rPr>
          <w:color w:val="000000"/>
          <w:szCs w:val="24"/>
        </w:rPr>
      </w:pPr>
    </w:p>
    <w:p w14:paraId="4D86598F" w14:textId="1FE2EEE5" w:rsidR="00A0603E" w:rsidRPr="00DD0136" w:rsidRDefault="00A0603E" w:rsidP="00C97BC1">
      <w:pPr>
        <w:autoSpaceDE w:val="0"/>
        <w:autoSpaceDN w:val="0"/>
        <w:adjustRightInd w:val="0"/>
        <w:jc w:val="both"/>
        <w:rPr>
          <w:color w:val="000000"/>
          <w:szCs w:val="24"/>
        </w:rPr>
      </w:pPr>
    </w:p>
    <w:p w14:paraId="5FF38741" w14:textId="77777777" w:rsidR="00596CEA" w:rsidRPr="00DD0136" w:rsidRDefault="00596CEA" w:rsidP="00C97BC1">
      <w:pPr>
        <w:autoSpaceDE w:val="0"/>
        <w:autoSpaceDN w:val="0"/>
        <w:adjustRightInd w:val="0"/>
        <w:jc w:val="both"/>
        <w:rPr>
          <w:color w:val="000000"/>
          <w:szCs w:val="24"/>
        </w:rPr>
      </w:pPr>
    </w:p>
    <w:p w14:paraId="01E1087E" w14:textId="310F6A12" w:rsidR="00A0603E" w:rsidRPr="00DD0136" w:rsidRDefault="00A0603E" w:rsidP="00C97BC1">
      <w:pPr>
        <w:autoSpaceDE w:val="0"/>
        <w:autoSpaceDN w:val="0"/>
        <w:adjustRightInd w:val="0"/>
        <w:jc w:val="both"/>
        <w:rPr>
          <w:color w:val="000000"/>
          <w:szCs w:val="24"/>
        </w:rPr>
      </w:pPr>
    </w:p>
    <w:p w14:paraId="3764F308" w14:textId="36CC571E" w:rsidR="00A0603E" w:rsidRPr="00DD0136" w:rsidRDefault="00A0603E" w:rsidP="00C97BC1">
      <w:pPr>
        <w:autoSpaceDE w:val="0"/>
        <w:autoSpaceDN w:val="0"/>
        <w:adjustRightInd w:val="0"/>
        <w:jc w:val="both"/>
        <w:rPr>
          <w:color w:val="000000"/>
          <w:szCs w:val="24"/>
        </w:rPr>
      </w:pPr>
    </w:p>
    <w:p w14:paraId="5836F23D" w14:textId="77777777" w:rsidR="00A0603E" w:rsidRPr="00DD0136" w:rsidRDefault="00A0603E" w:rsidP="00C97BC1">
      <w:pPr>
        <w:autoSpaceDE w:val="0"/>
        <w:autoSpaceDN w:val="0"/>
        <w:adjustRightInd w:val="0"/>
        <w:jc w:val="both"/>
        <w:rPr>
          <w:color w:val="000000"/>
          <w:szCs w:val="24"/>
        </w:rPr>
      </w:pPr>
    </w:p>
    <w:tbl>
      <w:tblPr>
        <w:tblW w:w="9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C97BC1" w:rsidRPr="00DD0136" w14:paraId="1C047AFA" w14:textId="77777777" w:rsidTr="003713E2">
        <w:trPr>
          <w:trHeight w:val="283"/>
        </w:trPr>
        <w:tc>
          <w:tcPr>
            <w:tcW w:w="9637" w:type="dxa"/>
            <w:shd w:val="clear" w:color="auto" w:fill="auto"/>
          </w:tcPr>
          <w:p w14:paraId="5BF33350" w14:textId="77777777" w:rsidR="00C97BC1" w:rsidRPr="00DD0136" w:rsidRDefault="00C97BC1" w:rsidP="003713E2">
            <w:pPr>
              <w:autoSpaceDE w:val="0"/>
              <w:autoSpaceDN w:val="0"/>
              <w:adjustRightInd w:val="0"/>
              <w:rPr>
                <w:color w:val="000000"/>
                <w:szCs w:val="24"/>
              </w:rPr>
            </w:pPr>
            <w:r w:rsidRPr="00DD0136">
              <w:rPr>
                <w:b/>
                <w:color w:val="000000"/>
                <w:szCs w:val="24"/>
              </w:rPr>
              <w:t>Tablica 2.</w:t>
            </w:r>
            <w:r w:rsidRPr="00DD0136">
              <w:rPr>
                <w:color w:val="000000"/>
                <w:szCs w:val="24"/>
              </w:rPr>
              <w:t xml:space="preserve"> – OSTALI DOKAZI:</w:t>
            </w:r>
          </w:p>
        </w:tc>
      </w:tr>
      <w:tr w:rsidR="00C97BC1" w:rsidRPr="00DD0136" w14:paraId="39952E79" w14:textId="77777777" w:rsidTr="003713E2">
        <w:trPr>
          <w:trHeight w:val="70"/>
        </w:trPr>
        <w:tc>
          <w:tcPr>
            <w:tcW w:w="9637" w:type="dxa"/>
            <w:shd w:val="clear" w:color="auto" w:fill="auto"/>
          </w:tcPr>
          <w:p w14:paraId="72EE8669" w14:textId="4B4CE53C" w:rsidR="00C97BC1" w:rsidRPr="00DD0136" w:rsidRDefault="007B4AD0" w:rsidP="003713E2">
            <w:pPr>
              <w:autoSpaceDE w:val="0"/>
              <w:autoSpaceDN w:val="0"/>
              <w:adjustRightInd w:val="0"/>
              <w:rPr>
                <w:color w:val="000000"/>
                <w:szCs w:val="24"/>
              </w:rPr>
            </w:pPr>
            <w:r w:rsidRPr="00DD0136">
              <w:rPr>
                <w:color w:val="000000"/>
                <w:szCs w:val="24"/>
              </w:rPr>
              <w:t>1</w:t>
            </w:r>
            <w:r w:rsidR="00C97BC1" w:rsidRPr="00DD0136">
              <w:rPr>
                <w:color w:val="000000"/>
                <w:szCs w:val="24"/>
              </w:rPr>
              <w:t xml:space="preserve">) </w:t>
            </w:r>
            <w:r w:rsidR="00DE5538" w:rsidRPr="00DD0136">
              <w:rPr>
                <w:color w:val="000000"/>
                <w:szCs w:val="24"/>
              </w:rPr>
              <w:t>potvrda o redovnom upisu u drugu srednju školu u školskoj godini 202</w:t>
            </w:r>
            <w:r w:rsidR="00BA7134" w:rsidRPr="00DD0136">
              <w:rPr>
                <w:color w:val="000000"/>
                <w:szCs w:val="24"/>
              </w:rPr>
              <w:t>5</w:t>
            </w:r>
            <w:r w:rsidR="00DE5538" w:rsidRPr="00DD0136">
              <w:rPr>
                <w:color w:val="000000"/>
                <w:szCs w:val="24"/>
              </w:rPr>
              <w:t>./202</w:t>
            </w:r>
            <w:r w:rsidR="00BA7134" w:rsidRPr="00DD0136">
              <w:rPr>
                <w:color w:val="000000"/>
                <w:szCs w:val="24"/>
              </w:rPr>
              <w:t>6</w:t>
            </w:r>
            <w:r w:rsidR="00DE5538" w:rsidRPr="00DD0136">
              <w:rPr>
                <w:color w:val="000000"/>
                <w:szCs w:val="24"/>
              </w:rPr>
              <w:t xml:space="preserve">. odnosno potvrda o redovnom upisu na studij – </w:t>
            </w:r>
            <w:r w:rsidR="00DE5538" w:rsidRPr="00DD0136">
              <w:rPr>
                <w:b/>
                <w:bCs/>
                <w:color w:val="000000"/>
                <w:szCs w:val="24"/>
              </w:rPr>
              <w:t>ako</w:t>
            </w:r>
            <w:r w:rsidR="00DE5538" w:rsidRPr="00DD0136">
              <w:rPr>
                <w:color w:val="000000"/>
                <w:szCs w:val="24"/>
              </w:rPr>
              <w:t xml:space="preserve"> je kandidat učenik još jedne </w:t>
            </w:r>
            <w:r w:rsidR="002626E8" w:rsidRPr="00DD0136">
              <w:rPr>
                <w:color w:val="000000"/>
                <w:szCs w:val="24"/>
              </w:rPr>
              <w:t xml:space="preserve">srednje </w:t>
            </w:r>
            <w:r w:rsidR="00DE5538" w:rsidRPr="00DD0136">
              <w:rPr>
                <w:color w:val="000000"/>
                <w:szCs w:val="24"/>
              </w:rPr>
              <w:t>škole ili student nekog visokog učilišta;</w:t>
            </w:r>
          </w:p>
          <w:p w14:paraId="43A74FD3" w14:textId="72CC6464" w:rsidR="00C97BC1" w:rsidRPr="00DD0136" w:rsidRDefault="007B4AD0" w:rsidP="003713E2">
            <w:pPr>
              <w:autoSpaceDE w:val="0"/>
              <w:autoSpaceDN w:val="0"/>
              <w:adjustRightInd w:val="0"/>
              <w:rPr>
                <w:color w:val="000000"/>
                <w:szCs w:val="24"/>
              </w:rPr>
            </w:pPr>
            <w:r w:rsidRPr="00DD0136">
              <w:rPr>
                <w:color w:val="000000"/>
                <w:szCs w:val="24"/>
              </w:rPr>
              <w:t>2</w:t>
            </w:r>
            <w:r w:rsidR="00C97BC1" w:rsidRPr="00DD0136">
              <w:rPr>
                <w:color w:val="000000"/>
                <w:szCs w:val="24"/>
              </w:rPr>
              <w:t xml:space="preserve">) dokazi o izvannastavnim i izvanškolskim postignućima u prethodne dvije školske godine u jednom od nastavnih predmeta u području znanosti, umjetnosti ili sporta (potvrde o sudjelovanju ili nagradama na državnim, međunarodnim i svjetskim natjecanjima kojima je prethodila selekcija natjecatelja na nižim razinama natjecanja – </w:t>
            </w:r>
            <w:r w:rsidR="00C97BC1" w:rsidRPr="00DD0136">
              <w:rPr>
                <w:szCs w:val="24"/>
                <w:lang w:eastAsia="hr-HR"/>
              </w:rPr>
              <w:t>za državno natjecanje to je županijsko natjecanje, osim državnih natjecanja učenika strukovnih škola u disciplinama u kojima je školsko izlučno natjecanje, a za međunarodno i svjetsko natjecanje to je državno natjecanje</w:t>
            </w:r>
            <w:r w:rsidR="00C97BC1" w:rsidRPr="00DD0136">
              <w:rPr>
                <w:szCs w:val="24"/>
              </w:rPr>
              <w:t xml:space="preserve"> kojem je</w:t>
            </w:r>
            <w:r w:rsidR="00C97BC1" w:rsidRPr="00DD0136">
              <w:rPr>
                <w:spacing w:val="1"/>
                <w:szCs w:val="24"/>
              </w:rPr>
              <w:t xml:space="preserve"> </w:t>
            </w:r>
            <w:r w:rsidR="00C97BC1" w:rsidRPr="00DD0136">
              <w:rPr>
                <w:szCs w:val="24"/>
              </w:rPr>
              <w:t>prethodila</w:t>
            </w:r>
            <w:r w:rsidR="00C97BC1" w:rsidRPr="00DD0136">
              <w:rPr>
                <w:spacing w:val="1"/>
                <w:szCs w:val="24"/>
              </w:rPr>
              <w:t xml:space="preserve"> </w:t>
            </w:r>
            <w:r w:rsidR="00C97BC1" w:rsidRPr="00DD0136">
              <w:rPr>
                <w:szCs w:val="24"/>
              </w:rPr>
              <w:t>selekcija</w:t>
            </w:r>
            <w:r w:rsidR="00C97BC1" w:rsidRPr="00DD0136">
              <w:rPr>
                <w:spacing w:val="1"/>
                <w:szCs w:val="24"/>
              </w:rPr>
              <w:t xml:space="preserve"> </w:t>
            </w:r>
            <w:r w:rsidR="00C97BC1" w:rsidRPr="00DD0136">
              <w:rPr>
                <w:szCs w:val="24"/>
              </w:rPr>
              <w:t>natjecatelja</w:t>
            </w:r>
            <w:r w:rsidR="00C97BC1" w:rsidRPr="00DD0136">
              <w:rPr>
                <w:spacing w:val="1"/>
                <w:szCs w:val="24"/>
              </w:rPr>
              <w:t xml:space="preserve"> </w:t>
            </w:r>
            <w:r w:rsidR="00C97BC1" w:rsidRPr="00DD0136">
              <w:rPr>
                <w:szCs w:val="24"/>
              </w:rPr>
              <w:t>na</w:t>
            </w:r>
            <w:r w:rsidR="00C97BC1" w:rsidRPr="00DD0136">
              <w:rPr>
                <w:spacing w:val="1"/>
                <w:szCs w:val="24"/>
              </w:rPr>
              <w:t xml:space="preserve"> </w:t>
            </w:r>
            <w:r w:rsidR="00C97BC1" w:rsidRPr="00DD0136">
              <w:rPr>
                <w:szCs w:val="24"/>
              </w:rPr>
              <w:t>županijskom</w:t>
            </w:r>
            <w:r w:rsidR="00C97BC1" w:rsidRPr="00DD0136">
              <w:rPr>
                <w:spacing w:val="1"/>
                <w:szCs w:val="24"/>
              </w:rPr>
              <w:t xml:space="preserve"> </w:t>
            </w:r>
            <w:r w:rsidR="00C97BC1" w:rsidRPr="00DD0136">
              <w:rPr>
                <w:szCs w:val="24"/>
              </w:rPr>
              <w:t xml:space="preserve">natjecanju, </w:t>
            </w:r>
            <w:r w:rsidR="00C97BC1" w:rsidRPr="00DD0136">
              <w:rPr>
                <w:szCs w:val="24"/>
                <w:lang w:eastAsia="hr-HR"/>
              </w:rPr>
              <w:t>a za natjecanja u sportu to su državna i međunarodna prvenstva</w:t>
            </w:r>
            <w:r w:rsidR="00C97BC1" w:rsidRPr="00DD0136">
              <w:rPr>
                <w:szCs w:val="24"/>
              </w:rPr>
              <w:t xml:space="preserve"> te dokazi o drugim vrijednim nagradama i priznanjima</w:t>
            </w:r>
            <w:r w:rsidR="003A4DC2" w:rsidRPr="00DD0136">
              <w:rPr>
                <w:szCs w:val="24"/>
              </w:rPr>
              <w:t xml:space="preserve">, </w:t>
            </w:r>
            <w:r w:rsidR="003A4DC2" w:rsidRPr="00DD0136">
              <w:rPr>
                <w:color w:val="000000"/>
                <w:sz w:val="22"/>
                <w:szCs w:val="22"/>
                <w:shd w:val="clear" w:color="auto" w:fill="FFFFFF"/>
              </w:rPr>
              <w:t>NE rezultate natjecanja.</w:t>
            </w:r>
            <w:r w:rsidR="00C97BC1" w:rsidRPr="00DD0136">
              <w:rPr>
                <w:color w:val="000000"/>
                <w:szCs w:val="24"/>
              </w:rPr>
              <w:t xml:space="preserve">) – </w:t>
            </w:r>
            <w:r w:rsidR="00C97BC1" w:rsidRPr="00DD0136">
              <w:rPr>
                <w:b/>
                <w:bCs/>
                <w:color w:val="000000"/>
                <w:szCs w:val="24"/>
              </w:rPr>
              <w:t>ako</w:t>
            </w:r>
            <w:r w:rsidR="00C97BC1" w:rsidRPr="00DD0136">
              <w:rPr>
                <w:color w:val="000000"/>
                <w:szCs w:val="24"/>
              </w:rPr>
              <w:t xml:space="preserve"> kandidat ima izvannastavna i izvanškolska postignuća;</w:t>
            </w:r>
          </w:p>
          <w:p w14:paraId="04AE17DD" w14:textId="3BEF3903" w:rsidR="00C97BC1" w:rsidRPr="00DD0136" w:rsidRDefault="007B4AD0" w:rsidP="003713E2">
            <w:pPr>
              <w:autoSpaceDE w:val="0"/>
              <w:autoSpaceDN w:val="0"/>
              <w:adjustRightInd w:val="0"/>
              <w:rPr>
                <w:color w:val="000000"/>
                <w:szCs w:val="24"/>
              </w:rPr>
            </w:pPr>
            <w:r w:rsidRPr="00DD0136">
              <w:rPr>
                <w:color w:val="000000"/>
                <w:szCs w:val="24"/>
              </w:rPr>
              <w:t>3</w:t>
            </w:r>
            <w:r w:rsidR="00C97BC1" w:rsidRPr="00DD0136">
              <w:rPr>
                <w:color w:val="000000"/>
                <w:szCs w:val="24"/>
              </w:rPr>
              <w:t xml:space="preserve">) potvrda sportskog kluba ili saveza o kontinuiranom sudjelovanju u izvanškolskim sportskim aktivnostima najmanje 2 posljednje godine – </w:t>
            </w:r>
            <w:r w:rsidR="00C97BC1" w:rsidRPr="00DD0136">
              <w:rPr>
                <w:b/>
                <w:color w:val="000000"/>
                <w:szCs w:val="24"/>
              </w:rPr>
              <w:t>ako</w:t>
            </w:r>
            <w:r w:rsidR="00C97BC1" w:rsidRPr="00DD0136">
              <w:rPr>
                <w:color w:val="000000"/>
                <w:szCs w:val="24"/>
              </w:rPr>
              <w:t xml:space="preserve"> je kandidat kontinuirano sudjelovao u izvanškolskim sportskim aktivnostima najmanje 2 godine;</w:t>
            </w:r>
          </w:p>
          <w:p w14:paraId="25A25974" w14:textId="77777777" w:rsidR="00C97BC1" w:rsidRPr="00DD0136" w:rsidRDefault="00C97BC1" w:rsidP="003713E2">
            <w:pPr>
              <w:autoSpaceDE w:val="0"/>
              <w:autoSpaceDN w:val="0"/>
              <w:adjustRightInd w:val="0"/>
              <w:rPr>
                <w:color w:val="000000"/>
                <w:szCs w:val="24"/>
              </w:rPr>
            </w:pPr>
          </w:p>
          <w:p w14:paraId="0F86472B" w14:textId="77CBC465" w:rsidR="00C97BC1" w:rsidRPr="00DD0136" w:rsidRDefault="007B4AD0" w:rsidP="003713E2">
            <w:pPr>
              <w:autoSpaceDE w:val="0"/>
              <w:autoSpaceDN w:val="0"/>
              <w:adjustRightInd w:val="0"/>
              <w:jc w:val="both"/>
              <w:rPr>
                <w:color w:val="000000"/>
                <w:szCs w:val="24"/>
              </w:rPr>
            </w:pPr>
            <w:r w:rsidRPr="00DD0136">
              <w:rPr>
                <w:color w:val="000000"/>
                <w:szCs w:val="24"/>
              </w:rPr>
              <w:t>4</w:t>
            </w:r>
            <w:r w:rsidR="00C97BC1" w:rsidRPr="00DD0136">
              <w:rPr>
                <w:color w:val="000000"/>
                <w:szCs w:val="24"/>
              </w:rPr>
              <w:t>) socioekonomski status kandidata (DODATNI KRITERIJ) uzet će se u obzir samo ako je više kandidata na temelju osnovnih kriterija ostvarilo isti broj bodova kao zadnji kandidat na rang-listi i ako su priloženi dokazi iz niže navedenih točaka A), B), C) i D)</w:t>
            </w:r>
            <w:r w:rsidR="00294F8D" w:rsidRPr="00DD0136">
              <w:rPr>
                <w:color w:val="000000"/>
                <w:szCs w:val="24"/>
              </w:rPr>
              <w:t>.</w:t>
            </w:r>
            <w:r w:rsidR="00C97BC1" w:rsidRPr="00DD0136">
              <w:rPr>
                <w:color w:val="000000"/>
                <w:szCs w:val="24"/>
              </w:rPr>
              <w:t xml:space="preserve"> </w:t>
            </w:r>
          </w:p>
          <w:p w14:paraId="2D64FF15" w14:textId="77777777" w:rsidR="00C97BC1" w:rsidRPr="00DD0136" w:rsidRDefault="00C97BC1" w:rsidP="003713E2">
            <w:pPr>
              <w:autoSpaceDE w:val="0"/>
              <w:autoSpaceDN w:val="0"/>
              <w:adjustRightInd w:val="0"/>
              <w:rPr>
                <w:b/>
                <w:color w:val="000000"/>
                <w:szCs w:val="24"/>
              </w:rPr>
            </w:pPr>
          </w:p>
          <w:p w14:paraId="169AA6E4" w14:textId="36A4BE73" w:rsidR="00C97BC1" w:rsidRPr="00DD0136" w:rsidRDefault="00C97BC1" w:rsidP="003713E2">
            <w:pPr>
              <w:autoSpaceDE w:val="0"/>
              <w:autoSpaceDN w:val="0"/>
              <w:adjustRightInd w:val="0"/>
              <w:rPr>
                <w:color w:val="000000"/>
                <w:szCs w:val="24"/>
              </w:rPr>
            </w:pPr>
            <w:r w:rsidRPr="00DD0136">
              <w:rPr>
                <w:color w:val="000000"/>
                <w:szCs w:val="24"/>
              </w:rPr>
              <w:t>NAPOMENA: Za socioekonomski status koji se prijavljuje najprije je potrebno ručno unijeti podatke u tablicu Izjav</w:t>
            </w:r>
            <w:r w:rsidR="007B4AD0" w:rsidRPr="00DD0136">
              <w:rPr>
                <w:color w:val="000000"/>
                <w:szCs w:val="24"/>
              </w:rPr>
              <w:t>a</w:t>
            </w:r>
            <w:r w:rsidRPr="00DD0136">
              <w:rPr>
                <w:color w:val="000000"/>
                <w:szCs w:val="24"/>
              </w:rPr>
              <w:t xml:space="preserve"> o članovima kućanstva, a koja je obvezni dio</w:t>
            </w:r>
            <w:r w:rsidR="00023E87" w:rsidRPr="00DD0136">
              <w:rPr>
                <w:color w:val="000000"/>
                <w:szCs w:val="24"/>
              </w:rPr>
              <w:t xml:space="preserve"> prijave</w:t>
            </w:r>
            <w:r w:rsidRPr="00DD0136">
              <w:rPr>
                <w:color w:val="000000"/>
                <w:szCs w:val="24"/>
              </w:rPr>
              <w:t>.</w:t>
            </w:r>
          </w:p>
          <w:p w14:paraId="46013FA3" w14:textId="77777777" w:rsidR="00C97BC1" w:rsidRPr="00DD0136" w:rsidRDefault="00C97BC1" w:rsidP="003713E2">
            <w:pPr>
              <w:autoSpaceDE w:val="0"/>
              <w:autoSpaceDN w:val="0"/>
              <w:adjustRightInd w:val="0"/>
              <w:ind w:left="-142"/>
              <w:rPr>
                <w:color w:val="000000"/>
                <w:szCs w:val="24"/>
              </w:rPr>
            </w:pPr>
          </w:p>
          <w:p w14:paraId="38F31CA4" w14:textId="7887540D" w:rsidR="00C97BC1" w:rsidRPr="00DD0136" w:rsidRDefault="00C97BC1" w:rsidP="003713E2">
            <w:pPr>
              <w:autoSpaceDE w:val="0"/>
              <w:autoSpaceDN w:val="0"/>
              <w:adjustRightInd w:val="0"/>
              <w:jc w:val="both"/>
              <w:rPr>
                <w:color w:val="000000"/>
                <w:szCs w:val="24"/>
              </w:rPr>
            </w:pPr>
            <w:r w:rsidRPr="00DD0136">
              <w:rPr>
                <w:color w:val="000000"/>
                <w:szCs w:val="24"/>
              </w:rPr>
              <w:t>A) ako prosječni mjesečni prihod po članu zajedničkog kućanstva, ostvaren u</w:t>
            </w:r>
            <w:r w:rsidR="00430340" w:rsidRPr="00DD0136">
              <w:rPr>
                <w:color w:val="000000"/>
                <w:szCs w:val="24"/>
              </w:rPr>
              <w:t xml:space="preserve"> razdoblju od 1. siječnja do 30. lipnja </w:t>
            </w:r>
            <w:r w:rsidR="001565B1" w:rsidRPr="00DD0136">
              <w:rPr>
                <w:color w:val="000000"/>
                <w:szCs w:val="24"/>
              </w:rPr>
              <w:t>202</w:t>
            </w:r>
            <w:r w:rsidR="003A4DC2" w:rsidRPr="00DD0136">
              <w:rPr>
                <w:color w:val="000000"/>
                <w:szCs w:val="24"/>
              </w:rPr>
              <w:t>5</w:t>
            </w:r>
            <w:r w:rsidR="001565B1" w:rsidRPr="00DD0136">
              <w:rPr>
                <w:color w:val="000000"/>
                <w:szCs w:val="24"/>
              </w:rPr>
              <w:t xml:space="preserve">. </w:t>
            </w:r>
            <w:r w:rsidRPr="00DD0136">
              <w:rPr>
                <w:color w:val="000000"/>
                <w:szCs w:val="24"/>
              </w:rPr>
              <w:t>godin</w:t>
            </w:r>
            <w:r w:rsidR="00CC3ABD" w:rsidRPr="00DD0136">
              <w:rPr>
                <w:color w:val="000000"/>
                <w:szCs w:val="24"/>
              </w:rPr>
              <w:t>e</w:t>
            </w:r>
            <w:r w:rsidRPr="00DD0136">
              <w:rPr>
                <w:color w:val="000000"/>
                <w:szCs w:val="24"/>
              </w:rPr>
              <w:t xml:space="preserve"> ne prelazi iznos od </w:t>
            </w:r>
            <w:r w:rsidR="00430340" w:rsidRPr="00DD0136">
              <w:rPr>
                <w:b/>
                <w:color w:val="000000"/>
                <w:szCs w:val="24"/>
              </w:rPr>
              <w:t>353,15</w:t>
            </w:r>
            <w:r w:rsidRPr="00DD0136">
              <w:rPr>
                <w:b/>
                <w:color w:val="000000"/>
                <w:szCs w:val="24"/>
              </w:rPr>
              <w:t xml:space="preserve"> eura:</w:t>
            </w:r>
          </w:p>
          <w:p w14:paraId="1E02DD71" w14:textId="0A7AB8C6" w:rsidR="00C97BC1" w:rsidRPr="00DD0136" w:rsidRDefault="00C97BC1" w:rsidP="003713E2">
            <w:pPr>
              <w:autoSpaceDE w:val="0"/>
              <w:autoSpaceDN w:val="0"/>
              <w:adjustRightInd w:val="0"/>
              <w:jc w:val="both"/>
              <w:rPr>
                <w:color w:val="000000"/>
                <w:szCs w:val="24"/>
              </w:rPr>
            </w:pPr>
            <w:r w:rsidRPr="00DD0136">
              <w:rPr>
                <w:color w:val="000000"/>
                <w:szCs w:val="24"/>
              </w:rPr>
              <w:t xml:space="preserve">A.1. </w:t>
            </w:r>
            <w:r w:rsidR="00430340" w:rsidRPr="00DD0136">
              <w:rPr>
                <w:color w:val="000000"/>
                <w:szCs w:val="24"/>
              </w:rPr>
              <w:t xml:space="preserve">uvjerenja o prebivalištu ne starije od dana objave Natječaja, za kandidata i sve članove kandidatova kućanstva ili elektroničke zapise o prebivalištu ne starije od dana objave Natječaja. </w:t>
            </w:r>
          </w:p>
          <w:p w14:paraId="6EF5E993" w14:textId="77777777" w:rsidR="00C97BC1" w:rsidRPr="00DD0136" w:rsidRDefault="00C97BC1" w:rsidP="003713E2">
            <w:pPr>
              <w:autoSpaceDE w:val="0"/>
              <w:autoSpaceDN w:val="0"/>
              <w:adjustRightInd w:val="0"/>
              <w:ind w:left="-142"/>
              <w:rPr>
                <w:color w:val="000000"/>
                <w:szCs w:val="24"/>
              </w:rPr>
            </w:pPr>
          </w:p>
          <w:p w14:paraId="6B0EAF13" w14:textId="15D74F25" w:rsidR="00C97BC1" w:rsidRPr="00DD0136" w:rsidRDefault="00C97BC1" w:rsidP="003713E2">
            <w:pPr>
              <w:autoSpaceDE w:val="0"/>
              <w:autoSpaceDN w:val="0"/>
              <w:adjustRightInd w:val="0"/>
              <w:jc w:val="both"/>
              <w:rPr>
                <w:color w:val="000000"/>
                <w:szCs w:val="24"/>
              </w:rPr>
            </w:pPr>
            <w:r w:rsidRPr="00DD0136">
              <w:rPr>
                <w:szCs w:val="24"/>
                <w:lang w:eastAsia="hr-HR"/>
              </w:rPr>
              <w:t>NAPOMENA: Prosječni mjesečni prihod po članu zajedničkog kućanstva čini zbroj oporezivih neto dohodaka i drugih neoporezivih primitaka svih članova zajedničkog kućanstva prema propisima o porezu na dohodak</w:t>
            </w:r>
            <w:r w:rsidR="00430340" w:rsidRPr="00DD0136">
              <w:rPr>
                <w:szCs w:val="24"/>
                <w:lang w:eastAsia="hr-HR"/>
              </w:rPr>
              <w:t xml:space="preserve"> </w:t>
            </w:r>
            <w:r w:rsidR="00430340" w:rsidRPr="00DD0136">
              <w:rPr>
                <w:color w:val="000000"/>
                <w:shd w:val="clear" w:color="auto" w:fill="FFFFFF"/>
              </w:rPr>
              <w:t>osim primitaka učenika i studenata na školovanju za rad preko učeničkih i studentskih udruga</w:t>
            </w:r>
            <w:r w:rsidR="00FD227D" w:rsidRPr="00DD0136">
              <w:rPr>
                <w:color w:val="000000"/>
                <w:shd w:val="clear" w:color="auto" w:fill="FFFFFF"/>
              </w:rPr>
              <w:t>.</w:t>
            </w:r>
            <w:r w:rsidR="00C95AC0" w:rsidRPr="00DD0136">
              <w:rPr>
                <w:color w:val="000000"/>
                <w:shd w:val="clear" w:color="auto" w:fill="FFFFFF"/>
              </w:rPr>
              <w:t xml:space="preserve"> </w:t>
            </w:r>
            <w:r w:rsidR="00FD227D" w:rsidRPr="00DD0136">
              <w:rPr>
                <w:szCs w:val="24"/>
                <w:lang w:eastAsia="hr-HR"/>
              </w:rPr>
              <w:t>D</w:t>
            </w:r>
            <w:r w:rsidRPr="00DD0136">
              <w:rPr>
                <w:szCs w:val="24"/>
                <w:lang w:eastAsia="hr-HR"/>
              </w:rPr>
              <w:t>rugi neoporezivi primitci su: primici od kamata po obveznicama koji su obračunati nakon 1. siječnja 2016. i primici po osnovi ugovora životnog osiguranja, primici po osnovi kapitalnih dobitaka od otuđenja financijske imovine ako to nije djelatnost poreznog obveznika koje ne podliježu oporezivanju sukladno odredbi članka 67. stavka 8. Zakona o porezu na dohodak i primici po osnovi otkupa udjela u Fondu hrvatskih branitelja iz Domovinskog rata i članova njihovih obitelji, obiteljske mirovine i invalidnine koje djeca ostvaruju nakon smrti roditelja prema zakonu kojim se uređuje mirovinsko osiguranje i zakonu kojim se uređuju prava hrvatskih branitelja iz Domovinskog rata i članova njihovih obitelji,  prigodne nagrade, do propisanog iznosa (božićnica, naknada za godišnji odmor i sl.) za tekuće porezno razdoblje, obiteljske mirovine odnosno novčane naknade u visini obiteljske mirovine ostvarene prema Zakonu o hrvatskim braniteljima iz Domovinskog rata i članovima njihovih obitelji, primici fizičkih osoba po osnovi izravnih plaćanja u poljoprivredi sukladno posebnim propisima po osnovi kojih se ne utvrđuje dohodak od samostalne djelatnosti, ostale nenavedene naknade plaća koje se isplaćuju na teret državnog proračuna ili na teret sredstava obveznog osiguranja, primici po osnovi dividendi i udjela u dobiti koji ne podliježu oporezivanju, novčane nagrade za radne rezultate i drugi oblici dodatnog nagrađivanja radnika (dodatna plaća, dodatak uz mjesečnu plaću i sl.).</w:t>
            </w:r>
          </w:p>
          <w:p w14:paraId="2D5F63B7" w14:textId="77777777" w:rsidR="00C97BC1" w:rsidRPr="00DD0136" w:rsidRDefault="00C97BC1" w:rsidP="003713E2">
            <w:pPr>
              <w:autoSpaceDE w:val="0"/>
              <w:autoSpaceDN w:val="0"/>
              <w:adjustRightInd w:val="0"/>
              <w:jc w:val="both"/>
              <w:rPr>
                <w:color w:val="000000"/>
                <w:szCs w:val="24"/>
              </w:rPr>
            </w:pPr>
          </w:p>
          <w:p w14:paraId="3F81280A" w14:textId="77777777" w:rsidR="00C97BC1" w:rsidRPr="00DD0136" w:rsidRDefault="00C97BC1" w:rsidP="003713E2">
            <w:pPr>
              <w:autoSpaceDE w:val="0"/>
              <w:autoSpaceDN w:val="0"/>
              <w:adjustRightInd w:val="0"/>
              <w:jc w:val="both"/>
              <w:rPr>
                <w:color w:val="000000"/>
                <w:szCs w:val="24"/>
              </w:rPr>
            </w:pPr>
            <w:r w:rsidRPr="00DD0136">
              <w:rPr>
                <w:color w:val="000000"/>
                <w:szCs w:val="24"/>
              </w:rPr>
              <w:lastRenderedPageBreak/>
              <w:t>B) ako je jedan ili su oba roditelja kandidata umrla, nestala, nepoznata ili kandidat živi u kućanstvu s jednim roditeljem ili je pod skrbništvom i/ili koristi pravo na uslugu smještaja izvan vlastite obitelji u skladu s propisima iz područja socijalne skrbi:</w:t>
            </w:r>
          </w:p>
          <w:p w14:paraId="58E9E930" w14:textId="77777777" w:rsidR="00C97BC1" w:rsidRPr="00DD0136" w:rsidRDefault="00C97BC1" w:rsidP="003713E2">
            <w:pPr>
              <w:autoSpaceDE w:val="0"/>
              <w:autoSpaceDN w:val="0"/>
              <w:adjustRightInd w:val="0"/>
              <w:jc w:val="both"/>
              <w:rPr>
                <w:color w:val="000000"/>
                <w:szCs w:val="24"/>
              </w:rPr>
            </w:pPr>
          </w:p>
          <w:p w14:paraId="20A3C34F" w14:textId="70601ED6" w:rsidR="00C97BC1" w:rsidRPr="00DD0136" w:rsidRDefault="00597F2A" w:rsidP="003713E2">
            <w:pPr>
              <w:autoSpaceDE w:val="0"/>
              <w:autoSpaceDN w:val="0"/>
              <w:adjustRightInd w:val="0"/>
              <w:ind w:left="-142"/>
              <w:rPr>
                <w:color w:val="000000"/>
                <w:szCs w:val="24"/>
              </w:rPr>
            </w:pPr>
            <w:r w:rsidRPr="00DD0136">
              <w:rPr>
                <w:color w:val="000000"/>
                <w:szCs w:val="24"/>
              </w:rPr>
              <w:t xml:space="preserve"> </w:t>
            </w:r>
            <w:r w:rsidR="00C97BC1" w:rsidRPr="00DD0136">
              <w:rPr>
                <w:color w:val="000000"/>
                <w:szCs w:val="24"/>
              </w:rPr>
              <w:t>B.1. ako je jedan ili su oba roditelja kandidata umrla, nestala, nepoznata:</w:t>
            </w:r>
          </w:p>
          <w:p w14:paraId="4588849E" w14:textId="77777777" w:rsidR="00C97BC1" w:rsidRPr="00DD0136" w:rsidRDefault="00C97BC1" w:rsidP="00C97BC1">
            <w:pPr>
              <w:numPr>
                <w:ilvl w:val="0"/>
                <w:numId w:val="33"/>
              </w:numPr>
              <w:tabs>
                <w:tab w:val="left" w:pos="810"/>
              </w:tabs>
              <w:autoSpaceDE w:val="0"/>
              <w:autoSpaceDN w:val="0"/>
              <w:adjustRightInd w:val="0"/>
              <w:jc w:val="both"/>
              <w:rPr>
                <w:color w:val="000000"/>
                <w:szCs w:val="24"/>
              </w:rPr>
            </w:pPr>
            <w:r w:rsidRPr="00DD0136">
              <w:rPr>
                <w:color w:val="000000"/>
                <w:szCs w:val="24"/>
              </w:rPr>
              <w:t>smrtni list ili izvadak iz matice umrlih za preminulog/e roditelja/e;</w:t>
            </w:r>
          </w:p>
          <w:p w14:paraId="21546FDA" w14:textId="77777777" w:rsidR="00C97BC1" w:rsidRPr="00DD0136" w:rsidRDefault="00C97BC1" w:rsidP="00C97BC1">
            <w:pPr>
              <w:numPr>
                <w:ilvl w:val="0"/>
                <w:numId w:val="33"/>
              </w:numPr>
              <w:autoSpaceDE w:val="0"/>
              <w:autoSpaceDN w:val="0"/>
              <w:adjustRightInd w:val="0"/>
              <w:jc w:val="both"/>
              <w:rPr>
                <w:color w:val="000000"/>
                <w:szCs w:val="24"/>
              </w:rPr>
            </w:pPr>
            <w:r w:rsidRPr="00DD0136">
              <w:rPr>
                <w:color w:val="000000"/>
                <w:szCs w:val="24"/>
              </w:rPr>
              <w:t>potvrda nadležnog tijela o nestalom roditelju/ima;</w:t>
            </w:r>
          </w:p>
          <w:p w14:paraId="3F53B87D" w14:textId="77777777" w:rsidR="00C97BC1" w:rsidRPr="00DD0136" w:rsidRDefault="00C97BC1" w:rsidP="003713E2">
            <w:pPr>
              <w:autoSpaceDE w:val="0"/>
              <w:autoSpaceDN w:val="0"/>
              <w:adjustRightInd w:val="0"/>
              <w:ind w:left="780"/>
              <w:rPr>
                <w:color w:val="000000"/>
                <w:szCs w:val="24"/>
              </w:rPr>
            </w:pPr>
          </w:p>
          <w:p w14:paraId="09D97964" w14:textId="77777777" w:rsidR="00C97BC1" w:rsidRPr="00DD0136" w:rsidRDefault="00C97BC1" w:rsidP="003713E2">
            <w:pPr>
              <w:autoSpaceDE w:val="0"/>
              <w:autoSpaceDN w:val="0"/>
              <w:adjustRightInd w:val="0"/>
              <w:rPr>
                <w:color w:val="000000"/>
                <w:szCs w:val="24"/>
              </w:rPr>
            </w:pPr>
            <w:r w:rsidRPr="00DD0136">
              <w:rPr>
                <w:color w:val="000000"/>
                <w:szCs w:val="24"/>
              </w:rPr>
              <w:t>B.2. ako kandidat živi u kućanstvu s jednim roditeljem:</w:t>
            </w:r>
          </w:p>
          <w:p w14:paraId="7712ACF8" w14:textId="77777777" w:rsidR="00C97BC1" w:rsidRPr="00DD0136" w:rsidRDefault="00C97BC1" w:rsidP="003713E2">
            <w:pPr>
              <w:numPr>
                <w:ilvl w:val="0"/>
                <w:numId w:val="30"/>
              </w:numPr>
              <w:autoSpaceDE w:val="0"/>
              <w:autoSpaceDN w:val="0"/>
              <w:adjustRightInd w:val="0"/>
              <w:rPr>
                <w:color w:val="000000"/>
                <w:szCs w:val="24"/>
              </w:rPr>
            </w:pPr>
            <w:r w:rsidRPr="00DD0136">
              <w:rPr>
                <w:color w:val="000000"/>
                <w:szCs w:val="24"/>
              </w:rPr>
              <w:t>uvjerenje o prebivalištu ili elektronički zapis o prebivalištu, ne stariji od dana objave Natječaja, za kandidata i roditelja s kojim kandidat živi;</w:t>
            </w:r>
          </w:p>
          <w:p w14:paraId="2282966A" w14:textId="77777777" w:rsidR="00C97BC1" w:rsidRPr="00DD0136" w:rsidRDefault="00C97BC1" w:rsidP="003713E2">
            <w:pPr>
              <w:numPr>
                <w:ilvl w:val="0"/>
                <w:numId w:val="30"/>
              </w:numPr>
              <w:autoSpaceDE w:val="0"/>
              <w:autoSpaceDN w:val="0"/>
              <w:adjustRightInd w:val="0"/>
              <w:rPr>
                <w:color w:val="000000"/>
                <w:szCs w:val="24"/>
              </w:rPr>
            </w:pPr>
            <w:r w:rsidRPr="00DD0136">
              <w:rPr>
                <w:color w:val="000000"/>
                <w:szCs w:val="24"/>
              </w:rPr>
              <w:t>pravomoćno rješenje ili pravomoćna presuda o razvodu braka ili rješenje suda o određivanju privremene mjere s kojim će roditeljem dijete stanovati, o ostvarivanju osobnih odnosa s djetetom i radi uzdržavanja ili pravomoćno rješenje suda o povjeravanju djeteta jednom roditelju ili uvjerenje Hrvatskog zavoda za socijalni rad da kandidat živi u kućanstvu s jednim roditeljem, ne starije od dana objave Natječaja;</w:t>
            </w:r>
          </w:p>
          <w:p w14:paraId="06D11EC7" w14:textId="77777777" w:rsidR="00C97BC1" w:rsidRPr="00DD0136" w:rsidRDefault="00C97BC1" w:rsidP="003713E2">
            <w:pPr>
              <w:autoSpaceDE w:val="0"/>
              <w:autoSpaceDN w:val="0"/>
              <w:adjustRightInd w:val="0"/>
              <w:ind w:left="578"/>
              <w:rPr>
                <w:color w:val="000000"/>
                <w:szCs w:val="24"/>
              </w:rPr>
            </w:pPr>
          </w:p>
          <w:p w14:paraId="1F966999" w14:textId="77777777" w:rsidR="00C97BC1" w:rsidRPr="00DD0136" w:rsidRDefault="00C97BC1" w:rsidP="003713E2">
            <w:pPr>
              <w:autoSpaceDE w:val="0"/>
              <w:autoSpaceDN w:val="0"/>
              <w:adjustRightInd w:val="0"/>
              <w:rPr>
                <w:color w:val="000000"/>
                <w:szCs w:val="24"/>
              </w:rPr>
            </w:pPr>
            <w:r w:rsidRPr="00DD0136">
              <w:rPr>
                <w:color w:val="000000"/>
                <w:szCs w:val="24"/>
              </w:rPr>
              <w:t>B.3. ako je kandidat pod skrbništvom i/ili koristi pravo na uslugu smještaja izvan vlastite obitelji u skladu s propisima iz područja socijalne skrbi:</w:t>
            </w:r>
          </w:p>
          <w:p w14:paraId="685DD9FD" w14:textId="77777777" w:rsidR="00C97BC1" w:rsidRPr="00DD0136" w:rsidRDefault="00C97BC1" w:rsidP="003713E2">
            <w:pPr>
              <w:numPr>
                <w:ilvl w:val="0"/>
                <w:numId w:val="31"/>
              </w:numPr>
              <w:autoSpaceDE w:val="0"/>
              <w:autoSpaceDN w:val="0"/>
              <w:adjustRightInd w:val="0"/>
              <w:rPr>
                <w:color w:val="000000"/>
                <w:szCs w:val="24"/>
              </w:rPr>
            </w:pPr>
            <w:r w:rsidRPr="00DD0136">
              <w:rPr>
                <w:color w:val="000000"/>
                <w:szCs w:val="24"/>
              </w:rPr>
              <w:t>pravomoćno rješenje ili uvjerenje Hrvatskog zavoda za socijalni rad da je kandidat pod skrbništvom i/ili koristi pravo na uslugu smještaja izvan vlastite obitelji, ne starije od dana objave Natječaja;</w:t>
            </w:r>
          </w:p>
          <w:p w14:paraId="73809CB8" w14:textId="77777777" w:rsidR="00C97BC1" w:rsidRPr="00DD0136" w:rsidRDefault="00C97BC1" w:rsidP="003713E2">
            <w:pPr>
              <w:autoSpaceDE w:val="0"/>
              <w:autoSpaceDN w:val="0"/>
              <w:adjustRightInd w:val="0"/>
              <w:rPr>
                <w:color w:val="000000"/>
                <w:szCs w:val="24"/>
              </w:rPr>
            </w:pPr>
          </w:p>
          <w:p w14:paraId="28092892" w14:textId="5EA12DB2" w:rsidR="00C97BC1" w:rsidRPr="00DD0136" w:rsidRDefault="00C97BC1" w:rsidP="003713E2">
            <w:pPr>
              <w:autoSpaceDE w:val="0"/>
              <w:autoSpaceDN w:val="0"/>
              <w:adjustRightInd w:val="0"/>
              <w:rPr>
                <w:color w:val="000000"/>
                <w:szCs w:val="24"/>
              </w:rPr>
            </w:pPr>
            <w:r w:rsidRPr="00DD0136">
              <w:rPr>
                <w:color w:val="000000"/>
                <w:szCs w:val="24"/>
              </w:rPr>
              <w:t xml:space="preserve">C) ako kandidat živi u kućanstvu s bratom ili sestrom koji su predškolske dobi ili su u sustavu redovitoga osnovnoškolskoga, srednjoškolskoga i visokog obrazovanja ili su korisnici prava na doplatak za pomoć i njegu ili prava na osobnu invalidninu na temelju propisa </w:t>
            </w:r>
            <w:r w:rsidR="00937470" w:rsidRPr="00DD0136">
              <w:rPr>
                <w:color w:val="000000"/>
                <w:szCs w:val="24"/>
              </w:rPr>
              <w:t xml:space="preserve">iz područja socijalne skrbi </w:t>
            </w:r>
            <w:r w:rsidR="00430340" w:rsidRPr="00DD0136">
              <w:rPr>
                <w:color w:val="000000"/>
                <w:szCs w:val="24"/>
              </w:rPr>
              <w:t xml:space="preserve">odnosno prava na inkluzivni dodatak </w:t>
            </w:r>
            <w:r w:rsidRPr="00DD0136">
              <w:rPr>
                <w:color w:val="000000"/>
                <w:szCs w:val="24"/>
              </w:rPr>
              <w:t>(NAPOMENA: pod bratom i sestrom podrazumijevaju se i polubrat i polusestra):</w:t>
            </w:r>
          </w:p>
          <w:p w14:paraId="026627E8" w14:textId="77777777" w:rsidR="00C97BC1" w:rsidRPr="00DD0136" w:rsidRDefault="00C97BC1" w:rsidP="003713E2">
            <w:pPr>
              <w:autoSpaceDE w:val="0"/>
              <w:autoSpaceDN w:val="0"/>
              <w:adjustRightInd w:val="0"/>
              <w:ind w:left="-142"/>
              <w:rPr>
                <w:color w:val="000000"/>
                <w:szCs w:val="24"/>
              </w:rPr>
            </w:pPr>
          </w:p>
          <w:p w14:paraId="2415B1F8" w14:textId="77777777" w:rsidR="00C97BC1" w:rsidRPr="00DD0136" w:rsidRDefault="00C97BC1" w:rsidP="003713E2">
            <w:pPr>
              <w:autoSpaceDE w:val="0"/>
              <w:autoSpaceDN w:val="0"/>
              <w:adjustRightInd w:val="0"/>
              <w:rPr>
                <w:color w:val="000000"/>
                <w:szCs w:val="24"/>
              </w:rPr>
            </w:pPr>
            <w:r w:rsidRPr="00DD0136">
              <w:rPr>
                <w:color w:val="000000"/>
                <w:szCs w:val="24"/>
              </w:rPr>
              <w:t>C.1. ako kandidat živi u kućanstvu s bratom ili sestrom koji su predškolske dobi:</w:t>
            </w:r>
          </w:p>
          <w:p w14:paraId="6F5943E5" w14:textId="77777777" w:rsidR="00C97BC1" w:rsidRPr="00DD0136" w:rsidRDefault="00C97BC1" w:rsidP="003713E2">
            <w:pPr>
              <w:numPr>
                <w:ilvl w:val="0"/>
                <w:numId w:val="27"/>
              </w:numPr>
              <w:autoSpaceDE w:val="0"/>
              <w:autoSpaceDN w:val="0"/>
              <w:adjustRightInd w:val="0"/>
              <w:rPr>
                <w:color w:val="000000"/>
                <w:szCs w:val="24"/>
              </w:rPr>
            </w:pPr>
            <w:r w:rsidRPr="00DD0136">
              <w:rPr>
                <w:color w:val="000000"/>
                <w:szCs w:val="24"/>
              </w:rPr>
              <w:t xml:space="preserve"> izvadak iz matice rođenih ili elektronički izvod iz matice rođenih ne stariji od dana objave Natječaja, za svakog brata i sestru;</w:t>
            </w:r>
          </w:p>
          <w:p w14:paraId="4E8EA000" w14:textId="77777777" w:rsidR="00C97BC1" w:rsidRPr="00DD0136" w:rsidRDefault="00C97BC1" w:rsidP="003713E2">
            <w:pPr>
              <w:numPr>
                <w:ilvl w:val="0"/>
                <w:numId w:val="27"/>
              </w:numPr>
              <w:autoSpaceDE w:val="0"/>
              <w:autoSpaceDN w:val="0"/>
              <w:adjustRightInd w:val="0"/>
              <w:rPr>
                <w:color w:val="000000"/>
                <w:szCs w:val="24"/>
              </w:rPr>
            </w:pPr>
            <w:r w:rsidRPr="00DD0136">
              <w:rPr>
                <w:color w:val="000000"/>
                <w:szCs w:val="24"/>
              </w:rPr>
              <w:t>uvjerenje o prebivalištu ili elektronički zapis o prebivalištu ne stariji od dana objave Natječaja, za svakog brata i sestru;</w:t>
            </w:r>
          </w:p>
          <w:p w14:paraId="509D0AEC" w14:textId="77777777" w:rsidR="00C97BC1" w:rsidRPr="00DD0136" w:rsidRDefault="00C97BC1" w:rsidP="003713E2">
            <w:pPr>
              <w:autoSpaceDE w:val="0"/>
              <w:autoSpaceDN w:val="0"/>
              <w:adjustRightInd w:val="0"/>
              <w:rPr>
                <w:color w:val="000000"/>
                <w:szCs w:val="24"/>
              </w:rPr>
            </w:pPr>
          </w:p>
          <w:p w14:paraId="33B8E14B" w14:textId="77777777" w:rsidR="00C97BC1" w:rsidRPr="00DD0136" w:rsidRDefault="00C97BC1" w:rsidP="003713E2">
            <w:pPr>
              <w:autoSpaceDE w:val="0"/>
              <w:autoSpaceDN w:val="0"/>
              <w:adjustRightInd w:val="0"/>
              <w:rPr>
                <w:color w:val="000000"/>
                <w:szCs w:val="24"/>
              </w:rPr>
            </w:pPr>
            <w:r w:rsidRPr="00DD0136">
              <w:rPr>
                <w:color w:val="000000"/>
                <w:szCs w:val="24"/>
              </w:rPr>
              <w:t>C.2. ako kandidat živi u kućanstvu s bratom ili sestrom u sustavu redovitog osnovnoškolskog, srednjoškolskog i visokog obrazovanja:</w:t>
            </w:r>
          </w:p>
          <w:p w14:paraId="56A7C0C1" w14:textId="77777777" w:rsidR="00C97BC1" w:rsidRPr="00DD0136" w:rsidRDefault="00C97BC1" w:rsidP="003713E2">
            <w:pPr>
              <w:numPr>
                <w:ilvl w:val="0"/>
                <w:numId w:val="28"/>
              </w:numPr>
              <w:autoSpaceDE w:val="0"/>
              <w:autoSpaceDN w:val="0"/>
              <w:adjustRightInd w:val="0"/>
              <w:rPr>
                <w:color w:val="000000"/>
                <w:szCs w:val="24"/>
              </w:rPr>
            </w:pPr>
            <w:r w:rsidRPr="00DD0136">
              <w:rPr>
                <w:color w:val="000000"/>
                <w:szCs w:val="24"/>
              </w:rPr>
              <w:t>izvadak iz matice rođenih ili elektronički izvod iz matice rođenih ne stariji od dana objave Natječaja, za svakog brata i sestru;</w:t>
            </w:r>
          </w:p>
          <w:p w14:paraId="7C9A8307" w14:textId="77777777" w:rsidR="00C97BC1" w:rsidRPr="00DD0136" w:rsidRDefault="00C97BC1" w:rsidP="003713E2">
            <w:pPr>
              <w:numPr>
                <w:ilvl w:val="0"/>
                <w:numId w:val="28"/>
              </w:numPr>
              <w:autoSpaceDE w:val="0"/>
              <w:autoSpaceDN w:val="0"/>
              <w:adjustRightInd w:val="0"/>
              <w:rPr>
                <w:color w:val="000000"/>
                <w:szCs w:val="24"/>
              </w:rPr>
            </w:pPr>
            <w:r w:rsidRPr="00DD0136">
              <w:rPr>
                <w:color w:val="000000"/>
                <w:szCs w:val="24"/>
              </w:rPr>
              <w:t>uvjerenje o prebivalištu ili elektronički zapis o prebivalištu ne stariji od dana objave Natječaja, za svakog brata i sestru;</w:t>
            </w:r>
          </w:p>
          <w:p w14:paraId="285EBBCB" w14:textId="77777777" w:rsidR="00C97BC1" w:rsidRPr="00DD0136" w:rsidRDefault="00C97BC1" w:rsidP="003713E2">
            <w:pPr>
              <w:autoSpaceDE w:val="0"/>
              <w:autoSpaceDN w:val="0"/>
              <w:adjustRightInd w:val="0"/>
              <w:rPr>
                <w:color w:val="000000"/>
                <w:szCs w:val="24"/>
              </w:rPr>
            </w:pPr>
          </w:p>
          <w:p w14:paraId="55572154" w14:textId="1F6E305F" w:rsidR="00C97BC1" w:rsidRPr="00DD0136" w:rsidRDefault="00C97BC1" w:rsidP="003713E2">
            <w:pPr>
              <w:autoSpaceDE w:val="0"/>
              <w:autoSpaceDN w:val="0"/>
              <w:adjustRightInd w:val="0"/>
              <w:rPr>
                <w:color w:val="000000"/>
                <w:szCs w:val="24"/>
              </w:rPr>
            </w:pPr>
            <w:r w:rsidRPr="00DD0136">
              <w:rPr>
                <w:color w:val="000000"/>
                <w:szCs w:val="24"/>
              </w:rPr>
              <w:t>C.3. ako kandidat živi u kućanstvu s bratom ili sestrom koji su korisnici prava na doplatak za pomoć i njegu ili prava na osobnu invalidninu</w:t>
            </w:r>
            <w:r w:rsidR="00430340" w:rsidRPr="00DD0136">
              <w:rPr>
                <w:color w:val="000000"/>
                <w:szCs w:val="24"/>
              </w:rPr>
              <w:t xml:space="preserve"> odnosno prava na inkluzivni dodatak</w:t>
            </w:r>
            <w:r w:rsidRPr="00DD0136">
              <w:rPr>
                <w:color w:val="000000"/>
                <w:szCs w:val="24"/>
              </w:rPr>
              <w:t>:</w:t>
            </w:r>
          </w:p>
          <w:p w14:paraId="0AA67168" w14:textId="40ED7EB4" w:rsidR="00C97BC1" w:rsidRPr="00DD0136" w:rsidRDefault="00C97BC1" w:rsidP="003713E2">
            <w:pPr>
              <w:numPr>
                <w:ilvl w:val="0"/>
                <w:numId w:val="29"/>
              </w:numPr>
              <w:autoSpaceDE w:val="0"/>
              <w:autoSpaceDN w:val="0"/>
              <w:adjustRightInd w:val="0"/>
              <w:rPr>
                <w:color w:val="000000"/>
                <w:szCs w:val="24"/>
              </w:rPr>
            </w:pPr>
            <w:r w:rsidRPr="00DD0136">
              <w:rPr>
                <w:color w:val="000000"/>
                <w:szCs w:val="24"/>
              </w:rPr>
              <w:t>izvadak iz matice rođenih ili elektronički izvod iz matice rođenih ne stariji od dana objave Natječaja, za svakog brata i sestru</w:t>
            </w:r>
            <w:r w:rsidR="00A446AB" w:rsidRPr="00DD0136">
              <w:rPr>
                <w:color w:val="000000"/>
                <w:szCs w:val="24"/>
              </w:rPr>
              <w:t>;</w:t>
            </w:r>
          </w:p>
          <w:p w14:paraId="2E5946C0" w14:textId="77777777" w:rsidR="00C97BC1" w:rsidRPr="00DD0136" w:rsidRDefault="00C97BC1" w:rsidP="003713E2">
            <w:pPr>
              <w:numPr>
                <w:ilvl w:val="0"/>
                <w:numId w:val="29"/>
              </w:numPr>
              <w:autoSpaceDE w:val="0"/>
              <w:autoSpaceDN w:val="0"/>
              <w:adjustRightInd w:val="0"/>
              <w:rPr>
                <w:color w:val="000000"/>
                <w:szCs w:val="24"/>
              </w:rPr>
            </w:pPr>
            <w:r w:rsidRPr="00DD0136">
              <w:rPr>
                <w:color w:val="000000"/>
                <w:szCs w:val="24"/>
              </w:rPr>
              <w:t>uvjerenje o prebivalištu ili elektronički zapis o prebivalištu ne stariji od dana objave Natječaja, za svakog brata i sestru;</w:t>
            </w:r>
          </w:p>
          <w:p w14:paraId="75CC8D8F" w14:textId="3FB89624" w:rsidR="001D4D09" w:rsidRPr="00DD0136" w:rsidRDefault="00C97BC1" w:rsidP="003713E2">
            <w:pPr>
              <w:numPr>
                <w:ilvl w:val="0"/>
                <w:numId w:val="29"/>
              </w:numPr>
              <w:autoSpaceDE w:val="0"/>
              <w:autoSpaceDN w:val="0"/>
              <w:adjustRightInd w:val="0"/>
              <w:rPr>
                <w:color w:val="000000"/>
                <w:szCs w:val="24"/>
              </w:rPr>
            </w:pPr>
            <w:r w:rsidRPr="00DD0136">
              <w:rPr>
                <w:szCs w:val="22"/>
              </w:rPr>
              <w:lastRenderedPageBreak/>
              <w:t>rješenje o priznavanju prava na doplatak za pomoć i njegu ili osobnu invalidninu</w:t>
            </w:r>
            <w:r w:rsidRPr="00DD0136">
              <w:rPr>
                <w:b/>
                <w:bCs/>
                <w:szCs w:val="22"/>
              </w:rPr>
              <w:t xml:space="preserve"> </w:t>
            </w:r>
            <w:r w:rsidR="00E005D6" w:rsidRPr="00DD0136">
              <w:rPr>
                <w:szCs w:val="22"/>
                <w:shd w:val="clear" w:color="auto" w:fill="FFFFFF"/>
              </w:rPr>
              <w:t xml:space="preserve">i </w:t>
            </w:r>
            <w:r w:rsidR="002626E8" w:rsidRPr="00DD0136">
              <w:rPr>
                <w:szCs w:val="22"/>
                <w:shd w:val="clear" w:color="auto" w:fill="FFFFFF"/>
              </w:rPr>
              <w:t>obavezno</w:t>
            </w:r>
            <w:r w:rsidR="00E005D6" w:rsidRPr="00DD0136">
              <w:rPr>
                <w:szCs w:val="22"/>
                <w:shd w:val="clear" w:color="auto" w:fill="FFFFFF"/>
              </w:rPr>
              <w:t xml:space="preserve"> dokaz o posljednjoj isplati (primljena u rujnu ili </w:t>
            </w:r>
            <w:r w:rsidR="007F214D">
              <w:rPr>
                <w:szCs w:val="22"/>
                <w:shd w:val="clear" w:color="auto" w:fill="FFFFFF"/>
              </w:rPr>
              <w:t>listopadu</w:t>
            </w:r>
            <w:r w:rsidR="00E005D6" w:rsidRPr="00DD0136">
              <w:rPr>
                <w:szCs w:val="22"/>
                <w:shd w:val="clear" w:color="auto" w:fill="FFFFFF"/>
              </w:rPr>
              <w:t xml:space="preserve"> </w:t>
            </w:r>
            <w:bookmarkStart w:id="0" w:name="_GoBack"/>
            <w:bookmarkEnd w:id="0"/>
            <w:r w:rsidR="00E005D6" w:rsidRPr="00DD0136">
              <w:rPr>
                <w:szCs w:val="22"/>
                <w:shd w:val="clear" w:color="auto" w:fill="FFFFFF"/>
              </w:rPr>
              <w:t>2025.)</w:t>
            </w:r>
            <w:r w:rsidR="00E005D6" w:rsidRPr="00DD0136">
              <w:rPr>
                <w:rFonts w:ascii="Calibri" w:hAnsi="Calibri" w:cs="Calibri"/>
                <w:szCs w:val="22"/>
                <w:shd w:val="clear" w:color="auto" w:fill="FFFFFF"/>
              </w:rPr>
              <w:t xml:space="preserve"> </w:t>
            </w:r>
            <w:r w:rsidRPr="00DD0136">
              <w:rPr>
                <w:szCs w:val="24"/>
              </w:rPr>
              <w:t>ili potvrda Hrvatskog zavoda za socijalni rad da brat ili sestra kandidata ostvaruje pravo na doplatak za pomoć i njegu</w:t>
            </w:r>
            <w:r w:rsidRPr="00DD0136">
              <w:rPr>
                <w:color w:val="000000"/>
                <w:szCs w:val="24"/>
              </w:rPr>
              <w:t xml:space="preserve"> ili osobnu invalidninu, ne starija od dana objave Natječaja</w:t>
            </w:r>
            <w:r w:rsidR="00A446AB" w:rsidRPr="00DD0136">
              <w:rPr>
                <w:color w:val="000000"/>
                <w:szCs w:val="24"/>
              </w:rPr>
              <w:t>;</w:t>
            </w:r>
            <w:r w:rsidRPr="00DD0136">
              <w:rPr>
                <w:color w:val="000000"/>
                <w:szCs w:val="24"/>
              </w:rPr>
              <w:t xml:space="preserve"> </w:t>
            </w:r>
          </w:p>
          <w:p w14:paraId="31FBEE6C" w14:textId="536408F6" w:rsidR="00C97BC1" w:rsidRPr="00DD0136" w:rsidRDefault="00DE7917" w:rsidP="002626E8">
            <w:pPr>
              <w:numPr>
                <w:ilvl w:val="0"/>
                <w:numId w:val="29"/>
              </w:numPr>
              <w:autoSpaceDE w:val="0"/>
              <w:autoSpaceDN w:val="0"/>
              <w:adjustRightInd w:val="0"/>
              <w:rPr>
                <w:color w:val="000000"/>
                <w:szCs w:val="24"/>
              </w:rPr>
            </w:pPr>
            <w:r w:rsidRPr="00DD0136">
              <w:rPr>
                <w:color w:val="000000"/>
                <w:szCs w:val="24"/>
              </w:rPr>
              <w:t xml:space="preserve">ili </w:t>
            </w:r>
            <w:r w:rsidR="002626E8" w:rsidRPr="00DD0136">
              <w:rPr>
                <w:color w:val="000000"/>
                <w:szCs w:val="24"/>
              </w:rPr>
              <w:t>r</w:t>
            </w:r>
            <w:r w:rsidRPr="00DD0136">
              <w:rPr>
                <w:color w:val="000000"/>
                <w:szCs w:val="24"/>
              </w:rPr>
              <w:t>ješenje Hrvatskog zavoda za socijalni rad o ostvarenom pravu na inkluzivni dodatak</w:t>
            </w:r>
            <w:r w:rsidR="00740ECE" w:rsidRPr="00DD0136">
              <w:rPr>
                <w:color w:val="000000"/>
                <w:szCs w:val="24"/>
              </w:rPr>
              <w:t xml:space="preserve"> </w:t>
            </w:r>
            <w:r w:rsidR="002626E8" w:rsidRPr="00DD0136">
              <w:rPr>
                <w:color w:val="000000"/>
                <w:szCs w:val="24"/>
              </w:rPr>
              <w:t xml:space="preserve"> i obavezno dokaz o posljednjoj isplati (primljena u rujnu ili </w:t>
            </w:r>
            <w:r w:rsidR="007F214D">
              <w:rPr>
                <w:color w:val="000000"/>
                <w:szCs w:val="24"/>
              </w:rPr>
              <w:t>listopadu</w:t>
            </w:r>
            <w:r w:rsidR="002626E8" w:rsidRPr="00DD0136">
              <w:rPr>
                <w:color w:val="000000"/>
                <w:szCs w:val="24"/>
              </w:rPr>
              <w:t xml:space="preserve"> 2025.) </w:t>
            </w:r>
            <w:r w:rsidR="00740ECE" w:rsidRPr="00DD0136">
              <w:rPr>
                <w:color w:val="000000"/>
                <w:szCs w:val="24"/>
              </w:rPr>
              <w:t>i</w:t>
            </w:r>
            <w:r w:rsidR="002626E8" w:rsidRPr="00DD0136">
              <w:rPr>
                <w:color w:val="000000"/>
                <w:szCs w:val="24"/>
              </w:rPr>
              <w:t>li potvrdu Hrvatskog zavoda za socijalni rad da brat ili sestra kandidata ostvaruju pravo na inkluzivni dodatak, ne stariju od dana objave Natječaja</w:t>
            </w:r>
            <w:r w:rsidR="00C97BC1" w:rsidRPr="00DD0136">
              <w:rPr>
                <w:color w:val="000000"/>
                <w:szCs w:val="24"/>
              </w:rPr>
              <w:t>;</w:t>
            </w:r>
          </w:p>
          <w:p w14:paraId="28F66154" w14:textId="77777777" w:rsidR="00C97BC1" w:rsidRPr="00DD0136" w:rsidRDefault="00C97BC1" w:rsidP="003713E2">
            <w:pPr>
              <w:autoSpaceDE w:val="0"/>
              <w:autoSpaceDN w:val="0"/>
              <w:adjustRightInd w:val="0"/>
              <w:spacing w:before="120" w:after="120"/>
              <w:rPr>
                <w:color w:val="000000"/>
                <w:szCs w:val="24"/>
              </w:rPr>
            </w:pPr>
            <w:r w:rsidRPr="00DD0136">
              <w:rPr>
                <w:color w:val="000000"/>
                <w:szCs w:val="24"/>
              </w:rPr>
              <w:t>D) ako je kandidat roditelj:</w:t>
            </w:r>
          </w:p>
          <w:p w14:paraId="0F00A0EB" w14:textId="77777777" w:rsidR="00C97BC1" w:rsidRPr="00DD0136" w:rsidRDefault="00C97BC1" w:rsidP="003713E2">
            <w:pPr>
              <w:autoSpaceDE w:val="0"/>
              <w:autoSpaceDN w:val="0"/>
              <w:adjustRightInd w:val="0"/>
              <w:spacing w:before="120" w:after="120"/>
              <w:rPr>
                <w:color w:val="000000"/>
                <w:szCs w:val="24"/>
              </w:rPr>
            </w:pPr>
            <w:r w:rsidRPr="00DD0136">
              <w:rPr>
                <w:color w:val="000000"/>
                <w:szCs w:val="24"/>
              </w:rPr>
              <w:t>D.1. izvadak iz matice rođenih ili elektronički izvod iz matice rođenih za svako dijete kandidata, ne starije od dana objave Natječaja.</w:t>
            </w:r>
          </w:p>
          <w:p w14:paraId="262A2333" w14:textId="77777777" w:rsidR="00C97BC1" w:rsidRPr="00DD0136" w:rsidRDefault="00C97BC1" w:rsidP="003713E2">
            <w:pPr>
              <w:autoSpaceDE w:val="0"/>
              <w:autoSpaceDN w:val="0"/>
              <w:adjustRightInd w:val="0"/>
              <w:rPr>
                <w:color w:val="000000"/>
                <w:szCs w:val="24"/>
              </w:rPr>
            </w:pPr>
          </w:p>
        </w:tc>
      </w:tr>
    </w:tbl>
    <w:p w14:paraId="562E4158" w14:textId="478DBC50" w:rsidR="00C97BC1" w:rsidRPr="00DD0136" w:rsidRDefault="00C97BC1" w:rsidP="00C97BC1">
      <w:pPr>
        <w:autoSpaceDE w:val="0"/>
        <w:autoSpaceDN w:val="0"/>
        <w:adjustRightInd w:val="0"/>
        <w:jc w:val="both"/>
        <w:rPr>
          <w:b/>
          <w:bCs/>
          <w:color w:val="000000"/>
          <w:szCs w:val="24"/>
        </w:rPr>
      </w:pPr>
    </w:p>
    <w:p w14:paraId="237E1FC2" w14:textId="77777777" w:rsidR="00C97BC1" w:rsidRPr="00DD0136" w:rsidRDefault="00C97BC1" w:rsidP="00C97BC1">
      <w:pPr>
        <w:autoSpaceDE w:val="0"/>
        <w:autoSpaceDN w:val="0"/>
        <w:adjustRightInd w:val="0"/>
        <w:jc w:val="both"/>
        <w:rPr>
          <w:b/>
          <w:bCs/>
          <w:color w:val="000000"/>
          <w:szCs w:val="24"/>
        </w:rPr>
      </w:pPr>
    </w:p>
    <w:p w14:paraId="3A35CBBD" w14:textId="02DBC19B" w:rsidR="00C97BC1" w:rsidRPr="00DD0136" w:rsidRDefault="00C97BC1" w:rsidP="00C97BC1">
      <w:pPr>
        <w:autoSpaceDE w:val="0"/>
        <w:autoSpaceDN w:val="0"/>
        <w:adjustRightInd w:val="0"/>
        <w:jc w:val="both"/>
        <w:rPr>
          <w:color w:val="000000"/>
          <w:szCs w:val="24"/>
        </w:rPr>
      </w:pPr>
      <w:r w:rsidRPr="00DD0136">
        <w:rPr>
          <w:b/>
          <w:bCs/>
          <w:color w:val="000000"/>
          <w:szCs w:val="24"/>
        </w:rPr>
        <w:t>8.</w:t>
      </w:r>
      <w:r w:rsidRPr="00DD0136">
        <w:rPr>
          <w:color w:val="000000"/>
          <w:szCs w:val="24"/>
        </w:rPr>
        <w:t xml:space="preserve">  Prijedlog rang-liste </w:t>
      </w:r>
      <w:r w:rsidR="00670D79" w:rsidRPr="00DD0136">
        <w:rPr>
          <w:color w:val="000000"/>
          <w:szCs w:val="24"/>
        </w:rPr>
        <w:t>učenika</w:t>
      </w:r>
      <w:r w:rsidR="002626E8" w:rsidRPr="00DD0136">
        <w:rPr>
          <w:color w:val="000000"/>
          <w:szCs w:val="24"/>
        </w:rPr>
        <w:t xml:space="preserve"> za dodjelu Stipendije</w:t>
      </w:r>
      <w:r w:rsidR="00670D79" w:rsidRPr="00DD0136">
        <w:rPr>
          <w:color w:val="000000"/>
          <w:szCs w:val="24"/>
        </w:rPr>
        <w:t xml:space="preserve"> </w:t>
      </w:r>
      <w:r w:rsidRPr="00DD0136">
        <w:rPr>
          <w:color w:val="000000"/>
          <w:szCs w:val="24"/>
        </w:rPr>
        <w:t>s popisom kandidata čije su prijave potpune, pravovremene i ispunjavaju uvjete Natječaja, ali nisu ostvarili dovoljan broj bodova za uvrštavanje na rang-listu, kao i popis podnositelja čije su prijave nepotpune, nepravovremene ili ne ispunjavaju uvjete Natječaja, bit će objavljen na internetskoj stranici Grada Zagreba u roku od 60 dana od dana isteka roka za podnošenje prijava.</w:t>
      </w:r>
    </w:p>
    <w:p w14:paraId="3CD5E3C8" w14:textId="41565B14" w:rsidR="00C97BC1" w:rsidRPr="00DD0136" w:rsidRDefault="00C97BC1" w:rsidP="00C97BC1">
      <w:pPr>
        <w:autoSpaceDE w:val="0"/>
        <w:autoSpaceDN w:val="0"/>
        <w:adjustRightInd w:val="0"/>
        <w:jc w:val="both"/>
        <w:rPr>
          <w:color w:val="000000"/>
          <w:szCs w:val="24"/>
        </w:rPr>
      </w:pPr>
      <w:r w:rsidRPr="00DD0136">
        <w:rPr>
          <w:color w:val="000000"/>
          <w:szCs w:val="24"/>
        </w:rPr>
        <w:t xml:space="preserve">Gradonačelnik utvrđuje konačnu listu za dodjelu </w:t>
      </w:r>
      <w:r w:rsidR="002626E8" w:rsidRPr="00DD0136">
        <w:rPr>
          <w:color w:val="000000"/>
          <w:szCs w:val="24"/>
        </w:rPr>
        <w:t>S</w:t>
      </w:r>
      <w:r w:rsidRPr="00DD0136">
        <w:rPr>
          <w:color w:val="000000"/>
          <w:szCs w:val="24"/>
        </w:rPr>
        <w:t>tipendij</w:t>
      </w:r>
      <w:r w:rsidR="002626E8" w:rsidRPr="00DD0136">
        <w:rPr>
          <w:color w:val="000000"/>
          <w:szCs w:val="24"/>
        </w:rPr>
        <w:t>e</w:t>
      </w:r>
      <w:r w:rsidRPr="00DD0136">
        <w:rPr>
          <w:color w:val="000000"/>
          <w:szCs w:val="24"/>
        </w:rPr>
        <w:t>.</w:t>
      </w:r>
    </w:p>
    <w:p w14:paraId="74904C7D" w14:textId="77777777" w:rsidR="00C97BC1" w:rsidRPr="00DD0136" w:rsidRDefault="00C97BC1" w:rsidP="00C97BC1">
      <w:pPr>
        <w:autoSpaceDE w:val="0"/>
        <w:autoSpaceDN w:val="0"/>
        <w:adjustRightInd w:val="0"/>
        <w:jc w:val="both"/>
        <w:rPr>
          <w:color w:val="000000"/>
          <w:szCs w:val="24"/>
        </w:rPr>
      </w:pPr>
    </w:p>
    <w:p w14:paraId="5ED359A2" w14:textId="77777777" w:rsidR="00C97BC1" w:rsidRPr="00DD0136" w:rsidRDefault="00C97BC1" w:rsidP="00C97BC1">
      <w:pPr>
        <w:shd w:val="clear" w:color="auto" w:fill="FFFFFF"/>
        <w:jc w:val="both"/>
        <w:rPr>
          <w:bCs/>
          <w:szCs w:val="24"/>
          <w:lang w:eastAsia="hr-HR"/>
        </w:rPr>
      </w:pPr>
      <w:r w:rsidRPr="00DD0136">
        <w:rPr>
          <w:b/>
          <w:bCs/>
          <w:color w:val="000000"/>
          <w:szCs w:val="24"/>
        </w:rPr>
        <w:t>9</w:t>
      </w:r>
      <w:r w:rsidRPr="00DD0136">
        <w:rPr>
          <w:color w:val="000000"/>
          <w:szCs w:val="24"/>
        </w:rPr>
        <w:t xml:space="preserve">. </w:t>
      </w:r>
      <w:r w:rsidRPr="00DD0136">
        <w:rPr>
          <w:bCs/>
          <w:szCs w:val="24"/>
          <w:lang w:eastAsia="hr-HR"/>
        </w:rPr>
        <w:t xml:space="preserve">Korisnik Stipendije dužan je i nakon prestanka korištenja Stipendije obavještavati nadležno gradsko upravno tijelo o tijeku školovanja i zaposlenju. </w:t>
      </w:r>
    </w:p>
    <w:p w14:paraId="6D22905D" w14:textId="77777777" w:rsidR="00C97BC1" w:rsidRPr="00DD0136" w:rsidRDefault="00C97BC1" w:rsidP="00C97BC1">
      <w:pPr>
        <w:shd w:val="clear" w:color="auto" w:fill="FFFFFF"/>
        <w:jc w:val="both"/>
        <w:rPr>
          <w:szCs w:val="24"/>
          <w:lang w:eastAsia="hr-HR"/>
        </w:rPr>
      </w:pPr>
      <w:r w:rsidRPr="00DD0136">
        <w:rPr>
          <w:szCs w:val="24"/>
          <w:lang w:eastAsia="hr-HR"/>
        </w:rPr>
        <w:t xml:space="preserve">Korisnik Stipendije obvezan je u roku od jedne godine nakon završetka školovanja, zaposliti se i raditi na području Grada Zagreba najmanje onoliko vremena koliko je primao Stipendiju, što dokazuje elektroničkim zapisom o radnopravnom statusu ili potvrdom o stažu Hrvatskog zavoda za mirovinsko osiguranje. </w:t>
      </w:r>
    </w:p>
    <w:p w14:paraId="62092AEE" w14:textId="77777777" w:rsidR="00C97BC1" w:rsidRPr="00DD0136" w:rsidRDefault="00C97BC1" w:rsidP="00C97BC1">
      <w:pPr>
        <w:shd w:val="clear" w:color="auto" w:fill="FFFFFF"/>
        <w:jc w:val="both"/>
        <w:rPr>
          <w:rFonts w:ascii="Arial" w:hAnsi="Arial" w:cs="Arial"/>
          <w:szCs w:val="24"/>
          <w:lang w:eastAsia="hr-HR"/>
        </w:rPr>
      </w:pPr>
      <w:r w:rsidRPr="00DD0136">
        <w:rPr>
          <w:szCs w:val="24"/>
          <w:lang w:eastAsia="hr-HR"/>
        </w:rPr>
        <w:t>Korisnik Stipendije, uz suglasnost davatelja Stipendije, može prihvatiti i zaposlenje na području Republike Hrvatske, čime se oslobađa obveze rada na području Grada Zagreba.</w:t>
      </w:r>
    </w:p>
    <w:p w14:paraId="14C0E313" w14:textId="77777777" w:rsidR="00C97BC1" w:rsidRPr="00DD0136" w:rsidRDefault="00C97BC1" w:rsidP="00C97BC1">
      <w:pPr>
        <w:widowControl w:val="0"/>
        <w:autoSpaceDE w:val="0"/>
        <w:autoSpaceDN w:val="0"/>
        <w:jc w:val="both"/>
        <w:rPr>
          <w:szCs w:val="24"/>
        </w:rPr>
      </w:pPr>
      <w:r w:rsidRPr="00DD0136">
        <w:rPr>
          <w:szCs w:val="24"/>
        </w:rPr>
        <w:t>Obveza</w:t>
      </w:r>
      <w:r w:rsidRPr="00DD0136">
        <w:rPr>
          <w:spacing w:val="48"/>
          <w:szCs w:val="24"/>
        </w:rPr>
        <w:t xml:space="preserve"> </w:t>
      </w:r>
      <w:bookmarkStart w:id="1" w:name="_Hlk119303793"/>
      <w:r w:rsidRPr="00DD0136">
        <w:rPr>
          <w:szCs w:val="24"/>
        </w:rPr>
        <w:t>zapošljavanja</w:t>
      </w:r>
      <w:r w:rsidRPr="00DD0136">
        <w:rPr>
          <w:spacing w:val="48"/>
          <w:szCs w:val="24"/>
        </w:rPr>
        <w:t xml:space="preserve"> </w:t>
      </w:r>
      <w:r w:rsidRPr="00DD0136">
        <w:rPr>
          <w:szCs w:val="24"/>
        </w:rPr>
        <w:t>prestaje</w:t>
      </w:r>
      <w:r w:rsidRPr="00DD0136">
        <w:rPr>
          <w:spacing w:val="48"/>
          <w:szCs w:val="24"/>
        </w:rPr>
        <w:t xml:space="preserve"> </w:t>
      </w:r>
      <w:r w:rsidRPr="00DD0136">
        <w:rPr>
          <w:szCs w:val="24"/>
        </w:rPr>
        <w:t>ako</w:t>
      </w:r>
      <w:r w:rsidRPr="00DD0136">
        <w:rPr>
          <w:spacing w:val="48"/>
          <w:szCs w:val="24"/>
        </w:rPr>
        <w:t xml:space="preserve"> </w:t>
      </w:r>
      <w:r w:rsidRPr="00DD0136">
        <w:rPr>
          <w:szCs w:val="24"/>
        </w:rPr>
        <w:t>je</w:t>
      </w:r>
      <w:r w:rsidRPr="00DD0136">
        <w:rPr>
          <w:spacing w:val="48"/>
          <w:szCs w:val="24"/>
        </w:rPr>
        <w:t xml:space="preserve"> </w:t>
      </w:r>
      <w:r w:rsidRPr="00DD0136">
        <w:rPr>
          <w:szCs w:val="24"/>
        </w:rPr>
        <w:t>korisnik Stipendije</w:t>
      </w:r>
      <w:r w:rsidRPr="00DD0136">
        <w:rPr>
          <w:spacing w:val="48"/>
          <w:szCs w:val="24"/>
        </w:rPr>
        <w:t xml:space="preserve"> </w:t>
      </w:r>
      <w:r w:rsidRPr="00DD0136">
        <w:rPr>
          <w:szCs w:val="24"/>
        </w:rPr>
        <w:t>prijavljen</w:t>
      </w:r>
      <w:r w:rsidRPr="00DD0136">
        <w:rPr>
          <w:spacing w:val="48"/>
          <w:szCs w:val="24"/>
        </w:rPr>
        <w:t xml:space="preserve"> </w:t>
      </w:r>
      <w:r w:rsidRPr="00DD0136">
        <w:rPr>
          <w:szCs w:val="24"/>
        </w:rPr>
        <w:t>u</w:t>
      </w:r>
      <w:r w:rsidRPr="00DD0136">
        <w:rPr>
          <w:spacing w:val="48"/>
          <w:szCs w:val="24"/>
        </w:rPr>
        <w:t xml:space="preserve"> </w:t>
      </w:r>
      <w:r w:rsidRPr="00DD0136">
        <w:rPr>
          <w:szCs w:val="24"/>
        </w:rPr>
        <w:t>evidenciji</w:t>
      </w:r>
      <w:r w:rsidRPr="00DD0136">
        <w:rPr>
          <w:spacing w:val="48"/>
          <w:szCs w:val="24"/>
        </w:rPr>
        <w:t xml:space="preserve"> </w:t>
      </w:r>
      <w:r w:rsidRPr="00DD0136">
        <w:rPr>
          <w:szCs w:val="24"/>
        </w:rPr>
        <w:t>nezaposlenih</w:t>
      </w:r>
      <w:r w:rsidRPr="00DD0136">
        <w:rPr>
          <w:spacing w:val="48"/>
          <w:szCs w:val="24"/>
        </w:rPr>
        <w:t xml:space="preserve"> </w:t>
      </w:r>
      <w:r w:rsidRPr="00DD0136">
        <w:rPr>
          <w:szCs w:val="24"/>
        </w:rPr>
        <w:t xml:space="preserve">osoba </w:t>
      </w:r>
      <w:r w:rsidRPr="00DD0136">
        <w:rPr>
          <w:spacing w:val="-47"/>
          <w:szCs w:val="24"/>
        </w:rPr>
        <w:t xml:space="preserve"> </w:t>
      </w:r>
      <w:r w:rsidRPr="00DD0136">
        <w:rPr>
          <w:szCs w:val="24"/>
        </w:rPr>
        <w:t>Hrvatskog zavoda za zapošljavanje duže od šest mjeseci, što dokazuje potvrdom nadležnog zavoda za zapošljavanje.</w:t>
      </w:r>
      <w:bookmarkEnd w:id="1"/>
    </w:p>
    <w:p w14:paraId="46D417FC" w14:textId="77777777" w:rsidR="00C97BC1" w:rsidRPr="00DD0136" w:rsidRDefault="00C97BC1" w:rsidP="00C97BC1">
      <w:pPr>
        <w:autoSpaceDE w:val="0"/>
        <w:autoSpaceDN w:val="0"/>
        <w:adjustRightInd w:val="0"/>
        <w:jc w:val="both"/>
        <w:rPr>
          <w:color w:val="000000"/>
          <w:szCs w:val="24"/>
        </w:rPr>
      </w:pPr>
    </w:p>
    <w:p w14:paraId="58CC90F7" w14:textId="1BEB45AA" w:rsidR="00C97BC1" w:rsidRPr="00DD0136" w:rsidRDefault="00C97BC1" w:rsidP="00C97BC1">
      <w:pPr>
        <w:autoSpaceDE w:val="0"/>
        <w:autoSpaceDN w:val="0"/>
        <w:adjustRightInd w:val="0"/>
        <w:jc w:val="both"/>
        <w:rPr>
          <w:szCs w:val="24"/>
          <w:lang w:eastAsia="hr-HR"/>
        </w:rPr>
      </w:pPr>
      <w:r w:rsidRPr="00DD0136">
        <w:rPr>
          <w:b/>
          <w:color w:val="000000"/>
          <w:szCs w:val="24"/>
        </w:rPr>
        <w:t>10</w:t>
      </w:r>
      <w:r w:rsidRPr="00DD0136">
        <w:rPr>
          <w:color w:val="000000"/>
          <w:szCs w:val="24"/>
        </w:rPr>
        <w:t xml:space="preserve">. </w:t>
      </w:r>
      <w:r w:rsidRPr="00DD0136">
        <w:rPr>
          <w:szCs w:val="24"/>
          <w:lang w:eastAsia="hr-HR"/>
        </w:rPr>
        <w:t>Korisnik Stipendije dužan je o svakoj promjeni osobnih i kontakt podataka, prebivališta, ostvarenju prava na stipendiju od drugog stipenditora</w:t>
      </w:r>
      <w:r w:rsidR="00670D79" w:rsidRPr="00DD0136">
        <w:rPr>
          <w:szCs w:val="24"/>
          <w:lang w:eastAsia="hr-HR"/>
        </w:rPr>
        <w:t xml:space="preserve"> financiranu javnim sredstvima</w:t>
      </w:r>
      <w:r w:rsidRPr="00DD0136">
        <w:rPr>
          <w:szCs w:val="24"/>
          <w:lang w:eastAsia="hr-HR"/>
        </w:rPr>
        <w:t xml:space="preserve"> i svim drugim promjenama koje utječu na korištenje Stipendije i izvršenje ugovora o korištenju Stipendije, pisanim putem u roku od 15 dana od nastalih činjenica, obavijestiti nadležno gradsko upravno tijelo. Nadležno gradsko upravno tijelo ima pravo provjere točnosti podataka i dokumentacije što ih je dostavio kandidat. </w:t>
      </w:r>
    </w:p>
    <w:p w14:paraId="3AE23C42" w14:textId="77777777" w:rsidR="00C97BC1" w:rsidRPr="00DD0136" w:rsidRDefault="00C97BC1" w:rsidP="00C97BC1">
      <w:pPr>
        <w:autoSpaceDE w:val="0"/>
        <w:autoSpaceDN w:val="0"/>
        <w:adjustRightInd w:val="0"/>
        <w:jc w:val="both"/>
        <w:rPr>
          <w:szCs w:val="24"/>
          <w:lang w:eastAsia="hr-HR"/>
        </w:rPr>
      </w:pPr>
    </w:p>
    <w:p w14:paraId="142E725E" w14:textId="5B0ED706" w:rsidR="00C97BC1" w:rsidRDefault="00C97BC1" w:rsidP="00C97BC1">
      <w:pPr>
        <w:autoSpaceDE w:val="0"/>
        <w:autoSpaceDN w:val="0"/>
        <w:adjustRightInd w:val="0"/>
        <w:jc w:val="both"/>
        <w:rPr>
          <w:color w:val="000000"/>
          <w:szCs w:val="24"/>
        </w:rPr>
      </w:pPr>
      <w:r w:rsidRPr="00DD0136">
        <w:rPr>
          <w:b/>
          <w:szCs w:val="24"/>
          <w:lang w:eastAsia="hr-HR"/>
        </w:rPr>
        <w:t>11.</w:t>
      </w:r>
      <w:r w:rsidRPr="00DD0136">
        <w:rPr>
          <w:szCs w:val="24"/>
          <w:lang w:eastAsia="hr-HR"/>
        </w:rPr>
        <w:t xml:space="preserve"> </w:t>
      </w:r>
      <w:r w:rsidRPr="00DD0136">
        <w:rPr>
          <w:color w:val="000000"/>
          <w:szCs w:val="24"/>
        </w:rPr>
        <w:t xml:space="preserve">Korisnik Stipendije dužan je vratiti primljeni iznos Stipendije </w:t>
      </w:r>
      <w:r w:rsidRPr="00DD0136">
        <w:rPr>
          <w:szCs w:val="24"/>
          <w:lang w:eastAsia="hr-HR"/>
        </w:rPr>
        <w:t>ako je pravo na Stipendiju ostvario na temelju neistinitih ili krivotvorenih podataka, ako  je za trajanja ugovora o korištenju Stipendije primao novčanu stipendiju drugog stipenditora</w:t>
      </w:r>
      <w:r w:rsidR="00DE7917" w:rsidRPr="00DD0136">
        <w:rPr>
          <w:szCs w:val="24"/>
          <w:lang w:eastAsia="hr-HR"/>
        </w:rPr>
        <w:t xml:space="preserve"> financiranu javnim sredstvima</w:t>
      </w:r>
      <w:r w:rsidRPr="00DD0136">
        <w:rPr>
          <w:szCs w:val="24"/>
          <w:lang w:eastAsia="hr-HR"/>
        </w:rPr>
        <w:t>, ako iz neopravdanih razloga, koje procjenjuje Povjerenstvo, ne završi razred za koji je primao Stipendiju, ako izgubi status redovitog učenika, ako za vrijeme korištenja Stipendije odjavi prebivalište s područja Grada Zagreb</w:t>
      </w:r>
      <w:r w:rsidR="00AA2AFB" w:rsidRPr="00DD0136">
        <w:rPr>
          <w:szCs w:val="24"/>
          <w:lang w:eastAsia="hr-HR"/>
        </w:rPr>
        <w:t>a</w:t>
      </w:r>
      <w:r w:rsidRPr="00DD0136">
        <w:rPr>
          <w:szCs w:val="24"/>
          <w:lang w:eastAsia="hr-HR"/>
        </w:rPr>
        <w:t>, ako bez opravdanog razloga i u roku ne dostavi podatke o školovanju i zaposlenju</w:t>
      </w:r>
      <w:r w:rsidR="002626E8" w:rsidRPr="00DD0136">
        <w:rPr>
          <w:szCs w:val="24"/>
          <w:lang w:eastAsia="hr-HR"/>
        </w:rPr>
        <w:t>, ako postupi suprotno odredbama o zapošljavanju</w:t>
      </w:r>
      <w:r w:rsidRPr="00DD0136">
        <w:rPr>
          <w:szCs w:val="24"/>
          <w:lang w:eastAsia="hr-HR"/>
        </w:rPr>
        <w:t>.</w:t>
      </w:r>
    </w:p>
    <w:p w14:paraId="54E63113" w14:textId="77777777" w:rsidR="00C97BC1" w:rsidRDefault="00C97BC1" w:rsidP="00C97BC1">
      <w:pPr>
        <w:autoSpaceDE w:val="0"/>
        <w:autoSpaceDN w:val="0"/>
        <w:adjustRightInd w:val="0"/>
        <w:jc w:val="both"/>
        <w:rPr>
          <w:color w:val="000000"/>
          <w:szCs w:val="24"/>
        </w:rPr>
      </w:pPr>
    </w:p>
    <w:p w14:paraId="1DF59732" w14:textId="77777777" w:rsidR="00C97BC1" w:rsidRDefault="00C97BC1" w:rsidP="00C97BC1">
      <w:pPr>
        <w:autoSpaceDE w:val="0"/>
        <w:autoSpaceDN w:val="0"/>
        <w:adjustRightInd w:val="0"/>
        <w:jc w:val="both"/>
        <w:rPr>
          <w:color w:val="000000"/>
          <w:szCs w:val="24"/>
        </w:rPr>
      </w:pPr>
    </w:p>
    <w:sectPr w:rsidR="00C97BC1" w:rsidSect="005D1A3A">
      <w:pgSz w:w="11907" w:h="16840"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02E1A" w14:textId="77777777" w:rsidR="00973257" w:rsidRDefault="00973257" w:rsidP="00913D11">
      <w:r>
        <w:separator/>
      </w:r>
    </w:p>
  </w:endnote>
  <w:endnote w:type="continuationSeparator" w:id="0">
    <w:p w14:paraId="52AE73E0" w14:textId="77777777" w:rsidR="00973257" w:rsidRDefault="00973257" w:rsidP="0091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A74D3" w14:textId="77777777" w:rsidR="00973257" w:rsidRDefault="00973257" w:rsidP="00913D11">
      <w:r>
        <w:separator/>
      </w:r>
    </w:p>
  </w:footnote>
  <w:footnote w:type="continuationSeparator" w:id="0">
    <w:p w14:paraId="6C6D288D" w14:textId="77777777" w:rsidR="00973257" w:rsidRDefault="00973257" w:rsidP="00913D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082"/>
    <w:multiLevelType w:val="hybridMultilevel"/>
    <w:tmpl w:val="82C2F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485FB1"/>
    <w:multiLevelType w:val="hybridMultilevel"/>
    <w:tmpl w:val="075EF142"/>
    <w:lvl w:ilvl="0" w:tplc="041A0011">
      <w:start w:val="1"/>
      <w:numFmt w:val="decimal"/>
      <w:lvlText w:val="%1)"/>
      <w:lvlJc w:val="left"/>
      <w:pPr>
        <w:ind w:left="644" w:hanging="360"/>
      </w:pPr>
      <w:rPr>
        <w:rFonts w:hint="default"/>
        <w:sz w:val="24"/>
      </w:rPr>
    </w:lvl>
    <w:lvl w:ilvl="1" w:tplc="041A0019" w:tentative="1">
      <w:start w:val="1"/>
      <w:numFmt w:val="lowerLetter"/>
      <w:lvlText w:val="%2."/>
      <w:lvlJc w:val="left"/>
      <w:pPr>
        <w:ind w:left="1016" w:hanging="360"/>
      </w:pPr>
    </w:lvl>
    <w:lvl w:ilvl="2" w:tplc="041A001B" w:tentative="1">
      <w:start w:val="1"/>
      <w:numFmt w:val="lowerRoman"/>
      <w:lvlText w:val="%3."/>
      <w:lvlJc w:val="right"/>
      <w:pPr>
        <w:ind w:left="1736" w:hanging="180"/>
      </w:pPr>
    </w:lvl>
    <w:lvl w:ilvl="3" w:tplc="041A000F" w:tentative="1">
      <w:start w:val="1"/>
      <w:numFmt w:val="decimal"/>
      <w:lvlText w:val="%4."/>
      <w:lvlJc w:val="left"/>
      <w:pPr>
        <w:ind w:left="2456" w:hanging="360"/>
      </w:pPr>
    </w:lvl>
    <w:lvl w:ilvl="4" w:tplc="041A0019" w:tentative="1">
      <w:start w:val="1"/>
      <w:numFmt w:val="lowerLetter"/>
      <w:lvlText w:val="%5."/>
      <w:lvlJc w:val="left"/>
      <w:pPr>
        <w:ind w:left="3176" w:hanging="360"/>
      </w:pPr>
    </w:lvl>
    <w:lvl w:ilvl="5" w:tplc="041A001B" w:tentative="1">
      <w:start w:val="1"/>
      <w:numFmt w:val="lowerRoman"/>
      <w:lvlText w:val="%6."/>
      <w:lvlJc w:val="right"/>
      <w:pPr>
        <w:ind w:left="3896" w:hanging="180"/>
      </w:pPr>
    </w:lvl>
    <w:lvl w:ilvl="6" w:tplc="041A000F" w:tentative="1">
      <w:start w:val="1"/>
      <w:numFmt w:val="decimal"/>
      <w:lvlText w:val="%7."/>
      <w:lvlJc w:val="left"/>
      <w:pPr>
        <w:ind w:left="4616" w:hanging="360"/>
      </w:pPr>
    </w:lvl>
    <w:lvl w:ilvl="7" w:tplc="041A0019" w:tentative="1">
      <w:start w:val="1"/>
      <w:numFmt w:val="lowerLetter"/>
      <w:lvlText w:val="%8."/>
      <w:lvlJc w:val="left"/>
      <w:pPr>
        <w:ind w:left="5336" w:hanging="360"/>
      </w:pPr>
    </w:lvl>
    <w:lvl w:ilvl="8" w:tplc="041A001B" w:tentative="1">
      <w:start w:val="1"/>
      <w:numFmt w:val="lowerRoman"/>
      <w:lvlText w:val="%9."/>
      <w:lvlJc w:val="right"/>
      <w:pPr>
        <w:ind w:left="6056" w:hanging="180"/>
      </w:pPr>
    </w:lvl>
  </w:abstractNum>
  <w:abstractNum w:abstractNumId="2" w15:restartNumberingAfterBreak="0">
    <w:nsid w:val="1B2106D9"/>
    <w:multiLevelType w:val="hybridMultilevel"/>
    <w:tmpl w:val="8736A6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9653CB"/>
    <w:multiLevelType w:val="hybridMultilevel"/>
    <w:tmpl w:val="58C0366E"/>
    <w:lvl w:ilvl="0" w:tplc="A822B760">
      <w:start w:val="2"/>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CFD51FB"/>
    <w:multiLevelType w:val="hybridMultilevel"/>
    <w:tmpl w:val="5F8AA4E2"/>
    <w:lvl w:ilvl="0" w:tplc="92AC5320">
      <w:start w:val="11"/>
      <w:numFmt w:val="decimal"/>
      <w:lvlText w:val="%1)"/>
      <w:lvlJc w:val="left"/>
      <w:pPr>
        <w:ind w:left="540" w:hanging="360"/>
      </w:pPr>
      <w:rPr>
        <w:rFonts w:eastAsia="Times New Roman" w:hint="default"/>
        <w:color w:val="auto"/>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5" w15:restartNumberingAfterBreak="0">
    <w:nsid w:val="1EDE50F6"/>
    <w:multiLevelType w:val="hybridMultilevel"/>
    <w:tmpl w:val="6CC40ADE"/>
    <w:lvl w:ilvl="0" w:tplc="041A0001">
      <w:start w:val="1"/>
      <w:numFmt w:val="bullet"/>
      <w:lvlText w:val=""/>
      <w:lvlJc w:val="left"/>
      <w:pPr>
        <w:ind w:left="845" w:hanging="360"/>
      </w:pPr>
      <w:rPr>
        <w:rFonts w:ascii="Symbol" w:hAnsi="Symbol" w:hint="default"/>
      </w:rPr>
    </w:lvl>
    <w:lvl w:ilvl="1" w:tplc="041A0003" w:tentative="1">
      <w:start w:val="1"/>
      <w:numFmt w:val="bullet"/>
      <w:lvlText w:val="o"/>
      <w:lvlJc w:val="left"/>
      <w:pPr>
        <w:ind w:left="1565" w:hanging="360"/>
      </w:pPr>
      <w:rPr>
        <w:rFonts w:ascii="Courier New" w:hAnsi="Courier New" w:cs="Courier New" w:hint="default"/>
      </w:rPr>
    </w:lvl>
    <w:lvl w:ilvl="2" w:tplc="041A0005" w:tentative="1">
      <w:start w:val="1"/>
      <w:numFmt w:val="bullet"/>
      <w:lvlText w:val=""/>
      <w:lvlJc w:val="left"/>
      <w:pPr>
        <w:ind w:left="2285" w:hanging="360"/>
      </w:pPr>
      <w:rPr>
        <w:rFonts w:ascii="Wingdings" w:hAnsi="Wingdings" w:hint="default"/>
      </w:rPr>
    </w:lvl>
    <w:lvl w:ilvl="3" w:tplc="041A0001" w:tentative="1">
      <w:start w:val="1"/>
      <w:numFmt w:val="bullet"/>
      <w:lvlText w:val=""/>
      <w:lvlJc w:val="left"/>
      <w:pPr>
        <w:ind w:left="3005" w:hanging="360"/>
      </w:pPr>
      <w:rPr>
        <w:rFonts w:ascii="Symbol" w:hAnsi="Symbol" w:hint="default"/>
      </w:rPr>
    </w:lvl>
    <w:lvl w:ilvl="4" w:tplc="041A0003" w:tentative="1">
      <w:start w:val="1"/>
      <w:numFmt w:val="bullet"/>
      <w:lvlText w:val="o"/>
      <w:lvlJc w:val="left"/>
      <w:pPr>
        <w:ind w:left="3725" w:hanging="360"/>
      </w:pPr>
      <w:rPr>
        <w:rFonts w:ascii="Courier New" w:hAnsi="Courier New" w:cs="Courier New" w:hint="default"/>
      </w:rPr>
    </w:lvl>
    <w:lvl w:ilvl="5" w:tplc="041A0005" w:tentative="1">
      <w:start w:val="1"/>
      <w:numFmt w:val="bullet"/>
      <w:lvlText w:val=""/>
      <w:lvlJc w:val="left"/>
      <w:pPr>
        <w:ind w:left="4445" w:hanging="360"/>
      </w:pPr>
      <w:rPr>
        <w:rFonts w:ascii="Wingdings" w:hAnsi="Wingdings" w:hint="default"/>
      </w:rPr>
    </w:lvl>
    <w:lvl w:ilvl="6" w:tplc="041A0001" w:tentative="1">
      <w:start w:val="1"/>
      <w:numFmt w:val="bullet"/>
      <w:lvlText w:val=""/>
      <w:lvlJc w:val="left"/>
      <w:pPr>
        <w:ind w:left="5165" w:hanging="360"/>
      </w:pPr>
      <w:rPr>
        <w:rFonts w:ascii="Symbol" w:hAnsi="Symbol" w:hint="default"/>
      </w:rPr>
    </w:lvl>
    <w:lvl w:ilvl="7" w:tplc="041A0003" w:tentative="1">
      <w:start w:val="1"/>
      <w:numFmt w:val="bullet"/>
      <w:lvlText w:val="o"/>
      <w:lvlJc w:val="left"/>
      <w:pPr>
        <w:ind w:left="5885" w:hanging="360"/>
      </w:pPr>
      <w:rPr>
        <w:rFonts w:ascii="Courier New" w:hAnsi="Courier New" w:cs="Courier New" w:hint="default"/>
      </w:rPr>
    </w:lvl>
    <w:lvl w:ilvl="8" w:tplc="041A0005" w:tentative="1">
      <w:start w:val="1"/>
      <w:numFmt w:val="bullet"/>
      <w:lvlText w:val=""/>
      <w:lvlJc w:val="left"/>
      <w:pPr>
        <w:ind w:left="6605" w:hanging="360"/>
      </w:pPr>
      <w:rPr>
        <w:rFonts w:ascii="Wingdings" w:hAnsi="Wingdings" w:hint="default"/>
      </w:rPr>
    </w:lvl>
  </w:abstractNum>
  <w:abstractNum w:abstractNumId="6" w15:restartNumberingAfterBreak="0">
    <w:nsid w:val="24AC0356"/>
    <w:multiLevelType w:val="hybridMultilevel"/>
    <w:tmpl w:val="3DD2F3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6669AD"/>
    <w:multiLevelType w:val="hybridMultilevel"/>
    <w:tmpl w:val="CC52D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5C11B9"/>
    <w:multiLevelType w:val="hybridMultilevel"/>
    <w:tmpl w:val="5E86D6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4F6BC2"/>
    <w:multiLevelType w:val="hybridMultilevel"/>
    <w:tmpl w:val="A57AC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90D59CF"/>
    <w:multiLevelType w:val="hybridMultilevel"/>
    <w:tmpl w:val="35346C42"/>
    <w:lvl w:ilvl="0" w:tplc="041A0001">
      <w:start w:val="1"/>
      <w:numFmt w:val="bullet"/>
      <w:lvlText w:val=""/>
      <w:lvlJc w:val="left"/>
      <w:pPr>
        <w:ind w:left="780" w:hanging="360"/>
      </w:pPr>
      <w:rPr>
        <w:rFonts w:ascii="Symbol" w:hAnsi="Symbol" w:hint="default"/>
      </w:rPr>
    </w:lvl>
    <w:lvl w:ilvl="1" w:tplc="C20025A4">
      <w:start w:val="3"/>
      <w:numFmt w:val="bullet"/>
      <w:lvlText w:val="-"/>
      <w:lvlJc w:val="left"/>
      <w:pPr>
        <w:ind w:left="1500" w:hanging="360"/>
      </w:pPr>
      <w:rPr>
        <w:rFonts w:ascii="Times New Roman" w:eastAsia="Calibri" w:hAnsi="Times New Roman" w:cs="Times New Roman"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15:restartNumberingAfterBreak="0">
    <w:nsid w:val="3AF80958"/>
    <w:multiLevelType w:val="hybridMultilevel"/>
    <w:tmpl w:val="3E1E6E6E"/>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2" w15:restartNumberingAfterBreak="0">
    <w:nsid w:val="410E0392"/>
    <w:multiLevelType w:val="hybridMultilevel"/>
    <w:tmpl w:val="58785C06"/>
    <w:lvl w:ilvl="0" w:tplc="690C7886">
      <w:numFmt w:val="bullet"/>
      <w:lvlText w:val="-"/>
      <w:lvlJc w:val="left"/>
      <w:pPr>
        <w:ind w:left="1080" w:hanging="360"/>
      </w:pPr>
      <w:rPr>
        <w:rFonts w:ascii="Times New Roman" w:eastAsia="Times New Roman" w:hAnsi="Times New Roman" w:cs="Times New Roman" w:hint="default"/>
        <w:b/>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DBF59A4"/>
    <w:multiLevelType w:val="hybridMultilevel"/>
    <w:tmpl w:val="F1B2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15E3D"/>
    <w:multiLevelType w:val="hybridMultilevel"/>
    <w:tmpl w:val="4BC08594"/>
    <w:lvl w:ilvl="0" w:tplc="55DE94A2">
      <w:start w:val="1"/>
      <w:numFmt w:val="decimal"/>
      <w:lvlText w:val="%1."/>
      <w:lvlJc w:val="left"/>
      <w:pPr>
        <w:tabs>
          <w:tab w:val="num" w:pos="720"/>
        </w:tabs>
        <w:ind w:left="720" w:hanging="360"/>
      </w:pPr>
      <w:rPr>
        <w:rFonts w:hint="default"/>
        <w:b/>
      </w:rPr>
    </w:lvl>
    <w:lvl w:ilvl="1" w:tplc="690C7886">
      <w:numFmt w:val="bullet"/>
      <w:lvlText w:val="-"/>
      <w:lvlJc w:val="left"/>
      <w:pPr>
        <w:tabs>
          <w:tab w:val="num" w:pos="1077"/>
        </w:tabs>
        <w:ind w:left="1770" w:hanging="690"/>
      </w:pPr>
      <w:rPr>
        <w:rFonts w:ascii="Times New Roman" w:eastAsia="Times New Roman" w:hAnsi="Times New Roman" w:cs="Times New Roman"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5ABD4F94"/>
    <w:multiLevelType w:val="hybridMultilevel"/>
    <w:tmpl w:val="479EF8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5F20E6"/>
    <w:multiLevelType w:val="hybridMultilevel"/>
    <w:tmpl w:val="5386D55E"/>
    <w:lvl w:ilvl="0" w:tplc="6536506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 w15:restartNumberingAfterBreak="0">
    <w:nsid w:val="5E6E6897"/>
    <w:multiLevelType w:val="hybridMultilevel"/>
    <w:tmpl w:val="72186F2E"/>
    <w:lvl w:ilvl="0" w:tplc="587865B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631A3544"/>
    <w:multiLevelType w:val="hybridMultilevel"/>
    <w:tmpl w:val="E2E60F02"/>
    <w:lvl w:ilvl="0" w:tplc="60669CB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674E6203"/>
    <w:multiLevelType w:val="hybridMultilevel"/>
    <w:tmpl w:val="257691C8"/>
    <w:lvl w:ilvl="0" w:tplc="294E06C2">
      <w:start w:val="1"/>
      <w:numFmt w:val="upperLetter"/>
      <w:lvlText w:val="%1."/>
      <w:lvlJc w:val="left"/>
      <w:pPr>
        <w:ind w:left="1068" w:hanging="360"/>
      </w:pPr>
      <w:rPr>
        <w:rFonts w:hint="default"/>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67905634"/>
    <w:multiLevelType w:val="hybridMultilevel"/>
    <w:tmpl w:val="0BA4E2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8AB3B11"/>
    <w:multiLevelType w:val="hybridMultilevel"/>
    <w:tmpl w:val="3D1226D0"/>
    <w:lvl w:ilvl="0" w:tplc="73363BDE">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9C213B3"/>
    <w:multiLevelType w:val="hybridMultilevel"/>
    <w:tmpl w:val="BE242054"/>
    <w:lvl w:ilvl="0" w:tplc="690C7886">
      <w:numFmt w:val="bullet"/>
      <w:lvlText w:val="-"/>
      <w:lvlJc w:val="left"/>
      <w:pPr>
        <w:ind w:left="644" w:hanging="360"/>
      </w:pPr>
      <w:rPr>
        <w:rFonts w:ascii="Times New Roman" w:eastAsia="Times New Roman" w:hAnsi="Times New Roman" w:cs="Times New Roman" w:hint="default"/>
        <w:b/>
      </w:rPr>
    </w:lvl>
    <w:lvl w:ilvl="1" w:tplc="690C7886">
      <w:numFmt w:val="bullet"/>
      <w:lvlText w:val="-"/>
      <w:lvlJc w:val="left"/>
      <w:pPr>
        <w:ind w:left="1364" w:hanging="360"/>
      </w:pPr>
      <w:rPr>
        <w:rFonts w:ascii="Times New Roman" w:eastAsia="Times New Roman" w:hAnsi="Times New Roman" w:cs="Times New Roman" w:hint="default"/>
        <w:b/>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3" w15:restartNumberingAfterBreak="0">
    <w:nsid w:val="69C27B28"/>
    <w:multiLevelType w:val="hybridMultilevel"/>
    <w:tmpl w:val="E4C02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9ED758E"/>
    <w:multiLevelType w:val="hybridMultilevel"/>
    <w:tmpl w:val="A4A25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FF97206"/>
    <w:multiLevelType w:val="multilevel"/>
    <w:tmpl w:val="91864B3C"/>
    <w:lvl w:ilvl="0">
      <w:start w:val="6"/>
      <w:numFmt w:val="decimal"/>
      <w:lvlText w:val="%1."/>
      <w:lvlJc w:val="left"/>
      <w:pPr>
        <w:ind w:left="360" w:hanging="360"/>
      </w:pPr>
    </w:lvl>
    <w:lvl w:ilvl="1">
      <w:start w:val="4"/>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237772B"/>
    <w:multiLevelType w:val="hybridMultilevel"/>
    <w:tmpl w:val="E870B9D0"/>
    <w:lvl w:ilvl="0" w:tplc="294E06C2">
      <w:start w:val="1"/>
      <w:numFmt w:val="upperLetter"/>
      <w:lvlText w:val="%1."/>
      <w:lvlJc w:val="left"/>
      <w:pPr>
        <w:ind w:left="1068"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C71899"/>
    <w:multiLevelType w:val="hybridMultilevel"/>
    <w:tmpl w:val="B95CA618"/>
    <w:lvl w:ilvl="0" w:tplc="226624C6">
      <w:start w:val="1"/>
      <w:numFmt w:val="decimal"/>
      <w:lvlText w:val="%1)"/>
      <w:lvlJc w:val="left"/>
      <w:pPr>
        <w:ind w:left="540" w:hanging="360"/>
      </w:pPr>
      <w:rPr>
        <w:rFonts w:eastAsia="Calibri" w:hint="default"/>
        <w:color w:val="000000"/>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8" w15:restartNumberingAfterBreak="0">
    <w:nsid w:val="73E55D71"/>
    <w:multiLevelType w:val="hybridMultilevel"/>
    <w:tmpl w:val="C256C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62C4CB1"/>
    <w:multiLevelType w:val="hybridMultilevel"/>
    <w:tmpl w:val="C8E800F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77EC6C93"/>
    <w:multiLevelType w:val="hybridMultilevel"/>
    <w:tmpl w:val="730E3CB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14"/>
  </w:num>
  <w:num w:numId="2">
    <w:abstractNumId w:val="18"/>
  </w:num>
  <w:num w:numId="3">
    <w:abstractNumId w:val="16"/>
  </w:num>
  <w:num w:numId="4">
    <w:abstractNumId w:val="27"/>
  </w:num>
  <w:num w:numId="5">
    <w:abstractNumId w:val="4"/>
  </w:num>
  <w:num w:numId="6">
    <w:abstractNumId w:val="3"/>
  </w:num>
  <w:num w:numId="7">
    <w:abstractNumId w:val="28"/>
  </w:num>
  <w:num w:numId="8">
    <w:abstractNumId w:val="19"/>
  </w:num>
  <w:num w:numId="9">
    <w:abstractNumId w:val="26"/>
  </w:num>
  <w:num w:numId="10">
    <w:abstractNumId w:val="1"/>
  </w:num>
  <w:num w:numId="11">
    <w:abstractNumId w:val="12"/>
  </w:num>
  <w:num w:numId="12">
    <w:abstractNumId w:val="2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17"/>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num>
  <w:num w:numId="21">
    <w:abstractNumId w:val="5"/>
  </w:num>
  <w:num w:numId="22">
    <w:abstractNumId w:val="0"/>
  </w:num>
  <w:num w:numId="23">
    <w:abstractNumId w:val="2"/>
  </w:num>
  <w:num w:numId="24">
    <w:abstractNumId w:val="7"/>
  </w:num>
  <w:num w:numId="25">
    <w:abstractNumId w:val="30"/>
  </w:num>
  <w:num w:numId="26">
    <w:abstractNumId w:val="21"/>
  </w:num>
  <w:num w:numId="27">
    <w:abstractNumId w:val="10"/>
  </w:num>
  <w:num w:numId="28">
    <w:abstractNumId w:val="9"/>
  </w:num>
  <w:num w:numId="29">
    <w:abstractNumId w:val="24"/>
  </w:num>
  <w:num w:numId="30">
    <w:abstractNumId w:val="29"/>
  </w:num>
  <w:num w:numId="31">
    <w:abstractNumId w:val="23"/>
  </w:num>
  <w:num w:numId="32">
    <w:abstractNumId w:val="8"/>
  </w:num>
  <w:num w:numId="33">
    <w:abstractNumId w:val="1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59"/>
    <w:rsid w:val="00001FA5"/>
    <w:rsid w:val="00011E5E"/>
    <w:rsid w:val="00012CFE"/>
    <w:rsid w:val="00020902"/>
    <w:rsid w:val="00023B2E"/>
    <w:rsid w:val="00023E87"/>
    <w:rsid w:val="00024FE6"/>
    <w:rsid w:val="0002659C"/>
    <w:rsid w:val="0002747E"/>
    <w:rsid w:val="00030197"/>
    <w:rsid w:val="000324B8"/>
    <w:rsid w:val="00034DC5"/>
    <w:rsid w:val="00043394"/>
    <w:rsid w:val="00057E8F"/>
    <w:rsid w:val="00062068"/>
    <w:rsid w:val="000649B4"/>
    <w:rsid w:val="00084D42"/>
    <w:rsid w:val="00091496"/>
    <w:rsid w:val="000921EF"/>
    <w:rsid w:val="00094FE0"/>
    <w:rsid w:val="000A1455"/>
    <w:rsid w:val="000B170A"/>
    <w:rsid w:val="000B1B3F"/>
    <w:rsid w:val="000B71FE"/>
    <w:rsid w:val="000C5239"/>
    <w:rsid w:val="000C5DFD"/>
    <w:rsid w:val="000D0DCC"/>
    <w:rsid w:val="000D154C"/>
    <w:rsid w:val="000D1F0B"/>
    <w:rsid w:val="000D35A9"/>
    <w:rsid w:val="000E06F5"/>
    <w:rsid w:val="000E1CB0"/>
    <w:rsid w:val="000E4B4E"/>
    <w:rsid w:val="000F7C5E"/>
    <w:rsid w:val="001154E2"/>
    <w:rsid w:val="001235DF"/>
    <w:rsid w:val="001419F7"/>
    <w:rsid w:val="00141C14"/>
    <w:rsid w:val="00144460"/>
    <w:rsid w:val="00146427"/>
    <w:rsid w:val="00147257"/>
    <w:rsid w:val="001529E5"/>
    <w:rsid w:val="001565B1"/>
    <w:rsid w:val="00157888"/>
    <w:rsid w:val="00166B51"/>
    <w:rsid w:val="0018120E"/>
    <w:rsid w:val="0019220C"/>
    <w:rsid w:val="001A20E0"/>
    <w:rsid w:val="001A26AF"/>
    <w:rsid w:val="001A2AA9"/>
    <w:rsid w:val="001A534F"/>
    <w:rsid w:val="001B31D3"/>
    <w:rsid w:val="001B408A"/>
    <w:rsid w:val="001B5ACE"/>
    <w:rsid w:val="001B6D0C"/>
    <w:rsid w:val="001C3E79"/>
    <w:rsid w:val="001D042E"/>
    <w:rsid w:val="001D21BC"/>
    <w:rsid w:val="001D3540"/>
    <w:rsid w:val="001D4D09"/>
    <w:rsid w:val="001E0479"/>
    <w:rsid w:val="001E3A06"/>
    <w:rsid w:val="001F0DA5"/>
    <w:rsid w:val="001F26FD"/>
    <w:rsid w:val="001F7DA9"/>
    <w:rsid w:val="00202769"/>
    <w:rsid w:val="002110AB"/>
    <w:rsid w:val="002135D3"/>
    <w:rsid w:val="00214A7B"/>
    <w:rsid w:val="00214E65"/>
    <w:rsid w:val="0021558E"/>
    <w:rsid w:val="00217760"/>
    <w:rsid w:val="00220874"/>
    <w:rsid w:val="00221B69"/>
    <w:rsid w:val="00222DDA"/>
    <w:rsid w:val="002311D9"/>
    <w:rsid w:val="0023410F"/>
    <w:rsid w:val="0023789A"/>
    <w:rsid w:val="00250EAF"/>
    <w:rsid w:val="0025263D"/>
    <w:rsid w:val="002540E8"/>
    <w:rsid w:val="002626E8"/>
    <w:rsid w:val="00262827"/>
    <w:rsid w:val="00265FA4"/>
    <w:rsid w:val="00267CA6"/>
    <w:rsid w:val="002805A9"/>
    <w:rsid w:val="00283EDD"/>
    <w:rsid w:val="00284484"/>
    <w:rsid w:val="00294609"/>
    <w:rsid w:val="00294F8D"/>
    <w:rsid w:val="002A0591"/>
    <w:rsid w:val="002A2765"/>
    <w:rsid w:val="002A3366"/>
    <w:rsid w:val="002B25F2"/>
    <w:rsid w:val="002B74E4"/>
    <w:rsid w:val="002C03A6"/>
    <w:rsid w:val="002C719C"/>
    <w:rsid w:val="002C786E"/>
    <w:rsid w:val="002D2E76"/>
    <w:rsid w:val="002E5FC9"/>
    <w:rsid w:val="002F6F1F"/>
    <w:rsid w:val="002F7CF3"/>
    <w:rsid w:val="0030693A"/>
    <w:rsid w:val="003079D8"/>
    <w:rsid w:val="0031076E"/>
    <w:rsid w:val="0032399B"/>
    <w:rsid w:val="00331046"/>
    <w:rsid w:val="0033609B"/>
    <w:rsid w:val="00337813"/>
    <w:rsid w:val="003455D9"/>
    <w:rsid w:val="00345CC6"/>
    <w:rsid w:val="00350F2E"/>
    <w:rsid w:val="00351240"/>
    <w:rsid w:val="0035193C"/>
    <w:rsid w:val="00357880"/>
    <w:rsid w:val="0036472A"/>
    <w:rsid w:val="003648BA"/>
    <w:rsid w:val="003743DB"/>
    <w:rsid w:val="0038412D"/>
    <w:rsid w:val="003948EF"/>
    <w:rsid w:val="003974D4"/>
    <w:rsid w:val="003A2DB6"/>
    <w:rsid w:val="003A39B0"/>
    <w:rsid w:val="003A3B10"/>
    <w:rsid w:val="003A4DC2"/>
    <w:rsid w:val="003A6E62"/>
    <w:rsid w:val="003C1AA7"/>
    <w:rsid w:val="003C28FE"/>
    <w:rsid w:val="003C3ACF"/>
    <w:rsid w:val="003E5399"/>
    <w:rsid w:val="003E774D"/>
    <w:rsid w:val="003F6AC8"/>
    <w:rsid w:val="004037AF"/>
    <w:rsid w:val="0040539C"/>
    <w:rsid w:val="00407075"/>
    <w:rsid w:val="004104B9"/>
    <w:rsid w:val="00411046"/>
    <w:rsid w:val="00416781"/>
    <w:rsid w:val="00430340"/>
    <w:rsid w:val="004323F1"/>
    <w:rsid w:val="00432DF9"/>
    <w:rsid w:val="00437DF1"/>
    <w:rsid w:val="00441C00"/>
    <w:rsid w:val="00442BA7"/>
    <w:rsid w:val="00452AB2"/>
    <w:rsid w:val="0045690A"/>
    <w:rsid w:val="00457EC5"/>
    <w:rsid w:val="00460C78"/>
    <w:rsid w:val="00465DBB"/>
    <w:rsid w:val="00466237"/>
    <w:rsid w:val="00467BA3"/>
    <w:rsid w:val="00471CA2"/>
    <w:rsid w:val="00483E01"/>
    <w:rsid w:val="00483F30"/>
    <w:rsid w:val="00487821"/>
    <w:rsid w:val="004A757F"/>
    <w:rsid w:val="004D3D54"/>
    <w:rsid w:val="004F3E7C"/>
    <w:rsid w:val="00506A4B"/>
    <w:rsid w:val="00524E1B"/>
    <w:rsid w:val="00535985"/>
    <w:rsid w:val="005371E1"/>
    <w:rsid w:val="0054157F"/>
    <w:rsid w:val="0054186E"/>
    <w:rsid w:val="00545AA6"/>
    <w:rsid w:val="00551480"/>
    <w:rsid w:val="005667F6"/>
    <w:rsid w:val="005703F2"/>
    <w:rsid w:val="00571C30"/>
    <w:rsid w:val="00573D68"/>
    <w:rsid w:val="005747ED"/>
    <w:rsid w:val="005772CB"/>
    <w:rsid w:val="00582249"/>
    <w:rsid w:val="00583086"/>
    <w:rsid w:val="005843A1"/>
    <w:rsid w:val="00584756"/>
    <w:rsid w:val="00594406"/>
    <w:rsid w:val="00596CEA"/>
    <w:rsid w:val="00596FA6"/>
    <w:rsid w:val="00597F2A"/>
    <w:rsid w:val="005B0688"/>
    <w:rsid w:val="005B1227"/>
    <w:rsid w:val="005B231B"/>
    <w:rsid w:val="005B5B3E"/>
    <w:rsid w:val="005C45FF"/>
    <w:rsid w:val="005D1A3A"/>
    <w:rsid w:val="005D284A"/>
    <w:rsid w:val="005D6DBE"/>
    <w:rsid w:val="005E7DA7"/>
    <w:rsid w:val="005F39A6"/>
    <w:rsid w:val="006018A5"/>
    <w:rsid w:val="006078D5"/>
    <w:rsid w:val="00621920"/>
    <w:rsid w:val="00627E61"/>
    <w:rsid w:val="00631FE8"/>
    <w:rsid w:val="00633F4D"/>
    <w:rsid w:val="00642B37"/>
    <w:rsid w:val="0064406D"/>
    <w:rsid w:val="00646E85"/>
    <w:rsid w:val="00647CC5"/>
    <w:rsid w:val="00650E4B"/>
    <w:rsid w:val="00657C29"/>
    <w:rsid w:val="00670D79"/>
    <w:rsid w:val="0067326D"/>
    <w:rsid w:val="00676B42"/>
    <w:rsid w:val="00680C93"/>
    <w:rsid w:val="00681A1F"/>
    <w:rsid w:val="006862EC"/>
    <w:rsid w:val="00694F4F"/>
    <w:rsid w:val="006A0B46"/>
    <w:rsid w:val="006A3E41"/>
    <w:rsid w:val="006B7628"/>
    <w:rsid w:val="006C09E7"/>
    <w:rsid w:val="006C5FA9"/>
    <w:rsid w:val="006D0200"/>
    <w:rsid w:val="006D0940"/>
    <w:rsid w:val="006D1C30"/>
    <w:rsid w:val="006E41A6"/>
    <w:rsid w:val="006F6716"/>
    <w:rsid w:val="00700CB8"/>
    <w:rsid w:val="00707716"/>
    <w:rsid w:val="00716E3C"/>
    <w:rsid w:val="007211CC"/>
    <w:rsid w:val="0072190C"/>
    <w:rsid w:val="007249E8"/>
    <w:rsid w:val="0072777B"/>
    <w:rsid w:val="00735543"/>
    <w:rsid w:val="00740ECE"/>
    <w:rsid w:val="00746BC6"/>
    <w:rsid w:val="007553A2"/>
    <w:rsid w:val="00760C4C"/>
    <w:rsid w:val="00763F7F"/>
    <w:rsid w:val="007658DE"/>
    <w:rsid w:val="0077463F"/>
    <w:rsid w:val="00785C79"/>
    <w:rsid w:val="00792E82"/>
    <w:rsid w:val="007A7364"/>
    <w:rsid w:val="007B44B0"/>
    <w:rsid w:val="007B4AD0"/>
    <w:rsid w:val="007C2EC6"/>
    <w:rsid w:val="007C6F23"/>
    <w:rsid w:val="007D043C"/>
    <w:rsid w:val="007D0D75"/>
    <w:rsid w:val="007D1C1B"/>
    <w:rsid w:val="007D2C06"/>
    <w:rsid w:val="007D6532"/>
    <w:rsid w:val="007E25C3"/>
    <w:rsid w:val="007E3874"/>
    <w:rsid w:val="007F19D5"/>
    <w:rsid w:val="007F214D"/>
    <w:rsid w:val="007F52BD"/>
    <w:rsid w:val="00817323"/>
    <w:rsid w:val="0082181C"/>
    <w:rsid w:val="00823027"/>
    <w:rsid w:val="00826E54"/>
    <w:rsid w:val="00830428"/>
    <w:rsid w:val="00834391"/>
    <w:rsid w:val="008479D9"/>
    <w:rsid w:val="008501B6"/>
    <w:rsid w:val="00867F8B"/>
    <w:rsid w:val="00871465"/>
    <w:rsid w:val="00876EA2"/>
    <w:rsid w:val="00883B7A"/>
    <w:rsid w:val="00895A42"/>
    <w:rsid w:val="008A0C90"/>
    <w:rsid w:val="008B0059"/>
    <w:rsid w:val="008B11D9"/>
    <w:rsid w:val="008B19E0"/>
    <w:rsid w:val="008C0B52"/>
    <w:rsid w:val="008C189A"/>
    <w:rsid w:val="008C263D"/>
    <w:rsid w:val="008C282A"/>
    <w:rsid w:val="008D186E"/>
    <w:rsid w:val="008D5785"/>
    <w:rsid w:val="008D63B0"/>
    <w:rsid w:val="008E2B5A"/>
    <w:rsid w:val="008E4A8A"/>
    <w:rsid w:val="008F0A1B"/>
    <w:rsid w:val="008F637C"/>
    <w:rsid w:val="00913D11"/>
    <w:rsid w:val="0091596D"/>
    <w:rsid w:val="00916EAA"/>
    <w:rsid w:val="009209B1"/>
    <w:rsid w:val="00920B58"/>
    <w:rsid w:val="00937470"/>
    <w:rsid w:val="0093799E"/>
    <w:rsid w:val="00940B8F"/>
    <w:rsid w:val="00944319"/>
    <w:rsid w:val="00946947"/>
    <w:rsid w:val="00953610"/>
    <w:rsid w:val="0096029E"/>
    <w:rsid w:val="009604AE"/>
    <w:rsid w:val="00963BFA"/>
    <w:rsid w:val="00964A42"/>
    <w:rsid w:val="00972118"/>
    <w:rsid w:val="00973257"/>
    <w:rsid w:val="009745E4"/>
    <w:rsid w:val="0097493D"/>
    <w:rsid w:val="009755EA"/>
    <w:rsid w:val="00985B42"/>
    <w:rsid w:val="009A062B"/>
    <w:rsid w:val="009A12FD"/>
    <w:rsid w:val="009A1FE0"/>
    <w:rsid w:val="009A76D4"/>
    <w:rsid w:val="009A7DB2"/>
    <w:rsid w:val="009B17F4"/>
    <w:rsid w:val="009B25D5"/>
    <w:rsid w:val="009B3CF7"/>
    <w:rsid w:val="009B5132"/>
    <w:rsid w:val="009C04C6"/>
    <w:rsid w:val="009C6F90"/>
    <w:rsid w:val="009E0003"/>
    <w:rsid w:val="009E2BCA"/>
    <w:rsid w:val="009F19DB"/>
    <w:rsid w:val="009F1ADC"/>
    <w:rsid w:val="009F616F"/>
    <w:rsid w:val="009F7238"/>
    <w:rsid w:val="009F72AF"/>
    <w:rsid w:val="00A0603E"/>
    <w:rsid w:val="00A07636"/>
    <w:rsid w:val="00A20245"/>
    <w:rsid w:val="00A3282F"/>
    <w:rsid w:val="00A376F8"/>
    <w:rsid w:val="00A446AB"/>
    <w:rsid w:val="00A51906"/>
    <w:rsid w:val="00A569AC"/>
    <w:rsid w:val="00A710F3"/>
    <w:rsid w:val="00A73246"/>
    <w:rsid w:val="00A7539E"/>
    <w:rsid w:val="00A95BEC"/>
    <w:rsid w:val="00AA2AFB"/>
    <w:rsid w:val="00AC0D5A"/>
    <w:rsid w:val="00AC4F92"/>
    <w:rsid w:val="00AC5CCD"/>
    <w:rsid w:val="00AD10ED"/>
    <w:rsid w:val="00AE6533"/>
    <w:rsid w:val="00AF2D37"/>
    <w:rsid w:val="00AF2E5B"/>
    <w:rsid w:val="00B14C09"/>
    <w:rsid w:val="00B205C7"/>
    <w:rsid w:val="00B23AC1"/>
    <w:rsid w:val="00B372CC"/>
    <w:rsid w:val="00B446B2"/>
    <w:rsid w:val="00B53CB3"/>
    <w:rsid w:val="00B601C3"/>
    <w:rsid w:val="00B63205"/>
    <w:rsid w:val="00B703E2"/>
    <w:rsid w:val="00B726DD"/>
    <w:rsid w:val="00B752D5"/>
    <w:rsid w:val="00B91F41"/>
    <w:rsid w:val="00B96C1F"/>
    <w:rsid w:val="00BA1FE7"/>
    <w:rsid w:val="00BA7134"/>
    <w:rsid w:val="00BA75D1"/>
    <w:rsid w:val="00BB6C92"/>
    <w:rsid w:val="00BC548E"/>
    <w:rsid w:val="00BD5108"/>
    <w:rsid w:val="00BE2642"/>
    <w:rsid w:val="00BE26D5"/>
    <w:rsid w:val="00BF3DDD"/>
    <w:rsid w:val="00BF5D90"/>
    <w:rsid w:val="00BF643A"/>
    <w:rsid w:val="00C02442"/>
    <w:rsid w:val="00C06D0C"/>
    <w:rsid w:val="00C15EC4"/>
    <w:rsid w:val="00C22C7D"/>
    <w:rsid w:val="00C248C5"/>
    <w:rsid w:val="00C5081D"/>
    <w:rsid w:val="00C53729"/>
    <w:rsid w:val="00C57A91"/>
    <w:rsid w:val="00C8480B"/>
    <w:rsid w:val="00C854DF"/>
    <w:rsid w:val="00C95AC0"/>
    <w:rsid w:val="00C95E5B"/>
    <w:rsid w:val="00C97BC1"/>
    <w:rsid w:val="00CA176B"/>
    <w:rsid w:val="00CA2FDB"/>
    <w:rsid w:val="00CB12E6"/>
    <w:rsid w:val="00CB3728"/>
    <w:rsid w:val="00CB745C"/>
    <w:rsid w:val="00CB771E"/>
    <w:rsid w:val="00CC3ABD"/>
    <w:rsid w:val="00CD073A"/>
    <w:rsid w:val="00CF1653"/>
    <w:rsid w:val="00CF372A"/>
    <w:rsid w:val="00CF37C7"/>
    <w:rsid w:val="00CF5FAB"/>
    <w:rsid w:val="00D039D1"/>
    <w:rsid w:val="00D13E86"/>
    <w:rsid w:val="00D14A02"/>
    <w:rsid w:val="00D2718E"/>
    <w:rsid w:val="00D3004A"/>
    <w:rsid w:val="00D36F6C"/>
    <w:rsid w:val="00D36F85"/>
    <w:rsid w:val="00D40CE8"/>
    <w:rsid w:val="00D51B3E"/>
    <w:rsid w:val="00D74CDA"/>
    <w:rsid w:val="00D821FD"/>
    <w:rsid w:val="00D82C65"/>
    <w:rsid w:val="00D928AA"/>
    <w:rsid w:val="00DA1CC3"/>
    <w:rsid w:val="00DA1F2D"/>
    <w:rsid w:val="00DA26F6"/>
    <w:rsid w:val="00DA325A"/>
    <w:rsid w:val="00DA7BAD"/>
    <w:rsid w:val="00DB401A"/>
    <w:rsid w:val="00DC0748"/>
    <w:rsid w:val="00DC0C63"/>
    <w:rsid w:val="00DC32D8"/>
    <w:rsid w:val="00DD0136"/>
    <w:rsid w:val="00DD46AD"/>
    <w:rsid w:val="00DE0FC5"/>
    <w:rsid w:val="00DE5538"/>
    <w:rsid w:val="00DE6629"/>
    <w:rsid w:val="00DE7917"/>
    <w:rsid w:val="00E005D6"/>
    <w:rsid w:val="00E01F6B"/>
    <w:rsid w:val="00E07943"/>
    <w:rsid w:val="00E11ED7"/>
    <w:rsid w:val="00E24E2F"/>
    <w:rsid w:val="00E4132D"/>
    <w:rsid w:val="00E4481B"/>
    <w:rsid w:val="00E46087"/>
    <w:rsid w:val="00E47161"/>
    <w:rsid w:val="00E5245B"/>
    <w:rsid w:val="00E54462"/>
    <w:rsid w:val="00E56E66"/>
    <w:rsid w:val="00E60AF7"/>
    <w:rsid w:val="00E85152"/>
    <w:rsid w:val="00E86331"/>
    <w:rsid w:val="00E87A6A"/>
    <w:rsid w:val="00E95EC3"/>
    <w:rsid w:val="00E96B1B"/>
    <w:rsid w:val="00EA4E9C"/>
    <w:rsid w:val="00EB4639"/>
    <w:rsid w:val="00EB4D1C"/>
    <w:rsid w:val="00EB5E7F"/>
    <w:rsid w:val="00EB70D4"/>
    <w:rsid w:val="00ED3C4F"/>
    <w:rsid w:val="00EF3E30"/>
    <w:rsid w:val="00F007DF"/>
    <w:rsid w:val="00F14955"/>
    <w:rsid w:val="00F22C49"/>
    <w:rsid w:val="00F245D1"/>
    <w:rsid w:val="00F3160E"/>
    <w:rsid w:val="00F34765"/>
    <w:rsid w:val="00F37E6E"/>
    <w:rsid w:val="00F4150B"/>
    <w:rsid w:val="00F46FAF"/>
    <w:rsid w:val="00F60752"/>
    <w:rsid w:val="00F70EA4"/>
    <w:rsid w:val="00F7125D"/>
    <w:rsid w:val="00F776B7"/>
    <w:rsid w:val="00F83521"/>
    <w:rsid w:val="00F85CF0"/>
    <w:rsid w:val="00F90161"/>
    <w:rsid w:val="00F90524"/>
    <w:rsid w:val="00F908A6"/>
    <w:rsid w:val="00F924F9"/>
    <w:rsid w:val="00F95BA0"/>
    <w:rsid w:val="00FA447F"/>
    <w:rsid w:val="00FA6D5F"/>
    <w:rsid w:val="00FB0C0D"/>
    <w:rsid w:val="00FC069B"/>
    <w:rsid w:val="00FC59F5"/>
    <w:rsid w:val="00FD227D"/>
    <w:rsid w:val="00FD73E3"/>
    <w:rsid w:val="00FE132F"/>
    <w:rsid w:val="00FE2072"/>
    <w:rsid w:val="00FE75D9"/>
    <w:rsid w:val="00FF2D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CDC6"/>
  <w15:chartTrackingRefBased/>
  <w15:docId w15:val="{2887514B-E75A-4646-91CD-FA31E19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05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C9"/>
    <w:rPr>
      <w:rFonts w:ascii="Segoe UI" w:eastAsia="Times New Roman" w:hAnsi="Segoe UI" w:cs="Segoe UI"/>
      <w:sz w:val="18"/>
      <w:szCs w:val="18"/>
    </w:rPr>
  </w:style>
  <w:style w:type="character" w:styleId="Hyperlink">
    <w:name w:val="Hyperlink"/>
    <w:rsid w:val="00EF3E30"/>
    <w:rPr>
      <w:color w:val="0000FF"/>
      <w:u w:val="single"/>
    </w:rPr>
  </w:style>
  <w:style w:type="table" w:styleId="TableGrid">
    <w:name w:val="Table Grid"/>
    <w:basedOn w:val="TableNormal"/>
    <w:uiPriority w:val="39"/>
    <w:rsid w:val="0065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0E0"/>
    <w:pPr>
      <w:ind w:left="720"/>
      <w:contextualSpacing/>
    </w:pPr>
  </w:style>
  <w:style w:type="paragraph" w:styleId="Header">
    <w:name w:val="header"/>
    <w:basedOn w:val="Normal"/>
    <w:link w:val="HeaderChar"/>
    <w:uiPriority w:val="99"/>
    <w:rsid w:val="001B5ACE"/>
    <w:pPr>
      <w:tabs>
        <w:tab w:val="center" w:pos="4153"/>
        <w:tab w:val="right" w:pos="8306"/>
      </w:tabs>
    </w:pPr>
  </w:style>
  <w:style w:type="character" w:customStyle="1" w:styleId="HeaderChar">
    <w:name w:val="Header Char"/>
    <w:basedOn w:val="DefaultParagraphFont"/>
    <w:link w:val="Header"/>
    <w:uiPriority w:val="99"/>
    <w:rsid w:val="001B5ACE"/>
    <w:rPr>
      <w:rFonts w:ascii="Times New Roman" w:eastAsia="Times New Roman" w:hAnsi="Times New Roman" w:cs="Times New Roman"/>
      <w:sz w:val="24"/>
      <w:szCs w:val="20"/>
    </w:rPr>
  </w:style>
  <w:style w:type="character" w:customStyle="1" w:styleId="headerchar0">
    <w:name w:val="headerchar"/>
    <w:basedOn w:val="DefaultParagraphFont"/>
    <w:rsid w:val="00785C79"/>
  </w:style>
  <w:style w:type="paragraph" w:styleId="Footer">
    <w:name w:val="footer"/>
    <w:basedOn w:val="Normal"/>
    <w:link w:val="FooterChar"/>
    <w:uiPriority w:val="99"/>
    <w:unhideWhenUsed/>
    <w:rsid w:val="00913D11"/>
    <w:pPr>
      <w:tabs>
        <w:tab w:val="center" w:pos="4536"/>
        <w:tab w:val="right" w:pos="9072"/>
      </w:tabs>
    </w:pPr>
  </w:style>
  <w:style w:type="character" w:customStyle="1" w:styleId="FooterChar">
    <w:name w:val="Footer Char"/>
    <w:basedOn w:val="DefaultParagraphFont"/>
    <w:link w:val="Footer"/>
    <w:uiPriority w:val="99"/>
    <w:rsid w:val="00913D11"/>
    <w:rPr>
      <w:rFonts w:ascii="Times New Roman" w:eastAsia="Times New Roman" w:hAnsi="Times New Roman" w:cs="Times New Roman"/>
      <w:sz w:val="24"/>
      <w:szCs w:val="20"/>
    </w:rPr>
  </w:style>
  <w:style w:type="character" w:customStyle="1" w:styleId="normaltextrun">
    <w:name w:val="normaltextrun"/>
    <w:rsid w:val="00C97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4030">
      <w:bodyDiv w:val="1"/>
      <w:marLeft w:val="0"/>
      <w:marRight w:val="0"/>
      <w:marTop w:val="0"/>
      <w:marBottom w:val="0"/>
      <w:divBdr>
        <w:top w:val="none" w:sz="0" w:space="0" w:color="auto"/>
        <w:left w:val="none" w:sz="0" w:space="0" w:color="auto"/>
        <w:bottom w:val="none" w:sz="0" w:space="0" w:color="auto"/>
        <w:right w:val="none" w:sz="0" w:space="0" w:color="auto"/>
      </w:divBdr>
    </w:div>
    <w:div w:id="323553729">
      <w:bodyDiv w:val="1"/>
      <w:marLeft w:val="0"/>
      <w:marRight w:val="0"/>
      <w:marTop w:val="0"/>
      <w:marBottom w:val="0"/>
      <w:divBdr>
        <w:top w:val="none" w:sz="0" w:space="0" w:color="auto"/>
        <w:left w:val="none" w:sz="0" w:space="0" w:color="auto"/>
        <w:bottom w:val="none" w:sz="0" w:space="0" w:color="auto"/>
        <w:right w:val="none" w:sz="0" w:space="0" w:color="auto"/>
      </w:divBdr>
    </w:div>
    <w:div w:id="638075655">
      <w:bodyDiv w:val="1"/>
      <w:marLeft w:val="0"/>
      <w:marRight w:val="0"/>
      <w:marTop w:val="0"/>
      <w:marBottom w:val="0"/>
      <w:divBdr>
        <w:top w:val="none" w:sz="0" w:space="0" w:color="auto"/>
        <w:left w:val="none" w:sz="0" w:space="0" w:color="auto"/>
        <w:bottom w:val="none" w:sz="0" w:space="0" w:color="auto"/>
        <w:right w:val="none" w:sz="0" w:space="0" w:color="auto"/>
      </w:divBdr>
    </w:div>
    <w:div w:id="745150111">
      <w:bodyDiv w:val="1"/>
      <w:marLeft w:val="0"/>
      <w:marRight w:val="0"/>
      <w:marTop w:val="0"/>
      <w:marBottom w:val="0"/>
      <w:divBdr>
        <w:top w:val="none" w:sz="0" w:space="0" w:color="auto"/>
        <w:left w:val="none" w:sz="0" w:space="0" w:color="auto"/>
        <w:bottom w:val="none" w:sz="0" w:space="0" w:color="auto"/>
        <w:right w:val="none" w:sz="0" w:space="0" w:color="auto"/>
      </w:divBdr>
    </w:div>
    <w:div w:id="806971453">
      <w:bodyDiv w:val="1"/>
      <w:marLeft w:val="0"/>
      <w:marRight w:val="0"/>
      <w:marTop w:val="0"/>
      <w:marBottom w:val="0"/>
      <w:divBdr>
        <w:top w:val="none" w:sz="0" w:space="0" w:color="auto"/>
        <w:left w:val="none" w:sz="0" w:space="0" w:color="auto"/>
        <w:bottom w:val="none" w:sz="0" w:space="0" w:color="auto"/>
        <w:right w:val="none" w:sz="0" w:space="0" w:color="auto"/>
      </w:divBdr>
    </w:div>
    <w:div w:id="863514883">
      <w:bodyDiv w:val="1"/>
      <w:marLeft w:val="0"/>
      <w:marRight w:val="0"/>
      <w:marTop w:val="0"/>
      <w:marBottom w:val="0"/>
      <w:divBdr>
        <w:top w:val="none" w:sz="0" w:space="0" w:color="auto"/>
        <w:left w:val="none" w:sz="0" w:space="0" w:color="auto"/>
        <w:bottom w:val="none" w:sz="0" w:space="0" w:color="auto"/>
        <w:right w:val="none" w:sz="0" w:space="0" w:color="auto"/>
      </w:divBdr>
    </w:div>
    <w:div w:id="1067723865">
      <w:bodyDiv w:val="1"/>
      <w:marLeft w:val="0"/>
      <w:marRight w:val="0"/>
      <w:marTop w:val="0"/>
      <w:marBottom w:val="0"/>
      <w:divBdr>
        <w:top w:val="none" w:sz="0" w:space="0" w:color="auto"/>
        <w:left w:val="none" w:sz="0" w:space="0" w:color="auto"/>
        <w:bottom w:val="none" w:sz="0" w:space="0" w:color="auto"/>
        <w:right w:val="none" w:sz="0" w:space="0" w:color="auto"/>
      </w:divBdr>
    </w:div>
    <w:div w:id="1094328117">
      <w:bodyDiv w:val="1"/>
      <w:marLeft w:val="0"/>
      <w:marRight w:val="0"/>
      <w:marTop w:val="0"/>
      <w:marBottom w:val="0"/>
      <w:divBdr>
        <w:top w:val="none" w:sz="0" w:space="0" w:color="auto"/>
        <w:left w:val="none" w:sz="0" w:space="0" w:color="auto"/>
        <w:bottom w:val="none" w:sz="0" w:space="0" w:color="auto"/>
        <w:right w:val="none" w:sz="0" w:space="0" w:color="auto"/>
      </w:divBdr>
    </w:div>
    <w:div w:id="1250431345">
      <w:bodyDiv w:val="1"/>
      <w:marLeft w:val="0"/>
      <w:marRight w:val="0"/>
      <w:marTop w:val="0"/>
      <w:marBottom w:val="0"/>
      <w:divBdr>
        <w:top w:val="none" w:sz="0" w:space="0" w:color="auto"/>
        <w:left w:val="none" w:sz="0" w:space="0" w:color="auto"/>
        <w:bottom w:val="none" w:sz="0" w:space="0" w:color="auto"/>
        <w:right w:val="none" w:sz="0" w:space="0" w:color="auto"/>
      </w:divBdr>
    </w:div>
    <w:div w:id="1341349803">
      <w:bodyDiv w:val="1"/>
      <w:marLeft w:val="0"/>
      <w:marRight w:val="0"/>
      <w:marTop w:val="0"/>
      <w:marBottom w:val="0"/>
      <w:divBdr>
        <w:top w:val="none" w:sz="0" w:space="0" w:color="auto"/>
        <w:left w:val="none" w:sz="0" w:space="0" w:color="auto"/>
        <w:bottom w:val="none" w:sz="0" w:space="0" w:color="auto"/>
        <w:right w:val="none" w:sz="0" w:space="0" w:color="auto"/>
      </w:divBdr>
    </w:div>
    <w:div w:id="1383797101">
      <w:bodyDiv w:val="1"/>
      <w:marLeft w:val="0"/>
      <w:marRight w:val="0"/>
      <w:marTop w:val="0"/>
      <w:marBottom w:val="0"/>
      <w:divBdr>
        <w:top w:val="none" w:sz="0" w:space="0" w:color="auto"/>
        <w:left w:val="none" w:sz="0" w:space="0" w:color="auto"/>
        <w:bottom w:val="none" w:sz="0" w:space="0" w:color="auto"/>
        <w:right w:val="none" w:sz="0" w:space="0" w:color="auto"/>
      </w:divBdr>
    </w:div>
    <w:div w:id="1932200231">
      <w:bodyDiv w:val="1"/>
      <w:marLeft w:val="0"/>
      <w:marRight w:val="0"/>
      <w:marTop w:val="0"/>
      <w:marBottom w:val="0"/>
      <w:divBdr>
        <w:top w:val="none" w:sz="0" w:space="0" w:color="auto"/>
        <w:left w:val="none" w:sz="0" w:space="0" w:color="auto"/>
        <w:bottom w:val="none" w:sz="0" w:space="0" w:color="auto"/>
        <w:right w:val="none" w:sz="0" w:space="0" w:color="auto"/>
      </w:divBdr>
    </w:div>
    <w:div w:id="1961763964">
      <w:bodyDiv w:val="1"/>
      <w:marLeft w:val="0"/>
      <w:marRight w:val="0"/>
      <w:marTop w:val="0"/>
      <w:marBottom w:val="0"/>
      <w:divBdr>
        <w:top w:val="none" w:sz="0" w:space="0" w:color="auto"/>
        <w:left w:val="none" w:sz="0" w:space="0" w:color="auto"/>
        <w:bottom w:val="none" w:sz="0" w:space="0" w:color="auto"/>
        <w:right w:val="none" w:sz="0" w:space="0" w:color="auto"/>
      </w:divBdr>
    </w:div>
    <w:div w:id="21400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arnica.zagreb.hr/ePisarn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isarnica.zagreb.hr/ePisar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78B9-62E7-4CC2-B608-521F2760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810</Words>
  <Characters>16020</Characters>
  <Application>Microsoft Office Word</Application>
  <DocSecurity>0</DocSecurity>
  <Lines>133</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andić</dc:creator>
  <cp:keywords/>
  <dc:description/>
  <cp:lastModifiedBy>Valerija Patek</cp:lastModifiedBy>
  <cp:revision>11</cp:revision>
  <cp:lastPrinted>2025-09-25T08:30:00Z</cp:lastPrinted>
  <dcterms:created xsi:type="dcterms:W3CDTF">2025-09-04T08:24:00Z</dcterms:created>
  <dcterms:modified xsi:type="dcterms:W3CDTF">2025-09-26T08:29:00Z</dcterms:modified>
</cp:coreProperties>
</file>